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1171" w:rsidRPr="00E94747" w:rsidRDefault="00E81171" w:rsidP="00E81171">
      <w:pPr>
        <w:spacing w:line="240" w:lineRule="exact"/>
        <w:ind w:right="-306"/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>ОБЗОР</w:t>
      </w:r>
    </w:p>
    <w:p w:rsidR="00E81171" w:rsidRPr="00E94747" w:rsidRDefault="00E81171" w:rsidP="00682561">
      <w:pPr>
        <w:spacing w:line="240" w:lineRule="exact"/>
        <w:ind w:left="-709" w:right="-306" w:firstLine="567"/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 xml:space="preserve">социально-экономической ситуации в г.Барнауле за </w:t>
      </w:r>
      <w:r w:rsidR="004E0C77" w:rsidRPr="00E94747">
        <w:rPr>
          <w:b/>
          <w:color w:val="000000" w:themeColor="text1"/>
          <w:sz w:val="24"/>
          <w:szCs w:val="24"/>
        </w:rPr>
        <w:t>январь</w:t>
      </w:r>
      <w:r w:rsidR="0031196D" w:rsidRPr="00E94747">
        <w:rPr>
          <w:b/>
          <w:color w:val="000000" w:themeColor="text1"/>
          <w:sz w:val="24"/>
          <w:szCs w:val="24"/>
        </w:rPr>
        <w:t>-</w:t>
      </w:r>
      <w:r w:rsidR="00673BB9">
        <w:rPr>
          <w:b/>
          <w:color w:val="000000" w:themeColor="text1"/>
          <w:sz w:val="24"/>
          <w:szCs w:val="24"/>
        </w:rPr>
        <w:t>октябрь</w:t>
      </w:r>
      <w:r w:rsidR="007476EE" w:rsidRPr="00E94747">
        <w:rPr>
          <w:b/>
          <w:color w:val="000000" w:themeColor="text1"/>
          <w:sz w:val="24"/>
          <w:szCs w:val="24"/>
        </w:rPr>
        <w:t xml:space="preserve"> </w:t>
      </w:r>
      <w:r w:rsidRPr="00E94747">
        <w:rPr>
          <w:b/>
          <w:color w:val="000000" w:themeColor="text1"/>
          <w:sz w:val="24"/>
          <w:szCs w:val="24"/>
        </w:rPr>
        <w:t>202</w:t>
      </w:r>
      <w:r w:rsidR="007971A1" w:rsidRPr="00E94747">
        <w:rPr>
          <w:b/>
          <w:color w:val="000000" w:themeColor="text1"/>
          <w:sz w:val="24"/>
          <w:szCs w:val="24"/>
        </w:rPr>
        <w:t>4</w:t>
      </w:r>
      <w:r w:rsidRPr="00E94747">
        <w:rPr>
          <w:b/>
          <w:color w:val="000000" w:themeColor="text1"/>
          <w:sz w:val="24"/>
          <w:szCs w:val="24"/>
        </w:rPr>
        <w:t xml:space="preserve"> года</w:t>
      </w:r>
    </w:p>
    <w:p w:rsidR="00F3662E" w:rsidRPr="00E94747" w:rsidRDefault="00F3662E" w:rsidP="00E81171">
      <w:pPr>
        <w:spacing w:line="240" w:lineRule="exact"/>
        <w:ind w:left="-709" w:right="-306" w:firstLine="567"/>
        <w:jc w:val="center"/>
        <w:rPr>
          <w:b/>
          <w:color w:val="000000" w:themeColor="text1"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9"/>
        <w:gridCol w:w="992"/>
        <w:gridCol w:w="934"/>
      </w:tblGrid>
      <w:tr w:rsidR="0032083B" w:rsidRPr="00E94747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E9474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E94747">
              <w:rPr>
                <w:color w:val="000000" w:themeColor="text1"/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E94747" w:rsidRDefault="00E81171" w:rsidP="00673BB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94747">
              <w:rPr>
                <w:color w:val="000000" w:themeColor="text1"/>
                <w:spacing w:val="-8"/>
                <w:sz w:val="22"/>
                <w:szCs w:val="22"/>
              </w:rPr>
              <w:t>Январь</w:t>
            </w:r>
            <w:r w:rsidR="00293933" w:rsidRPr="00E94747">
              <w:rPr>
                <w:color w:val="000000" w:themeColor="text1"/>
                <w:spacing w:val="-8"/>
                <w:sz w:val="22"/>
                <w:szCs w:val="22"/>
              </w:rPr>
              <w:t>-</w:t>
            </w:r>
            <w:r w:rsidR="00673BB9">
              <w:rPr>
                <w:color w:val="000000" w:themeColor="text1"/>
                <w:spacing w:val="-8"/>
                <w:sz w:val="22"/>
                <w:szCs w:val="22"/>
              </w:rPr>
              <w:t>октябрь</w:t>
            </w:r>
          </w:p>
        </w:tc>
      </w:tr>
      <w:tr w:rsidR="0032083B" w:rsidRPr="00E94747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E9474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E9474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E94747">
              <w:rPr>
                <w:color w:val="000000" w:themeColor="text1"/>
                <w:spacing w:val="-4"/>
                <w:sz w:val="22"/>
                <w:szCs w:val="22"/>
              </w:rPr>
              <w:t>20</w:t>
            </w:r>
            <w:r w:rsidR="007971A1" w:rsidRPr="00E94747">
              <w:rPr>
                <w:color w:val="000000" w:themeColor="text1"/>
                <w:spacing w:val="-4"/>
                <w:sz w:val="22"/>
                <w:szCs w:val="22"/>
              </w:rPr>
              <w:t>23</w:t>
            </w:r>
            <w:r w:rsidRPr="00E94747">
              <w:rPr>
                <w:color w:val="000000" w:themeColor="text1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E94747" w:rsidRDefault="007971A1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E94747">
              <w:rPr>
                <w:color w:val="000000" w:themeColor="text1"/>
                <w:spacing w:val="-8"/>
                <w:sz w:val="22"/>
                <w:szCs w:val="22"/>
              </w:rPr>
              <w:t>2024</w:t>
            </w:r>
            <w:r w:rsidR="000373AC" w:rsidRPr="00E94747">
              <w:rPr>
                <w:color w:val="000000" w:themeColor="text1"/>
                <w:spacing w:val="-8"/>
                <w:sz w:val="22"/>
                <w:szCs w:val="22"/>
              </w:rPr>
              <w:t xml:space="preserve"> г.</w:t>
            </w:r>
          </w:p>
        </w:tc>
      </w:tr>
      <w:tr w:rsidR="0032083B" w:rsidRPr="00E94747" w:rsidTr="00C9019C">
        <w:trPr>
          <w:trHeight w:val="245"/>
          <w:jc w:val="center"/>
        </w:trPr>
        <w:tc>
          <w:tcPr>
            <w:tcW w:w="8449" w:type="dxa"/>
          </w:tcPr>
          <w:p w:rsidR="007971A1" w:rsidRPr="00E94747" w:rsidRDefault="007971A1" w:rsidP="00382135">
            <w:pPr>
              <w:widowControl w:val="0"/>
              <w:tabs>
                <w:tab w:val="left" w:pos="1512"/>
              </w:tabs>
              <w:ind w:left="-23" w:right="-108"/>
              <w:rPr>
                <w:color w:val="000000" w:themeColor="text1"/>
                <w:spacing w:val="-4"/>
                <w:sz w:val="22"/>
                <w:szCs w:val="22"/>
              </w:rPr>
            </w:pPr>
            <w:r w:rsidRPr="00E94747">
              <w:rPr>
                <w:color w:val="000000" w:themeColor="text1"/>
                <w:spacing w:val="-4"/>
                <w:sz w:val="22"/>
                <w:szCs w:val="22"/>
              </w:rPr>
              <w:t xml:space="preserve">Индекс промышленного производства, </w:t>
            </w:r>
            <w:r w:rsidRPr="00E94747">
              <w:rPr>
                <w:color w:val="000000" w:themeColor="text1"/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7971A1" w:rsidRPr="00E94747" w:rsidRDefault="00857277" w:rsidP="00124980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94747">
              <w:rPr>
                <w:color w:val="000000" w:themeColor="text1"/>
                <w:spacing w:val="-4"/>
                <w:sz w:val="24"/>
                <w:szCs w:val="24"/>
              </w:rPr>
              <w:t>10</w:t>
            </w:r>
            <w:r w:rsidR="00673BB9">
              <w:rPr>
                <w:color w:val="000000" w:themeColor="text1"/>
                <w:spacing w:val="-4"/>
                <w:sz w:val="24"/>
                <w:szCs w:val="24"/>
              </w:rPr>
              <w:t>4,4</w:t>
            </w:r>
          </w:p>
        </w:tc>
        <w:tc>
          <w:tcPr>
            <w:tcW w:w="934" w:type="dxa"/>
          </w:tcPr>
          <w:p w:rsidR="007971A1" w:rsidRPr="00E94747" w:rsidRDefault="00857277" w:rsidP="00B6298A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94747">
              <w:rPr>
                <w:color w:val="000000" w:themeColor="text1"/>
                <w:spacing w:val="-4"/>
                <w:sz w:val="24"/>
                <w:szCs w:val="24"/>
              </w:rPr>
              <w:t>106,3</w:t>
            </w:r>
          </w:p>
        </w:tc>
      </w:tr>
      <w:tr w:rsidR="0032083B" w:rsidRPr="00E94747" w:rsidTr="00C9019C">
        <w:trPr>
          <w:trHeight w:val="246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widowControl w:val="0"/>
              <w:tabs>
                <w:tab w:val="left" w:pos="1512"/>
              </w:tabs>
              <w:ind w:left="-23" w:right="-108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Ввод в действие жилых домов, тыс. кв.метров</w:t>
            </w:r>
          </w:p>
        </w:tc>
        <w:tc>
          <w:tcPr>
            <w:tcW w:w="992" w:type="dxa"/>
          </w:tcPr>
          <w:p w:rsidR="007971A1" w:rsidRPr="00E94747" w:rsidRDefault="00673BB9" w:rsidP="0032083B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57,7</w:t>
            </w:r>
          </w:p>
        </w:tc>
        <w:tc>
          <w:tcPr>
            <w:tcW w:w="934" w:type="dxa"/>
          </w:tcPr>
          <w:p w:rsidR="007971A1" w:rsidRPr="00E94747" w:rsidRDefault="00673BB9" w:rsidP="0032083B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76,2</w:t>
            </w:r>
          </w:p>
        </w:tc>
      </w:tr>
      <w:tr w:rsidR="0032083B" w:rsidRPr="00E94747" w:rsidTr="000B5355">
        <w:trPr>
          <w:trHeight w:val="445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-108"/>
              <w:rPr>
                <w:color w:val="000000" w:themeColor="text1"/>
                <w:spacing w:val="-6"/>
                <w:sz w:val="22"/>
                <w:szCs w:val="22"/>
              </w:rPr>
            </w:pPr>
            <w:r w:rsidRPr="00E94747">
              <w:rPr>
                <w:color w:val="000000" w:themeColor="text1"/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E94747">
              <w:rPr>
                <w:i/>
                <w:color w:val="000000" w:themeColor="text1"/>
                <w:spacing w:val="-8"/>
                <w:sz w:val="22"/>
                <w:szCs w:val="22"/>
              </w:rPr>
              <w:t>к декабрю предыдущего года</w:t>
            </w:r>
            <w:r w:rsidRPr="00E94747">
              <w:rPr>
                <w:color w:val="000000" w:themeColor="text1"/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7971A1" w:rsidRPr="00E94747" w:rsidRDefault="00673BB9" w:rsidP="0016722D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971A1" w:rsidRPr="00E94747" w:rsidRDefault="00673BB9" w:rsidP="0032083B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2"/>
              </w:rPr>
              <w:t>106,8</w:t>
            </w:r>
          </w:p>
        </w:tc>
      </w:tr>
      <w:tr w:rsidR="0032083B" w:rsidRPr="00E94747" w:rsidTr="00C9019C">
        <w:trPr>
          <w:trHeight w:val="203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-108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7971A1" w:rsidRPr="00E94747" w:rsidRDefault="00673BB9" w:rsidP="0032083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6,7</w:t>
            </w:r>
          </w:p>
        </w:tc>
        <w:tc>
          <w:tcPr>
            <w:tcW w:w="934" w:type="dxa"/>
            <w:shd w:val="clear" w:color="auto" w:fill="auto"/>
          </w:tcPr>
          <w:p w:rsidR="007971A1" w:rsidRPr="00E94747" w:rsidRDefault="00673BB9" w:rsidP="0032083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5,3</w:t>
            </w:r>
          </w:p>
        </w:tc>
      </w:tr>
      <w:tr w:rsidR="0032083B" w:rsidRPr="00E94747" w:rsidTr="00C9019C">
        <w:trPr>
          <w:trHeight w:val="259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-108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7971A1" w:rsidRPr="00E94747" w:rsidRDefault="00673BB9" w:rsidP="0016722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7,1</w:t>
            </w:r>
          </w:p>
        </w:tc>
        <w:tc>
          <w:tcPr>
            <w:tcW w:w="934" w:type="dxa"/>
            <w:shd w:val="clear" w:color="auto" w:fill="auto"/>
          </w:tcPr>
          <w:p w:rsidR="007971A1" w:rsidRPr="00E94747" w:rsidRDefault="00673BB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5,7</w:t>
            </w:r>
          </w:p>
        </w:tc>
      </w:tr>
      <w:tr w:rsidR="0032083B" w:rsidRPr="00E94747" w:rsidTr="00C9019C">
        <w:trPr>
          <w:trHeight w:val="231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-108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7971A1" w:rsidRPr="00E94747" w:rsidRDefault="00673BB9" w:rsidP="007971A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07,7</w:t>
            </w:r>
          </w:p>
        </w:tc>
        <w:tc>
          <w:tcPr>
            <w:tcW w:w="934" w:type="dxa"/>
            <w:shd w:val="clear" w:color="auto" w:fill="auto"/>
          </w:tcPr>
          <w:p w:rsidR="007971A1" w:rsidRPr="00E94747" w:rsidRDefault="00673BB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11,3</w:t>
            </w:r>
          </w:p>
        </w:tc>
      </w:tr>
      <w:tr w:rsidR="0032083B" w:rsidRPr="00E94747" w:rsidTr="00CE66A9">
        <w:trPr>
          <w:trHeight w:val="429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 xml:space="preserve">Среднемесячная заработная плата работников </w:t>
            </w:r>
            <w:r w:rsidRPr="00E94747">
              <w:rPr>
                <w:color w:val="000000" w:themeColor="text1"/>
                <w:spacing w:val="-6"/>
                <w:sz w:val="22"/>
                <w:szCs w:val="22"/>
              </w:rPr>
              <w:t>(по крупным и средним организациям)</w:t>
            </w:r>
            <w:r w:rsidRPr="00E9474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971A1" w:rsidRPr="00E94747" w:rsidRDefault="007971A1" w:rsidP="00451722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i/>
                <w:color w:val="000000" w:themeColor="text1"/>
                <w:sz w:val="22"/>
                <w:szCs w:val="22"/>
              </w:rPr>
              <w:t>за январь</w:t>
            </w:r>
            <w:r w:rsidR="004A1D53" w:rsidRPr="00E94747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451722">
              <w:rPr>
                <w:i/>
                <w:color w:val="000000" w:themeColor="text1"/>
                <w:sz w:val="22"/>
                <w:szCs w:val="22"/>
              </w:rPr>
              <w:t>сентябрь</w:t>
            </w:r>
            <w:r w:rsidRPr="00E94747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E94747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971A1" w:rsidRPr="00E94747" w:rsidRDefault="00673BB9" w:rsidP="007971A1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5 891</w:t>
            </w:r>
          </w:p>
        </w:tc>
        <w:tc>
          <w:tcPr>
            <w:tcW w:w="934" w:type="dxa"/>
            <w:vAlign w:val="center"/>
          </w:tcPr>
          <w:p w:rsidR="007971A1" w:rsidRPr="00E94747" w:rsidRDefault="00673BB9" w:rsidP="00A149EC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5 952</w:t>
            </w:r>
          </w:p>
        </w:tc>
      </w:tr>
      <w:tr w:rsidR="0032083B" w:rsidRPr="00E94747" w:rsidTr="005F11A6">
        <w:trPr>
          <w:trHeight w:val="529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 xml:space="preserve">Фонд начисленной заработной платы </w:t>
            </w:r>
            <w:r w:rsidRPr="00E94747">
              <w:rPr>
                <w:color w:val="000000" w:themeColor="text1"/>
                <w:spacing w:val="-6"/>
                <w:sz w:val="22"/>
                <w:szCs w:val="22"/>
              </w:rPr>
              <w:t>(по крупным и средним организациям)</w:t>
            </w:r>
            <w:r w:rsidRPr="00E9474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971A1" w:rsidRPr="00E94747" w:rsidRDefault="007971A1" w:rsidP="00451722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i/>
                <w:color w:val="000000" w:themeColor="text1"/>
                <w:sz w:val="22"/>
                <w:szCs w:val="22"/>
              </w:rPr>
              <w:t>за январь-</w:t>
            </w:r>
            <w:r w:rsidR="00451722">
              <w:rPr>
                <w:i/>
                <w:color w:val="000000" w:themeColor="text1"/>
                <w:sz w:val="22"/>
                <w:szCs w:val="22"/>
              </w:rPr>
              <w:t>сентябрь</w:t>
            </w:r>
            <w:r w:rsidRPr="00E94747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E94747">
              <w:rPr>
                <w:color w:val="000000" w:themeColor="text1"/>
                <w:sz w:val="22"/>
                <w:szCs w:val="22"/>
              </w:rPr>
              <w:t xml:space="preserve"> млн рублей</w:t>
            </w:r>
          </w:p>
        </w:tc>
        <w:tc>
          <w:tcPr>
            <w:tcW w:w="992" w:type="dxa"/>
            <w:vAlign w:val="center"/>
          </w:tcPr>
          <w:p w:rsidR="007971A1" w:rsidRPr="00E94747" w:rsidRDefault="00673BB9" w:rsidP="00C46FE3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8 322,2</w:t>
            </w:r>
          </w:p>
        </w:tc>
        <w:tc>
          <w:tcPr>
            <w:tcW w:w="934" w:type="dxa"/>
            <w:vAlign w:val="center"/>
          </w:tcPr>
          <w:p w:rsidR="007971A1" w:rsidRPr="00E94747" w:rsidRDefault="00673BB9" w:rsidP="009B21D5">
            <w:pPr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93 818,0</w:t>
            </w:r>
          </w:p>
        </w:tc>
      </w:tr>
      <w:tr w:rsidR="0032083B" w:rsidRPr="00E94747" w:rsidTr="000373AC">
        <w:trPr>
          <w:trHeight w:val="246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7971A1" w:rsidRPr="00E94747" w:rsidRDefault="00B040DF" w:rsidP="005F11A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94747">
              <w:rPr>
                <w:color w:val="000000" w:themeColor="text1"/>
                <w:spacing w:val="-4"/>
                <w:sz w:val="24"/>
                <w:szCs w:val="24"/>
              </w:rPr>
              <w:t>0,</w:t>
            </w:r>
            <w:r w:rsidR="005F11A6" w:rsidRPr="00E94747">
              <w:rPr>
                <w:color w:val="000000" w:themeColor="text1"/>
                <w:spacing w:val="-4"/>
                <w:sz w:val="24"/>
                <w:szCs w:val="24"/>
              </w:rPr>
              <w:t>19</w:t>
            </w:r>
          </w:p>
        </w:tc>
        <w:tc>
          <w:tcPr>
            <w:tcW w:w="934" w:type="dxa"/>
            <w:vAlign w:val="center"/>
          </w:tcPr>
          <w:p w:rsidR="007971A1" w:rsidRPr="00E94747" w:rsidRDefault="00B040DF" w:rsidP="002E438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94747">
              <w:rPr>
                <w:color w:val="000000" w:themeColor="text1"/>
                <w:spacing w:val="-4"/>
                <w:sz w:val="24"/>
                <w:szCs w:val="24"/>
              </w:rPr>
              <w:t>0</w:t>
            </w:r>
            <w:r w:rsidR="00D17C0F" w:rsidRPr="00E94747">
              <w:rPr>
                <w:color w:val="000000" w:themeColor="text1"/>
                <w:spacing w:val="-4"/>
                <w:sz w:val="24"/>
                <w:szCs w:val="24"/>
              </w:rPr>
              <w:t>,16</w:t>
            </w:r>
          </w:p>
        </w:tc>
      </w:tr>
      <w:tr w:rsidR="0032083B" w:rsidRPr="00E94747" w:rsidTr="000B5355">
        <w:trPr>
          <w:trHeight w:val="259"/>
          <w:jc w:val="center"/>
        </w:trPr>
        <w:tc>
          <w:tcPr>
            <w:tcW w:w="8449" w:type="dxa"/>
          </w:tcPr>
          <w:p w:rsidR="007971A1" w:rsidRPr="00E94747" w:rsidRDefault="007971A1" w:rsidP="000B5355">
            <w:pPr>
              <w:tabs>
                <w:tab w:val="left" w:pos="1512"/>
              </w:tabs>
              <w:ind w:left="-23" w:right="33"/>
              <w:rPr>
                <w:color w:val="000000" w:themeColor="text1"/>
                <w:sz w:val="22"/>
                <w:szCs w:val="22"/>
              </w:rPr>
            </w:pPr>
            <w:r w:rsidRPr="00E94747">
              <w:rPr>
                <w:color w:val="000000" w:themeColor="text1"/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7971A1" w:rsidRPr="00E94747" w:rsidRDefault="00B040DF" w:rsidP="007971A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E94747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934" w:type="dxa"/>
            <w:vAlign w:val="center"/>
          </w:tcPr>
          <w:p w:rsidR="007971A1" w:rsidRPr="00451722" w:rsidRDefault="007915CA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451722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</w:tr>
    </w:tbl>
    <w:p w:rsidR="0022381A" w:rsidRPr="00E94747" w:rsidRDefault="0022381A" w:rsidP="00E81171">
      <w:pPr>
        <w:tabs>
          <w:tab w:val="left" w:pos="1512"/>
        </w:tabs>
        <w:ind w:right="-307"/>
        <w:jc w:val="center"/>
        <w:rPr>
          <w:color w:val="000000" w:themeColor="text1"/>
          <w:sz w:val="22"/>
          <w:szCs w:val="22"/>
          <w:vertAlign w:val="superscript"/>
        </w:rPr>
      </w:pPr>
    </w:p>
    <w:p w:rsidR="00E81171" w:rsidRPr="00E94747" w:rsidRDefault="00E81171" w:rsidP="00E81171">
      <w:pPr>
        <w:tabs>
          <w:tab w:val="left" w:pos="1512"/>
        </w:tabs>
        <w:ind w:right="-307"/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>Промышленность</w:t>
      </w:r>
    </w:p>
    <w:p w:rsidR="00A149EC" w:rsidRPr="00E94747" w:rsidRDefault="00E81171" w:rsidP="00A149EC">
      <w:pPr>
        <w:tabs>
          <w:tab w:val="left" w:pos="1512"/>
        </w:tabs>
        <w:ind w:right="-143" w:firstLine="709"/>
        <w:jc w:val="both"/>
        <w:rPr>
          <w:color w:val="000000" w:themeColor="text1"/>
          <w:spacing w:val="-4"/>
          <w:sz w:val="24"/>
          <w:szCs w:val="24"/>
        </w:rPr>
      </w:pPr>
      <w:r w:rsidRPr="00E94747">
        <w:rPr>
          <w:color w:val="000000" w:themeColor="text1"/>
          <w:spacing w:val="-4"/>
          <w:sz w:val="24"/>
          <w:szCs w:val="24"/>
        </w:rPr>
        <w:t xml:space="preserve">Индекс промышленного производства </w:t>
      </w:r>
      <w:r w:rsidR="008F3EDC" w:rsidRPr="00E94747">
        <w:rPr>
          <w:color w:val="000000" w:themeColor="text1"/>
          <w:spacing w:val="-4"/>
          <w:sz w:val="24"/>
          <w:szCs w:val="24"/>
        </w:rPr>
        <w:t xml:space="preserve">в городе </w:t>
      </w:r>
      <w:r w:rsidRPr="00E94747">
        <w:rPr>
          <w:color w:val="000000" w:themeColor="text1"/>
          <w:spacing w:val="-4"/>
          <w:sz w:val="24"/>
          <w:szCs w:val="24"/>
        </w:rPr>
        <w:t>по полному кругу организаций</w:t>
      </w:r>
      <w:r w:rsidR="008139BB" w:rsidRPr="00E94747">
        <w:rPr>
          <w:color w:val="000000" w:themeColor="text1"/>
          <w:spacing w:val="-4"/>
          <w:sz w:val="24"/>
          <w:szCs w:val="24"/>
        </w:rPr>
        <w:br/>
      </w:r>
      <w:r w:rsidRPr="00E94747">
        <w:rPr>
          <w:color w:val="000000" w:themeColor="text1"/>
          <w:spacing w:val="-4"/>
          <w:sz w:val="24"/>
          <w:szCs w:val="24"/>
        </w:rPr>
        <w:t xml:space="preserve">составил </w:t>
      </w:r>
      <w:r w:rsidR="00857277" w:rsidRPr="00E94747">
        <w:rPr>
          <w:color w:val="000000" w:themeColor="text1"/>
          <w:spacing w:val="-4"/>
          <w:sz w:val="24"/>
          <w:szCs w:val="24"/>
        </w:rPr>
        <w:t>106,3</w:t>
      </w:r>
      <w:r w:rsidR="00382135" w:rsidRPr="00E94747">
        <w:rPr>
          <w:color w:val="000000" w:themeColor="text1"/>
          <w:spacing w:val="-4"/>
          <w:sz w:val="24"/>
          <w:szCs w:val="24"/>
        </w:rPr>
        <w:sym w:font="Symbol" w:char="F025"/>
      </w:r>
      <w:r w:rsidR="008139BB" w:rsidRPr="00E94747">
        <w:rPr>
          <w:color w:val="000000" w:themeColor="text1"/>
          <w:spacing w:val="-4"/>
          <w:sz w:val="24"/>
          <w:szCs w:val="24"/>
        </w:rPr>
        <w:t xml:space="preserve"> </w:t>
      </w:r>
      <w:r w:rsidR="008139BB" w:rsidRPr="00E94747">
        <w:rPr>
          <w:color w:val="000000" w:themeColor="text1"/>
          <w:spacing w:val="-4"/>
          <w:sz w:val="24"/>
          <w:szCs w:val="24"/>
          <w:shd w:val="clear" w:color="auto" w:fill="FFFFFF" w:themeFill="background1"/>
        </w:rPr>
        <w:t>(</w:t>
      </w:r>
      <w:r w:rsidR="008139BB" w:rsidRPr="00E94747">
        <w:rPr>
          <w:color w:val="000000" w:themeColor="text1"/>
          <w:sz w:val="24"/>
          <w:shd w:val="clear" w:color="auto" w:fill="FFFFFF" w:themeFill="background1"/>
        </w:rPr>
        <w:t xml:space="preserve">в Алтайском крае – </w:t>
      </w:r>
      <w:r w:rsidR="00673BB9">
        <w:rPr>
          <w:color w:val="000000" w:themeColor="text1"/>
          <w:sz w:val="24"/>
          <w:shd w:val="clear" w:color="auto" w:fill="FFFFFF" w:themeFill="background1"/>
        </w:rPr>
        <w:t>105,8</w:t>
      </w:r>
      <w:r w:rsidR="00382135" w:rsidRPr="00E94747">
        <w:rPr>
          <w:color w:val="000000" w:themeColor="text1"/>
          <w:sz w:val="24"/>
          <w:shd w:val="clear" w:color="auto" w:fill="FFFFFF" w:themeFill="background1"/>
        </w:rPr>
        <w:sym w:font="Symbol" w:char="F025"/>
      </w:r>
      <w:r w:rsidR="008139BB" w:rsidRPr="00E94747">
        <w:rPr>
          <w:color w:val="000000" w:themeColor="text1"/>
          <w:sz w:val="24"/>
          <w:shd w:val="clear" w:color="auto" w:fill="FFFFFF" w:themeFill="background1"/>
        </w:rPr>
        <w:t xml:space="preserve">, в Российской Федерации – </w:t>
      </w:r>
      <w:r w:rsidR="00617356" w:rsidRPr="00E94747">
        <w:rPr>
          <w:color w:val="000000" w:themeColor="text1"/>
          <w:sz w:val="24"/>
          <w:shd w:val="clear" w:color="auto" w:fill="FFFFFF" w:themeFill="background1"/>
        </w:rPr>
        <w:t>104,4</w:t>
      </w:r>
      <w:r w:rsidR="00382135" w:rsidRPr="00E94747">
        <w:rPr>
          <w:color w:val="000000" w:themeColor="text1"/>
          <w:sz w:val="24"/>
          <w:shd w:val="clear" w:color="auto" w:fill="FFFFFF" w:themeFill="background1"/>
        </w:rPr>
        <w:sym w:font="Symbol" w:char="F025"/>
      </w:r>
      <w:r w:rsidR="008139BB" w:rsidRPr="00E94747">
        <w:rPr>
          <w:color w:val="000000" w:themeColor="text1"/>
          <w:spacing w:val="-4"/>
          <w:sz w:val="24"/>
          <w:szCs w:val="24"/>
          <w:shd w:val="clear" w:color="auto" w:fill="FFFFFF" w:themeFill="background1"/>
        </w:rPr>
        <w:t>)</w:t>
      </w:r>
      <w:r w:rsidRPr="00E94747">
        <w:rPr>
          <w:color w:val="000000" w:themeColor="text1"/>
          <w:spacing w:val="-4"/>
          <w:sz w:val="24"/>
          <w:szCs w:val="24"/>
          <w:shd w:val="clear" w:color="auto" w:fill="FFFFFF" w:themeFill="background1"/>
        </w:rPr>
        <w:t>,</w:t>
      </w:r>
      <w:r w:rsidR="00A707A3" w:rsidRPr="00E94747">
        <w:rPr>
          <w:color w:val="000000" w:themeColor="text1"/>
          <w:spacing w:val="-4"/>
          <w:sz w:val="24"/>
          <w:szCs w:val="24"/>
        </w:rPr>
        <w:t xml:space="preserve"> в том числе обрабатывающе</w:t>
      </w:r>
      <w:r w:rsidR="00C57DB6" w:rsidRPr="00E94747">
        <w:rPr>
          <w:color w:val="000000" w:themeColor="text1"/>
          <w:spacing w:val="-4"/>
          <w:sz w:val="24"/>
          <w:szCs w:val="24"/>
        </w:rPr>
        <w:t>е производство</w:t>
      </w:r>
      <w:r w:rsidRPr="00E94747">
        <w:rPr>
          <w:color w:val="000000" w:themeColor="text1"/>
          <w:spacing w:val="-4"/>
          <w:sz w:val="24"/>
          <w:szCs w:val="24"/>
        </w:rPr>
        <w:t xml:space="preserve"> – </w:t>
      </w:r>
      <w:r w:rsidR="00673BB9">
        <w:rPr>
          <w:color w:val="000000" w:themeColor="text1"/>
          <w:spacing w:val="-4"/>
          <w:sz w:val="24"/>
          <w:szCs w:val="24"/>
        </w:rPr>
        <w:t>106,8</w:t>
      </w:r>
      <w:r w:rsidRPr="00E94747">
        <w:rPr>
          <w:color w:val="000000" w:themeColor="text1"/>
          <w:spacing w:val="-4"/>
          <w:sz w:val="24"/>
          <w:szCs w:val="24"/>
        </w:rPr>
        <w:t>%, обеспечение электри</w:t>
      </w:r>
      <w:r w:rsidR="00C57DB6" w:rsidRPr="00E94747">
        <w:rPr>
          <w:color w:val="000000" w:themeColor="text1"/>
          <w:spacing w:val="-4"/>
          <w:sz w:val="24"/>
          <w:szCs w:val="24"/>
        </w:rPr>
        <w:t xml:space="preserve">ческой энергией, газом и паром, </w:t>
      </w:r>
      <w:r w:rsidRPr="00E94747">
        <w:rPr>
          <w:color w:val="000000" w:themeColor="text1"/>
          <w:spacing w:val="-4"/>
          <w:sz w:val="24"/>
          <w:szCs w:val="24"/>
        </w:rPr>
        <w:t xml:space="preserve">кондиционирование воздуха – </w:t>
      </w:r>
      <w:r w:rsidR="00673BB9">
        <w:rPr>
          <w:color w:val="000000" w:themeColor="text1"/>
          <w:spacing w:val="-4"/>
          <w:sz w:val="24"/>
          <w:szCs w:val="24"/>
        </w:rPr>
        <w:t>101,7</w:t>
      </w:r>
      <w:r w:rsidRPr="00E94747">
        <w:rPr>
          <w:color w:val="000000" w:themeColor="text1"/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 w:rsidRPr="00E94747">
        <w:rPr>
          <w:color w:val="000000" w:themeColor="text1"/>
          <w:spacing w:val="-4"/>
          <w:sz w:val="24"/>
          <w:szCs w:val="24"/>
        </w:rPr>
        <w:t xml:space="preserve"> </w:t>
      </w:r>
      <w:r w:rsidR="00673BB9">
        <w:rPr>
          <w:color w:val="000000" w:themeColor="text1"/>
          <w:spacing w:val="-4"/>
          <w:sz w:val="24"/>
          <w:szCs w:val="24"/>
        </w:rPr>
        <w:t>102,6</w:t>
      </w:r>
      <w:r w:rsidR="00382135" w:rsidRPr="00E94747">
        <w:rPr>
          <w:color w:val="000000" w:themeColor="text1"/>
          <w:spacing w:val="-4"/>
          <w:sz w:val="24"/>
          <w:szCs w:val="24"/>
        </w:rPr>
        <w:sym w:font="Symbol" w:char="F025"/>
      </w:r>
      <w:r w:rsidRPr="00E94747">
        <w:rPr>
          <w:color w:val="000000" w:themeColor="text1"/>
          <w:spacing w:val="-4"/>
          <w:sz w:val="24"/>
          <w:szCs w:val="24"/>
        </w:rPr>
        <w:t xml:space="preserve">. </w:t>
      </w:r>
    </w:p>
    <w:p w:rsidR="00C94541" w:rsidRPr="00E94747" w:rsidRDefault="00E81171" w:rsidP="00FC7AD6">
      <w:pPr>
        <w:tabs>
          <w:tab w:val="left" w:pos="1512"/>
        </w:tabs>
        <w:ind w:left="-426" w:right="-143" w:firstLine="142"/>
        <w:jc w:val="center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Индекс промышленного производства по городу,</w:t>
      </w:r>
      <w:r w:rsidR="009B21D5" w:rsidRPr="00E94747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382135" w:rsidRPr="00E94747">
        <w:rPr>
          <w:noProof/>
          <w:color w:val="000000" w:themeColor="text1"/>
          <w:sz w:val="24"/>
          <w:szCs w:val="24"/>
          <w:lang w:eastAsia="ru-RU"/>
        </w:rPr>
        <w:sym w:font="Symbol" w:char="F025"/>
      </w:r>
      <w:r w:rsidR="009B21D5"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53125" cy="6762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E94747" w:rsidRDefault="003E6DBB" w:rsidP="00BF310C">
      <w:pPr>
        <w:tabs>
          <w:tab w:val="left" w:pos="1512"/>
        </w:tabs>
        <w:ind w:right="-143"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3509"/>
      </w:tblGrid>
      <w:tr w:rsidR="00BD0847" w:rsidRPr="00E94747" w:rsidTr="005F41F8">
        <w:tc>
          <w:tcPr>
            <w:tcW w:w="6912" w:type="dxa"/>
            <w:shd w:val="clear" w:color="auto" w:fill="C6D9F1"/>
          </w:tcPr>
          <w:p w:rsidR="000707B8" w:rsidRPr="00E94747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color w:val="000000" w:themeColor="text1"/>
                <w:spacing w:val="-4"/>
              </w:rPr>
            </w:pPr>
            <w:r w:rsidRPr="00E94747">
              <w:rPr>
                <w:b/>
                <w:color w:val="000000" w:themeColor="text1"/>
                <w:spacing w:val="-4"/>
              </w:rPr>
              <w:t>Обрабатывающие</w:t>
            </w:r>
            <w:r w:rsidRPr="00E94747">
              <w:rPr>
                <w:color w:val="000000" w:themeColor="text1"/>
                <w:spacing w:val="-4"/>
              </w:rPr>
              <w:t xml:space="preserve"> </w:t>
            </w:r>
            <w:r w:rsidRPr="00E94747">
              <w:rPr>
                <w:b/>
                <w:color w:val="000000" w:themeColor="text1"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E94747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color w:val="000000" w:themeColor="text1"/>
                <w:spacing w:val="-4"/>
              </w:rPr>
            </w:pPr>
            <w:r w:rsidRPr="00E94747">
              <w:rPr>
                <w:b/>
                <w:color w:val="000000" w:themeColor="text1"/>
                <w:spacing w:val="-4"/>
              </w:rPr>
              <w:t>Индекс производства, %</w:t>
            </w:r>
          </w:p>
        </w:tc>
      </w:tr>
      <w:tr w:rsidR="00BD0847" w:rsidRPr="00E94747" w:rsidTr="000707B8">
        <w:tc>
          <w:tcPr>
            <w:tcW w:w="10421" w:type="dxa"/>
            <w:gridSpan w:val="2"/>
            <w:vAlign w:val="center"/>
          </w:tcPr>
          <w:p w:rsidR="000707B8" w:rsidRPr="00E94747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color w:val="000000" w:themeColor="text1"/>
                <w:spacing w:val="-4"/>
              </w:rPr>
            </w:pPr>
            <w:r w:rsidRPr="00E94747">
              <w:rPr>
                <w:b/>
                <w:color w:val="000000" w:themeColor="text1"/>
                <w:spacing w:val="-4"/>
              </w:rPr>
              <w:t>Наибольший рост</w:t>
            </w:r>
            <w:r w:rsidR="0065537E" w:rsidRPr="00E94747">
              <w:rPr>
                <w:b/>
                <w:color w:val="000000" w:themeColor="text1"/>
                <w:spacing w:val="-4"/>
              </w:rPr>
              <w:t xml:space="preserve"> объема</w:t>
            </w:r>
            <w:r w:rsidR="004B014B" w:rsidRPr="00E94747">
              <w:rPr>
                <w:b/>
                <w:color w:val="000000" w:themeColor="text1"/>
                <w:spacing w:val="-4"/>
              </w:rPr>
              <w:t xml:space="preserve"> производства</w:t>
            </w:r>
          </w:p>
        </w:tc>
      </w:tr>
      <w:tr w:rsidR="00BD0847" w:rsidRPr="00E94747" w:rsidTr="005F6B03">
        <w:tc>
          <w:tcPr>
            <w:tcW w:w="6912" w:type="dxa"/>
          </w:tcPr>
          <w:p w:rsidR="0064044B" w:rsidRPr="00E94747" w:rsidRDefault="0064044B" w:rsidP="0064044B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</w:rPr>
            </w:pPr>
            <w:r w:rsidRPr="00E94747">
              <w:rPr>
                <w:color w:val="000000" w:themeColor="text1"/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64044B" w:rsidRPr="00E94747" w:rsidRDefault="00673BB9" w:rsidP="00857277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48,3</w:t>
            </w:r>
          </w:p>
        </w:tc>
      </w:tr>
      <w:tr w:rsidR="007915CA" w:rsidRPr="00E94747" w:rsidTr="005F6B03">
        <w:tc>
          <w:tcPr>
            <w:tcW w:w="6912" w:type="dxa"/>
          </w:tcPr>
          <w:p w:rsidR="007915CA" w:rsidRPr="00E94747" w:rsidRDefault="007915CA" w:rsidP="0064044B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7915CA" w:rsidRPr="00E94747" w:rsidRDefault="00673BB9" w:rsidP="00641E76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41,7</w:t>
            </w:r>
          </w:p>
        </w:tc>
      </w:tr>
      <w:tr w:rsidR="007915CA" w:rsidRPr="00E94747" w:rsidTr="005F6B03">
        <w:tc>
          <w:tcPr>
            <w:tcW w:w="6912" w:type="dxa"/>
          </w:tcPr>
          <w:p w:rsidR="007915CA" w:rsidRPr="00E94747" w:rsidRDefault="007915CA" w:rsidP="007915CA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</w:rPr>
            </w:pPr>
            <w:r w:rsidRPr="00E94747">
              <w:rPr>
                <w:color w:val="000000" w:themeColor="text1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7915CA" w:rsidRPr="00E94747" w:rsidRDefault="00673BB9" w:rsidP="007915CA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30,1</w:t>
            </w:r>
          </w:p>
        </w:tc>
      </w:tr>
      <w:tr w:rsidR="00857277" w:rsidRPr="00E94747" w:rsidTr="005F6B03">
        <w:tc>
          <w:tcPr>
            <w:tcW w:w="6912" w:type="dxa"/>
          </w:tcPr>
          <w:p w:rsidR="00857277" w:rsidRPr="00E94747" w:rsidRDefault="00857277" w:rsidP="00857277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</w:rPr>
            </w:pPr>
            <w:r w:rsidRPr="00E94747">
              <w:rPr>
                <w:bCs/>
                <w:color w:val="000000" w:themeColor="text1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857277" w:rsidRPr="00E94747" w:rsidRDefault="00673BB9" w:rsidP="00857277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23,1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</w:rPr>
            </w:pPr>
            <w:r w:rsidRPr="00E94747">
              <w:rPr>
                <w:bCs/>
                <w:color w:val="000000" w:themeColor="text1"/>
              </w:rPr>
              <w:t>готовые металлические изделия, кроме машин и оборудования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20,6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bCs/>
                <w:color w:val="000000" w:themeColor="text1"/>
              </w:rPr>
            </w:pPr>
            <w:r w:rsidRPr="00E94747">
              <w:rPr>
                <w:bCs/>
                <w:color w:val="000000" w:themeColor="text1"/>
              </w:rPr>
              <w:t>одежда</w:t>
            </w:r>
          </w:p>
        </w:tc>
        <w:tc>
          <w:tcPr>
            <w:tcW w:w="3509" w:type="dxa"/>
            <w:vAlign w:val="center"/>
          </w:tcPr>
          <w:p w:rsidR="00673BB9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116,9</w:t>
            </w:r>
          </w:p>
        </w:tc>
      </w:tr>
      <w:tr w:rsidR="00673BB9" w:rsidRPr="00E94747" w:rsidTr="006967D8">
        <w:tc>
          <w:tcPr>
            <w:tcW w:w="10421" w:type="dxa"/>
            <w:gridSpan w:val="2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rPr>
                <w:b/>
                <w:color w:val="000000" w:themeColor="text1"/>
                <w:spacing w:val="-4"/>
              </w:rPr>
            </w:pPr>
            <w:r w:rsidRPr="00E94747">
              <w:rPr>
                <w:b/>
                <w:color w:val="000000" w:themeColor="text1"/>
                <w:spacing w:val="-4"/>
              </w:rPr>
              <w:t>Наибольшее снижение объема производства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лекарственные средства и материалы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53,2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8</w:t>
            </w:r>
            <w:r>
              <w:rPr>
                <w:color w:val="000000" w:themeColor="text1"/>
                <w:spacing w:val="-4"/>
              </w:rPr>
              <w:t>1,7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химические вещества и химические продукты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8,3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полиграфия и копирование носителей информации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9</w:t>
            </w:r>
            <w:r>
              <w:rPr>
                <w:color w:val="000000" w:themeColor="text1"/>
                <w:spacing w:val="-4"/>
              </w:rPr>
              <w:t>0,3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машины и оборудование, невходящие в другие групировки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 w:rsidRPr="00E94747">
              <w:rPr>
                <w:color w:val="000000" w:themeColor="text1"/>
                <w:spacing w:val="-4"/>
              </w:rPr>
              <w:t>9</w:t>
            </w:r>
            <w:r>
              <w:rPr>
                <w:color w:val="000000" w:themeColor="text1"/>
                <w:spacing w:val="-4"/>
              </w:rPr>
              <w:t>0,3</w:t>
            </w:r>
          </w:p>
        </w:tc>
      </w:tr>
      <w:tr w:rsidR="00673BB9" w:rsidRPr="00E94747" w:rsidTr="005F6B03">
        <w:tc>
          <w:tcPr>
            <w:tcW w:w="6912" w:type="dxa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673BB9" w:rsidRPr="00E94747" w:rsidRDefault="00673BB9" w:rsidP="00673BB9">
            <w:pPr>
              <w:pStyle w:val="ab"/>
              <w:tabs>
                <w:tab w:val="left" w:pos="1512"/>
              </w:tabs>
              <w:ind w:right="-1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93,8</w:t>
            </w:r>
          </w:p>
        </w:tc>
      </w:tr>
    </w:tbl>
    <w:p w:rsidR="002248A6" w:rsidRPr="00E94747" w:rsidRDefault="002248A6" w:rsidP="002248A6">
      <w:pPr>
        <w:pStyle w:val="ab"/>
        <w:tabs>
          <w:tab w:val="left" w:pos="1512"/>
        </w:tabs>
        <w:ind w:firstLine="567"/>
        <w:jc w:val="both"/>
        <w:rPr>
          <w:color w:val="000000" w:themeColor="text1"/>
          <w:sz w:val="6"/>
          <w:szCs w:val="6"/>
        </w:rPr>
      </w:pPr>
    </w:p>
    <w:p w:rsidR="00CC3574" w:rsidRPr="00E94747" w:rsidRDefault="00CC3574" w:rsidP="002248A6">
      <w:pPr>
        <w:tabs>
          <w:tab w:val="left" w:pos="1512"/>
        </w:tabs>
        <w:ind w:right="-1"/>
        <w:jc w:val="center"/>
        <w:rPr>
          <w:color w:val="000000" w:themeColor="text1"/>
          <w:sz w:val="18"/>
          <w:szCs w:val="24"/>
        </w:rPr>
      </w:pPr>
    </w:p>
    <w:p w:rsidR="002248A6" w:rsidRPr="00E94747" w:rsidRDefault="002248A6" w:rsidP="002248A6">
      <w:pPr>
        <w:tabs>
          <w:tab w:val="left" w:pos="1512"/>
        </w:tabs>
        <w:ind w:right="-1"/>
        <w:jc w:val="center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Индексы промышленного производства по районам города, %</w:t>
      </w:r>
    </w:p>
    <w:p w:rsidR="00863238" w:rsidRPr="00E94747" w:rsidRDefault="0019608B" w:rsidP="00D0496F">
      <w:pPr>
        <w:tabs>
          <w:tab w:val="left" w:pos="1512"/>
        </w:tabs>
        <w:ind w:right="-1"/>
        <w:jc w:val="center"/>
        <w:rPr>
          <w:color w:val="000000" w:themeColor="text1"/>
          <w:sz w:val="24"/>
          <w:szCs w:val="24"/>
        </w:rPr>
      </w:pPr>
      <w:r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77025" cy="1190846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0D9F" w:rsidRPr="00E94747" w:rsidRDefault="005B0D9F" w:rsidP="00C741B7">
      <w:pPr>
        <w:pStyle w:val="3"/>
        <w:tabs>
          <w:tab w:val="left" w:pos="1418"/>
          <w:tab w:val="left" w:pos="1512"/>
        </w:tabs>
        <w:spacing w:after="0"/>
        <w:ind w:left="0"/>
        <w:rPr>
          <w:b/>
          <w:color w:val="000000" w:themeColor="text1"/>
          <w:sz w:val="24"/>
          <w:szCs w:val="24"/>
        </w:rPr>
      </w:pPr>
    </w:p>
    <w:p w:rsidR="00E81171" w:rsidRPr="00E94747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lastRenderedPageBreak/>
        <w:t>Бюджет города</w:t>
      </w:r>
    </w:p>
    <w:p w:rsidR="00E81171" w:rsidRPr="00E94747" w:rsidRDefault="00E81171" w:rsidP="00FB5984">
      <w:pPr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E94747">
        <w:rPr>
          <w:color w:val="000000" w:themeColor="text1"/>
          <w:spacing w:val="-2"/>
          <w:sz w:val="24"/>
          <w:szCs w:val="24"/>
        </w:rPr>
        <w:t xml:space="preserve">В бюджет города </w:t>
      </w:r>
      <w:r w:rsidR="00AC309B" w:rsidRPr="00E94747">
        <w:rPr>
          <w:color w:val="000000" w:themeColor="text1"/>
          <w:spacing w:val="-2"/>
          <w:sz w:val="24"/>
          <w:szCs w:val="24"/>
        </w:rPr>
        <w:t>по состо</w:t>
      </w:r>
      <w:r w:rsidR="00653C3B" w:rsidRPr="00E94747">
        <w:rPr>
          <w:color w:val="000000" w:themeColor="text1"/>
          <w:spacing w:val="-2"/>
          <w:sz w:val="24"/>
          <w:szCs w:val="24"/>
        </w:rPr>
        <w:t>янию на</w:t>
      </w:r>
      <w:r w:rsidR="00673BB9">
        <w:rPr>
          <w:color w:val="000000" w:themeColor="text1"/>
          <w:spacing w:val="-2"/>
          <w:sz w:val="24"/>
          <w:szCs w:val="24"/>
        </w:rPr>
        <w:t xml:space="preserve"> 01.11</w:t>
      </w:r>
      <w:r w:rsidR="004D2CA7" w:rsidRPr="00E94747">
        <w:rPr>
          <w:color w:val="000000" w:themeColor="text1"/>
          <w:spacing w:val="-2"/>
          <w:sz w:val="24"/>
          <w:szCs w:val="24"/>
        </w:rPr>
        <w:t>.2024</w:t>
      </w:r>
      <w:r w:rsidR="006F410C" w:rsidRPr="00E94747">
        <w:rPr>
          <w:color w:val="000000" w:themeColor="text1"/>
          <w:spacing w:val="-2"/>
          <w:sz w:val="24"/>
          <w:szCs w:val="24"/>
        </w:rPr>
        <w:t xml:space="preserve"> </w:t>
      </w:r>
      <w:r w:rsidRPr="00E94747">
        <w:rPr>
          <w:color w:val="000000" w:themeColor="text1"/>
          <w:spacing w:val="-2"/>
          <w:sz w:val="24"/>
          <w:szCs w:val="24"/>
        </w:rPr>
        <w:t>поступило</w:t>
      </w:r>
      <w:r w:rsidR="0018659D" w:rsidRPr="00E94747">
        <w:rPr>
          <w:color w:val="000000" w:themeColor="text1"/>
          <w:spacing w:val="-2"/>
          <w:sz w:val="24"/>
          <w:szCs w:val="24"/>
        </w:rPr>
        <w:t xml:space="preserve"> </w:t>
      </w:r>
      <w:r w:rsidR="00673BB9">
        <w:rPr>
          <w:color w:val="000000" w:themeColor="text1"/>
          <w:sz w:val="24"/>
          <w:szCs w:val="24"/>
        </w:rPr>
        <w:t>23 972,0</w:t>
      </w:r>
      <w:r w:rsidR="0098064C" w:rsidRPr="00E94747">
        <w:rPr>
          <w:color w:val="000000" w:themeColor="text1"/>
          <w:sz w:val="24"/>
          <w:szCs w:val="24"/>
        </w:rPr>
        <w:t xml:space="preserve"> </w:t>
      </w:r>
      <w:r w:rsidR="000823E8" w:rsidRPr="00E94747">
        <w:rPr>
          <w:color w:val="000000" w:themeColor="text1"/>
          <w:sz w:val="24"/>
          <w:szCs w:val="24"/>
        </w:rPr>
        <w:t>млн</w:t>
      </w:r>
      <w:r w:rsidR="006F410C" w:rsidRPr="00E94747">
        <w:rPr>
          <w:color w:val="000000" w:themeColor="text1"/>
          <w:sz w:val="24"/>
          <w:szCs w:val="24"/>
        </w:rPr>
        <w:t xml:space="preserve"> рублей, </w:t>
      </w:r>
      <w:r w:rsidRPr="00E94747">
        <w:rPr>
          <w:color w:val="000000" w:themeColor="text1"/>
          <w:spacing w:val="-2"/>
          <w:sz w:val="24"/>
          <w:szCs w:val="24"/>
        </w:rPr>
        <w:t xml:space="preserve">что </w:t>
      </w:r>
      <w:r w:rsidR="00661AA1" w:rsidRPr="00E94747">
        <w:rPr>
          <w:color w:val="000000" w:themeColor="text1"/>
          <w:spacing w:val="-2"/>
          <w:sz w:val="24"/>
          <w:szCs w:val="24"/>
        </w:rPr>
        <w:t xml:space="preserve">на </w:t>
      </w:r>
      <w:r w:rsidR="00673BB9">
        <w:rPr>
          <w:color w:val="000000" w:themeColor="text1"/>
          <w:spacing w:val="-2"/>
          <w:sz w:val="24"/>
          <w:szCs w:val="24"/>
        </w:rPr>
        <w:t>25,8</w:t>
      </w:r>
      <w:r w:rsidR="00661AA1" w:rsidRPr="00E94747">
        <w:rPr>
          <w:color w:val="000000" w:themeColor="text1"/>
          <w:spacing w:val="-2"/>
          <w:sz w:val="24"/>
          <w:szCs w:val="24"/>
        </w:rPr>
        <w:t>%</w:t>
      </w:r>
      <w:r w:rsidR="002872E2" w:rsidRPr="00E94747">
        <w:rPr>
          <w:color w:val="000000" w:themeColor="text1"/>
          <w:spacing w:val="-2"/>
          <w:sz w:val="24"/>
          <w:szCs w:val="24"/>
        </w:rPr>
        <w:t xml:space="preserve"> превышает значение соответствующего периода прошлого года</w:t>
      </w:r>
      <w:r w:rsidRPr="00E94747">
        <w:rPr>
          <w:color w:val="000000" w:themeColor="text1"/>
          <w:spacing w:val="-2"/>
          <w:sz w:val="24"/>
          <w:szCs w:val="24"/>
        </w:rPr>
        <w:t xml:space="preserve">. Годовой план по доходам бюджета выполнен на </w:t>
      </w:r>
      <w:r w:rsidR="00673BB9">
        <w:rPr>
          <w:color w:val="000000" w:themeColor="text1"/>
          <w:sz w:val="24"/>
          <w:szCs w:val="24"/>
        </w:rPr>
        <w:t>83,4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="006F410C" w:rsidRPr="00E94747">
        <w:rPr>
          <w:color w:val="000000" w:themeColor="text1"/>
          <w:sz w:val="24"/>
          <w:szCs w:val="24"/>
        </w:rPr>
        <w:t>.</w:t>
      </w:r>
      <w:r w:rsidRPr="00E94747">
        <w:rPr>
          <w:color w:val="000000" w:themeColor="text1"/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98064C" w:rsidRPr="00E94747">
        <w:rPr>
          <w:color w:val="000000" w:themeColor="text1"/>
          <w:spacing w:val="-2"/>
          <w:sz w:val="24"/>
          <w:szCs w:val="24"/>
        </w:rPr>
        <w:br/>
      </w:r>
      <w:r w:rsidR="00673BB9">
        <w:rPr>
          <w:color w:val="000000" w:themeColor="text1"/>
          <w:sz w:val="24"/>
          <w:szCs w:val="24"/>
        </w:rPr>
        <w:t>12 145,6</w:t>
      </w:r>
      <w:r w:rsidR="00411BFD" w:rsidRPr="00E94747">
        <w:rPr>
          <w:color w:val="000000" w:themeColor="text1"/>
          <w:sz w:val="24"/>
          <w:szCs w:val="24"/>
        </w:rPr>
        <w:t xml:space="preserve"> </w:t>
      </w:r>
      <w:r w:rsidR="000823E8" w:rsidRPr="00E94747">
        <w:rPr>
          <w:color w:val="000000" w:themeColor="text1"/>
          <w:sz w:val="24"/>
          <w:szCs w:val="24"/>
        </w:rPr>
        <w:t>млн</w:t>
      </w:r>
      <w:r w:rsidR="00D916C5" w:rsidRPr="00E94747">
        <w:rPr>
          <w:color w:val="000000" w:themeColor="text1"/>
          <w:sz w:val="24"/>
          <w:szCs w:val="24"/>
        </w:rPr>
        <w:t xml:space="preserve"> рублей</w:t>
      </w:r>
      <w:r w:rsidR="00D916C5" w:rsidRPr="00E94747">
        <w:rPr>
          <w:color w:val="000000" w:themeColor="text1"/>
          <w:szCs w:val="27"/>
        </w:rPr>
        <w:t xml:space="preserve"> </w:t>
      </w:r>
      <w:r w:rsidRPr="00E94747">
        <w:rPr>
          <w:color w:val="000000" w:themeColor="text1"/>
          <w:spacing w:val="-2"/>
          <w:sz w:val="24"/>
          <w:szCs w:val="24"/>
        </w:rPr>
        <w:t>(</w:t>
      </w:r>
      <w:r w:rsidR="002872E2" w:rsidRPr="00E94747">
        <w:rPr>
          <w:color w:val="000000" w:themeColor="text1"/>
          <w:spacing w:val="-2"/>
          <w:sz w:val="24"/>
          <w:szCs w:val="24"/>
        </w:rPr>
        <w:t xml:space="preserve">в </w:t>
      </w:r>
      <w:r w:rsidR="0000063E" w:rsidRPr="00E94747">
        <w:rPr>
          <w:color w:val="000000" w:themeColor="text1"/>
          <w:spacing w:val="-2"/>
          <w:sz w:val="24"/>
          <w:szCs w:val="24"/>
        </w:rPr>
        <w:t>1,</w:t>
      </w:r>
      <w:r w:rsidR="0098064C" w:rsidRPr="00E94747">
        <w:rPr>
          <w:color w:val="000000" w:themeColor="text1"/>
          <w:spacing w:val="-2"/>
          <w:sz w:val="24"/>
          <w:szCs w:val="24"/>
        </w:rPr>
        <w:t>4</w:t>
      </w:r>
      <w:r w:rsidR="00F74BFA" w:rsidRPr="00E94747">
        <w:rPr>
          <w:color w:val="000000" w:themeColor="text1"/>
          <w:spacing w:val="-2"/>
          <w:sz w:val="24"/>
          <w:szCs w:val="24"/>
        </w:rPr>
        <w:t xml:space="preserve"> раз</w:t>
      </w:r>
      <w:r w:rsidR="0098064C" w:rsidRPr="00E94747">
        <w:rPr>
          <w:color w:val="000000" w:themeColor="text1"/>
          <w:spacing w:val="-2"/>
          <w:sz w:val="24"/>
          <w:szCs w:val="24"/>
        </w:rPr>
        <w:t>а</w:t>
      </w:r>
      <w:r w:rsidRPr="00E94747">
        <w:rPr>
          <w:color w:val="000000" w:themeColor="text1"/>
          <w:spacing w:val="-2"/>
          <w:sz w:val="24"/>
          <w:szCs w:val="24"/>
        </w:rPr>
        <w:t xml:space="preserve"> к 20</w:t>
      </w:r>
      <w:r w:rsidR="00D91FD4" w:rsidRPr="00E94747">
        <w:rPr>
          <w:color w:val="000000" w:themeColor="text1"/>
          <w:spacing w:val="-2"/>
          <w:sz w:val="24"/>
          <w:szCs w:val="24"/>
        </w:rPr>
        <w:t>23</w:t>
      </w:r>
      <w:r w:rsidR="00DC714E" w:rsidRPr="00E94747">
        <w:rPr>
          <w:color w:val="000000" w:themeColor="text1"/>
          <w:spacing w:val="-2"/>
          <w:sz w:val="24"/>
          <w:szCs w:val="24"/>
        </w:rPr>
        <w:t xml:space="preserve"> году</w:t>
      </w:r>
      <w:r w:rsidRPr="00E94747">
        <w:rPr>
          <w:color w:val="000000" w:themeColor="text1"/>
          <w:spacing w:val="-2"/>
          <w:sz w:val="24"/>
          <w:szCs w:val="24"/>
        </w:rPr>
        <w:t xml:space="preserve">) или </w:t>
      </w:r>
      <w:r w:rsidR="00673BB9">
        <w:rPr>
          <w:color w:val="000000" w:themeColor="text1"/>
          <w:spacing w:val="-2"/>
          <w:sz w:val="24"/>
          <w:szCs w:val="24"/>
        </w:rPr>
        <w:t>90,9</w:t>
      </w:r>
      <w:r w:rsidR="00382135" w:rsidRPr="00E94747">
        <w:rPr>
          <w:color w:val="000000" w:themeColor="text1"/>
          <w:spacing w:val="-2"/>
          <w:sz w:val="24"/>
          <w:szCs w:val="24"/>
        </w:rPr>
        <w:sym w:font="Symbol" w:char="F025"/>
      </w:r>
      <w:r w:rsidR="00DB0EEF" w:rsidRPr="00E94747">
        <w:rPr>
          <w:color w:val="000000" w:themeColor="text1"/>
          <w:spacing w:val="-2"/>
          <w:sz w:val="24"/>
          <w:szCs w:val="24"/>
        </w:rPr>
        <w:t xml:space="preserve"> от плана на год.</w:t>
      </w:r>
    </w:p>
    <w:p w:rsidR="006D0DD5" w:rsidRPr="00E94747" w:rsidRDefault="006D0DD5" w:rsidP="006D0DD5">
      <w:pPr>
        <w:ind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 xml:space="preserve">Расходная часть бюджета города исполнена в объеме </w:t>
      </w:r>
      <w:r w:rsidR="00565879" w:rsidRPr="00E94747">
        <w:rPr>
          <w:bCs/>
          <w:color w:val="000000" w:themeColor="text1"/>
          <w:sz w:val="24"/>
          <w:szCs w:val="24"/>
        </w:rPr>
        <w:tab/>
      </w:r>
      <w:r w:rsidR="00673BB9">
        <w:rPr>
          <w:bCs/>
          <w:color w:val="000000" w:themeColor="text1"/>
          <w:sz w:val="24"/>
          <w:szCs w:val="24"/>
        </w:rPr>
        <w:t>22 047,5</w:t>
      </w:r>
      <w:r w:rsidR="00565879" w:rsidRPr="00E94747">
        <w:rPr>
          <w:bCs/>
          <w:color w:val="000000" w:themeColor="text1"/>
          <w:sz w:val="24"/>
          <w:szCs w:val="24"/>
        </w:rPr>
        <w:t xml:space="preserve"> </w:t>
      </w:r>
      <w:r w:rsidR="00AE3152" w:rsidRPr="00E94747">
        <w:rPr>
          <w:color w:val="000000" w:themeColor="text1"/>
          <w:sz w:val="24"/>
          <w:szCs w:val="24"/>
        </w:rPr>
        <w:t>млн</w:t>
      </w:r>
      <w:r w:rsidRPr="00E94747">
        <w:rPr>
          <w:color w:val="000000" w:themeColor="text1"/>
          <w:sz w:val="24"/>
          <w:szCs w:val="24"/>
        </w:rPr>
        <w:t xml:space="preserve"> рублей, </w:t>
      </w:r>
      <w:r w:rsidR="00D91FD4" w:rsidRPr="00E94747">
        <w:rPr>
          <w:color w:val="000000" w:themeColor="text1"/>
          <w:sz w:val="24"/>
          <w:szCs w:val="24"/>
        </w:rPr>
        <w:t>к 2023</w:t>
      </w:r>
      <w:r w:rsidR="00AC309B" w:rsidRPr="00E94747">
        <w:rPr>
          <w:color w:val="000000" w:themeColor="text1"/>
          <w:sz w:val="24"/>
          <w:szCs w:val="24"/>
        </w:rPr>
        <w:t xml:space="preserve"> году – </w:t>
      </w:r>
      <w:r w:rsidR="00DB6D28">
        <w:rPr>
          <w:color w:val="000000" w:themeColor="text1"/>
          <w:sz w:val="24"/>
          <w:szCs w:val="24"/>
        </w:rPr>
        <w:t>11</w:t>
      </w:r>
      <w:r w:rsidR="00673BB9">
        <w:rPr>
          <w:color w:val="000000" w:themeColor="text1"/>
          <w:sz w:val="24"/>
          <w:szCs w:val="24"/>
        </w:rPr>
        <w:t>4,4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. Расходы бюджета за отчетный период составили </w:t>
      </w:r>
      <w:r w:rsidR="00673BB9">
        <w:rPr>
          <w:color w:val="000000" w:themeColor="text1"/>
          <w:sz w:val="24"/>
          <w:szCs w:val="24"/>
        </w:rPr>
        <w:t>72,7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 годовых назначений.</w:t>
      </w:r>
    </w:p>
    <w:p w:rsidR="00841943" w:rsidRPr="00E94747" w:rsidRDefault="00841943" w:rsidP="00653C3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41943" w:rsidRPr="00E94747" w:rsidRDefault="00841943" w:rsidP="00841943">
      <w:pPr>
        <w:ind w:firstLine="709"/>
        <w:jc w:val="center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 xml:space="preserve">Структура доходов и расходов бюджета города, </w:t>
      </w:r>
    </w:p>
    <w:p w:rsidR="00841943" w:rsidRPr="00E94747" w:rsidRDefault="00AE3152" w:rsidP="00841943">
      <w:pPr>
        <w:ind w:firstLine="709"/>
        <w:jc w:val="center"/>
        <w:rPr>
          <w:color w:val="000000" w:themeColor="text1"/>
          <w:sz w:val="24"/>
          <w:szCs w:val="24"/>
          <w:lang w:val="en-US"/>
        </w:rPr>
      </w:pPr>
      <w:r w:rsidRPr="00E94747">
        <w:rPr>
          <w:color w:val="000000" w:themeColor="text1"/>
          <w:sz w:val="24"/>
          <w:szCs w:val="24"/>
        </w:rPr>
        <w:t xml:space="preserve">(млн </w:t>
      </w:r>
      <w:r w:rsidR="00841943" w:rsidRPr="00E94747">
        <w:rPr>
          <w:color w:val="000000" w:themeColor="text1"/>
          <w:sz w:val="24"/>
          <w:szCs w:val="24"/>
        </w:rPr>
        <w:t>рублей)</w:t>
      </w:r>
    </w:p>
    <w:p w:rsidR="00BF722E" w:rsidRPr="00E94747" w:rsidRDefault="00BF722E" w:rsidP="00841943">
      <w:pPr>
        <w:ind w:firstLine="709"/>
        <w:jc w:val="center"/>
        <w:rPr>
          <w:color w:val="000000" w:themeColor="text1"/>
          <w:sz w:val="24"/>
          <w:szCs w:val="24"/>
        </w:rPr>
      </w:pPr>
    </w:p>
    <w:p w:rsidR="006D0DD5" w:rsidRPr="00E94747" w:rsidRDefault="00F56A6B" w:rsidP="006D0DD5">
      <w:pPr>
        <w:tabs>
          <w:tab w:val="left" w:pos="1512"/>
        </w:tabs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77025" cy="100965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E0C" w:rsidRPr="00E94747" w:rsidRDefault="00725E0C" w:rsidP="00B82F5E">
      <w:pPr>
        <w:rPr>
          <w:color w:val="000000" w:themeColor="text1"/>
          <w:spacing w:val="-2"/>
          <w:sz w:val="24"/>
          <w:szCs w:val="24"/>
        </w:rPr>
      </w:pPr>
    </w:p>
    <w:p w:rsidR="008A2AA4" w:rsidRPr="00E94747" w:rsidRDefault="008A2AA4" w:rsidP="008A2AA4">
      <w:pPr>
        <w:tabs>
          <w:tab w:val="left" w:pos="1512"/>
        </w:tabs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 xml:space="preserve">Бюджетные инвестиции </w:t>
      </w:r>
    </w:p>
    <w:p w:rsidR="008A2AA4" w:rsidRPr="00E94747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 xml:space="preserve">На реализацию адресной инвестиционной программы из бюджета города направлено </w:t>
      </w:r>
      <w:r w:rsidR="005A1D42" w:rsidRPr="00E94747">
        <w:rPr>
          <w:color w:val="000000" w:themeColor="text1"/>
          <w:sz w:val="24"/>
          <w:szCs w:val="24"/>
        </w:rPr>
        <w:br/>
      </w:r>
      <w:r w:rsidR="006E363D">
        <w:rPr>
          <w:color w:val="000000" w:themeColor="text1"/>
          <w:sz w:val="24"/>
          <w:szCs w:val="24"/>
        </w:rPr>
        <w:t>330,0</w:t>
      </w:r>
      <w:r w:rsidR="006D34DF" w:rsidRPr="00E94747">
        <w:rPr>
          <w:color w:val="000000" w:themeColor="text1"/>
        </w:rPr>
        <w:t xml:space="preserve"> </w:t>
      </w:r>
      <w:r w:rsidRPr="00E94747">
        <w:rPr>
          <w:color w:val="000000" w:themeColor="text1"/>
          <w:sz w:val="24"/>
          <w:szCs w:val="24"/>
        </w:rPr>
        <w:t xml:space="preserve">млн рублей, годовой план выполнен на </w:t>
      </w:r>
      <w:r w:rsidR="006E363D">
        <w:rPr>
          <w:color w:val="000000" w:themeColor="text1"/>
          <w:sz w:val="24"/>
          <w:szCs w:val="24"/>
        </w:rPr>
        <w:t>31,5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 (</w:t>
      </w:r>
      <w:r w:rsidR="007F4E47" w:rsidRPr="00E94747">
        <w:rPr>
          <w:color w:val="000000" w:themeColor="text1"/>
          <w:sz w:val="24"/>
          <w:szCs w:val="24"/>
        </w:rPr>
        <w:t xml:space="preserve">на </w:t>
      </w:r>
      <w:r w:rsidR="006E363D">
        <w:rPr>
          <w:color w:val="000000" w:themeColor="text1"/>
          <w:sz w:val="24"/>
          <w:szCs w:val="24"/>
        </w:rPr>
        <w:t>01.11</w:t>
      </w:r>
      <w:r w:rsidR="00C70E8C" w:rsidRPr="00E94747">
        <w:rPr>
          <w:color w:val="000000" w:themeColor="text1"/>
          <w:sz w:val="24"/>
          <w:szCs w:val="24"/>
        </w:rPr>
        <w:t>.2023</w:t>
      </w:r>
      <w:r w:rsidRPr="00E94747">
        <w:rPr>
          <w:color w:val="000000" w:themeColor="text1"/>
          <w:sz w:val="24"/>
          <w:szCs w:val="24"/>
        </w:rPr>
        <w:t xml:space="preserve"> – </w:t>
      </w:r>
      <w:r w:rsidR="006E363D">
        <w:rPr>
          <w:color w:val="000000" w:themeColor="text1"/>
          <w:sz w:val="24"/>
          <w:szCs w:val="24"/>
        </w:rPr>
        <w:t>363,3</w:t>
      </w:r>
      <w:r w:rsidR="00D72A15" w:rsidRPr="00E94747">
        <w:rPr>
          <w:color w:val="000000" w:themeColor="text1"/>
          <w:sz w:val="24"/>
          <w:szCs w:val="24"/>
        </w:rPr>
        <w:t xml:space="preserve"> </w:t>
      </w:r>
      <w:r w:rsidR="001B7EA2" w:rsidRPr="00E94747">
        <w:rPr>
          <w:color w:val="000000" w:themeColor="text1"/>
          <w:sz w:val="24"/>
          <w:szCs w:val="24"/>
        </w:rPr>
        <w:t>млн</w:t>
      </w:r>
      <w:r w:rsidRPr="00E94747">
        <w:rPr>
          <w:color w:val="000000" w:themeColor="text1"/>
          <w:sz w:val="24"/>
          <w:szCs w:val="24"/>
        </w:rPr>
        <w:t xml:space="preserve"> рублей и </w:t>
      </w:r>
      <w:r w:rsidR="006E363D">
        <w:rPr>
          <w:color w:val="000000" w:themeColor="text1"/>
          <w:sz w:val="24"/>
          <w:szCs w:val="24"/>
        </w:rPr>
        <w:t>38,7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 соответственно).</w:t>
      </w:r>
    </w:p>
    <w:p w:rsidR="00725E0C" w:rsidRPr="00E94747" w:rsidRDefault="00725E0C" w:rsidP="008A2AA4">
      <w:pPr>
        <w:tabs>
          <w:tab w:val="left" w:pos="1512"/>
          <w:tab w:val="left" w:pos="793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3662E" w:rsidRPr="00E94747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E81171" w:rsidRPr="00E94747" w:rsidRDefault="00E81171" w:rsidP="0049263F">
      <w:pPr>
        <w:tabs>
          <w:tab w:val="left" w:pos="1512"/>
          <w:tab w:val="left" w:pos="7938"/>
        </w:tabs>
        <w:jc w:val="center"/>
        <w:rPr>
          <w:b/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>Жилищное строительство</w:t>
      </w:r>
    </w:p>
    <w:p w:rsidR="008A2AA4" w:rsidRPr="00E9474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6E363D">
        <w:rPr>
          <w:color w:val="000000" w:themeColor="text1"/>
          <w:sz w:val="24"/>
          <w:szCs w:val="24"/>
        </w:rPr>
        <w:t>376,2</w:t>
      </w:r>
      <w:r w:rsidRPr="00E94747">
        <w:rPr>
          <w:color w:val="000000" w:themeColor="text1"/>
          <w:sz w:val="24"/>
          <w:szCs w:val="24"/>
        </w:rPr>
        <w:t xml:space="preserve"> тыс. кв. метров, что составляет </w:t>
      </w:r>
      <w:r w:rsidR="006E363D">
        <w:rPr>
          <w:color w:val="000000" w:themeColor="text1"/>
          <w:sz w:val="24"/>
          <w:szCs w:val="24"/>
        </w:rPr>
        <w:t>48,2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 от общего ввода жилья по краю.</w:t>
      </w:r>
    </w:p>
    <w:p w:rsidR="00F3662E" w:rsidRPr="00E94747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E81171" w:rsidRPr="00E94747" w:rsidRDefault="00E81171" w:rsidP="00E81171">
      <w:pPr>
        <w:tabs>
          <w:tab w:val="left" w:pos="1512"/>
          <w:tab w:val="left" w:pos="7938"/>
        </w:tabs>
        <w:jc w:val="center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Ввод в действие общей площади жилья, тыс. кв.метров</w:t>
      </w:r>
    </w:p>
    <w:p w:rsidR="00E81171" w:rsidRPr="00E94747" w:rsidRDefault="00E81171" w:rsidP="00E81171">
      <w:pPr>
        <w:tabs>
          <w:tab w:val="left" w:pos="1512"/>
          <w:tab w:val="left" w:pos="7938"/>
        </w:tabs>
        <w:jc w:val="center"/>
        <w:rPr>
          <w:color w:val="000000" w:themeColor="text1"/>
          <w:sz w:val="6"/>
          <w:szCs w:val="6"/>
        </w:rPr>
      </w:pPr>
    </w:p>
    <w:p w:rsidR="00E81171" w:rsidRPr="00E94747" w:rsidRDefault="0019608B" w:rsidP="00E81171">
      <w:pPr>
        <w:pStyle w:val="ab"/>
        <w:tabs>
          <w:tab w:val="left" w:pos="1512"/>
        </w:tabs>
        <w:jc w:val="center"/>
        <w:rPr>
          <w:b/>
          <w:bCs/>
          <w:color w:val="000000" w:themeColor="text1"/>
        </w:rPr>
      </w:pPr>
      <w:r w:rsidRPr="00E94747">
        <w:rPr>
          <w:b/>
          <w:noProof/>
          <w:color w:val="000000" w:themeColor="text1"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A76" w:rsidRPr="00E94747" w:rsidRDefault="007B1A76" w:rsidP="00133296">
      <w:pPr>
        <w:tabs>
          <w:tab w:val="left" w:pos="1512"/>
        </w:tabs>
        <w:ind w:right="-143"/>
        <w:rPr>
          <w:b/>
          <w:color w:val="000000" w:themeColor="text1"/>
          <w:sz w:val="24"/>
          <w:szCs w:val="24"/>
        </w:rPr>
      </w:pPr>
    </w:p>
    <w:p w:rsidR="00B82F5E" w:rsidRPr="00E94747" w:rsidRDefault="00B82F5E" w:rsidP="00B82F5E">
      <w:pPr>
        <w:tabs>
          <w:tab w:val="left" w:pos="1512"/>
        </w:tabs>
        <w:ind w:right="-143"/>
        <w:jc w:val="center"/>
        <w:rPr>
          <w:color w:val="000000" w:themeColor="text1"/>
          <w:sz w:val="24"/>
          <w:szCs w:val="24"/>
        </w:rPr>
      </w:pPr>
      <w:r w:rsidRPr="00E94747">
        <w:rPr>
          <w:b/>
          <w:color w:val="000000" w:themeColor="text1"/>
          <w:sz w:val="24"/>
          <w:szCs w:val="24"/>
        </w:rPr>
        <w:t>Потребительский рынок</w:t>
      </w:r>
    </w:p>
    <w:p w:rsidR="00B82F5E" w:rsidRPr="00E94747" w:rsidRDefault="00B82F5E" w:rsidP="00B82F5E">
      <w:pPr>
        <w:tabs>
          <w:tab w:val="left" w:pos="1512"/>
        </w:tabs>
        <w:ind w:right="-143"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 xml:space="preserve">По крупным и средним организациям оборот розничной торговли в фактических ценах увеличился на </w:t>
      </w:r>
      <w:r w:rsidR="006E363D">
        <w:rPr>
          <w:color w:val="000000" w:themeColor="text1"/>
          <w:sz w:val="24"/>
          <w:szCs w:val="24"/>
        </w:rPr>
        <w:t>22,1</w:t>
      </w:r>
      <w:r w:rsidRPr="00E94747">
        <w:rPr>
          <w:color w:val="000000" w:themeColor="text1"/>
          <w:sz w:val="24"/>
          <w:szCs w:val="24"/>
        </w:rPr>
        <w:t xml:space="preserve">%, оборот общественного питания – на </w:t>
      </w:r>
      <w:r w:rsidR="006E363D">
        <w:rPr>
          <w:color w:val="000000" w:themeColor="text1"/>
          <w:sz w:val="24"/>
          <w:szCs w:val="24"/>
        </w:rPr>
        <w:t>20,2</w:t>
      </w:r>
      <w:r w:rsidRPr="00E94747">
        <w:rPr>
          <w:color w:val="000000" w:themeColor="text1"/>
          <w:sz w:val="24"/>
          <w:szCs w:val="24"/>
        </w:rPr>
        <w:sym w:font="Symbol" w:char="F025"/>
      </w:r>
      <w:r w:rsidRPr="00E94747">
        <w:rPr>
          <w:color w:val="000000" w:themeColor="text1"/>
          <w:sz w:val="24"/>
          <w:szCs w:val="24"/>
        </w:rPr>
        <w:t xml:space="preserve">, объем платных услуг превышает значение аналогичного периода прошлого года на </w:t>
      </w:r>
      <w:r w:rsidR="006E363D">
        <w:rPr>
          <w:color w:val="000000" w:themeColor="text1"/>
          <w:sz w:val="24"/>
          <w:szCs w:val="24"/>
        </w:rPr>
        <w:t>5,7</w:t>
      </w:r>
      <w:r w:rsidRPr="00E94747">
        <w:rPr>
          <w:color w:val="000000" w:themeColor="text1"/>
          <w:sz w:val="24"/>
          <w:szCs w:val="24"/>
        </w:rPr>
        <w:sym w:font="Symbol" w:char="F025"/>
      </w:r>
      <w:r w:rsidR="00867878" w:rsidRPr="00E94747">
        <w:rPr>
          <w:color w:val="000000" w:themeColor="text1"/>
          <w:sz w:val="24"/>
          <w:szCs w:val="24"/>
        </w:rPr>
        <w:t>.</w:t>
      </w:r>
    </w:p>
    <w:p w:rsidR="00B82F5E" w:rsidRPr="00E94747" w:rsidRDefault="00122944" w:rsidP="00B82F5E">
      <w:pPr>
        <w:tabs>
          <w:tab w:val="left" w:pos="1512"/>
        </w:tabs>
        <w:ind w:right="-143" w:firstLine="709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2.45pt;margin-top:4.4pt;width:342.85pt;height:24.75pt;z-index:251658240;mso-width-relative:margin;mso-height-relative:margin" strokecolor="white [3212]">
            <v:textbox>
              <w:txbxContent>
                <w:p w:rsidR="00552DC9" w:rsidRPr="00E94747" w:rsidRDefault="00552DC9" w:rsidP="00B82F5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94747">
                    <w:rPr>
                      <w:color w:val="000000" w:themeColor="text1"/>
                      <w:sz w:val="24"/>
                      <w:szCs w:val="24"/>
                    </w:rPr>
                    <w:t>Основные показатели рынка товаров и услуг, млрд рублей</w:t>
                  </w:r>
                </w:p>
              </w:txbxContent>
            </v:textbox>
          </v:shape>
        </w:pict>
      </w:r>
    </w:p>
    <w:p w:rsidR="00B82F5E" w:rsidRPr="00E94747" w:rsidRDefault="006410D6" w:rsidP="00B82F5E">
      <w:pPr>
        <w:tabs>
          <w:tab w:val="left" w:pos="1512"/>
        </w:tabs>
        <w:ind w:right="-143"/>
        <w:jc w:val="center"/>
        <w:rPr>
          <w:color w:val="000000" w:themeColor="text1"/>
          <w:sz w:val="24"/>
          <w:szCs w:val="24"/>
        </w:rPr>
      </w:pPr>
      <w:r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09750" cy="1695450"/>
            <wp:effectExtent l="0" t="0" r="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82F5E"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33550" cy="16954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82F5E"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09900" cy="1476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2E2" w:rsidRPr="00E94747" w:rsidRDefault="002872E2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3D666D" w:rsidRPr="00E94747" w:rsidRDefault="003D666D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3D666D" w:rsidRPr="00E94747" w:rsidRDefault="003D666D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3D666D" w:rsidRPr="00E94747" w:rsidRDefault="003D666D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C741B7" w:rsidRPr="00E94747" w:rsidRDefault="00C741B7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C741B7" w:rsidRPr="00E94747" w:rsidRDefault="00C741B7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</w:p>
    <w:p w:rsidR="00A17D4E" w:rsidRPr="00451722" w:rsidRDefault="0049263F" w:rsidP="007738A5">
      <w:pPr>
        <w:tabs>
          <w:tab w:val="left" w:pos="1512"/>
        </w:tabs>
        <w:ind w:right="-143"/>
        <w:jc w:val="center"/>
        <w:rPr>
          <w:b/>
          <w:color w:val="000000" w:themeColor="text1"/>
          <w:sz w:val="24"/>
          <w:szCs w:val="24"/>
        </w:rPr>
      </w:pPr>
      <w:r w:rsidRPr="00451722">
        <w:rPr>
          <w:b/>
          <w:color w:val="000000" w:themeColor="text1"/>
          <w:sz w:val="24"/>
          <w:szCs w:val="24"/>
        </w:rPr>
        <w:lastRenderedPageBreak/>
        <w:t>Естественное движение населения</w:t>
      </w:r>
    </w:p>
    <w:p w:rsidR="00910B69" w:rsidRPr="00451722" w:rsidRDefault="004B014B" w:rsidP="00B82F5E">
      <w:pPr>
        <w:ind w:firstLine="709"/>
        <w:jc w:val="both"/>
        <w:rPr>
          <w:color w:val="000000" w:themeColor="text1"/>
          <w:sz w:val="24"/>
          <w:szCs w:val="24"/>
        </w:rPr>
      </w:pPr>
      <w:r w:rsidRPr="00451722">
        <w:rPr>
          <w:color w:val="000000" w:themeColor="text1"/>
          <w:sz w:val="24"/>
          <w:szCs w:val="24"/>
        </w:rPr>
        <w:t>В городе за январь</w:t>
      </w:r>
      <w:r w:rsidR="003D666D" w:rsidRPr="00451722">
        <w:rPr>
          <w:color w:val="000000" w:themeColor="text1"/>
          <w:sz w:val="24"/>
          <w:szCs w:val="24"/>
        </w:rPr>
        <w:t>-</w:t>
      </w:r>
      <w:r w:rsidR="00451722">
        <w:rPr>
          <w:color w:val="000000" w:themeColor="text1"/>
          <w:sz w:val="24"/>
          <w:szCs w:val="24"/>
        </w:rPr>
        <w:t>октябрь</w:t>
      </w:r>
      <w:r w:rsidR="009E4375" w:rsidRPr="00451722">
        <w:rPr>
          <w:color w:val="000000" w:themeColor="text1"/>
          <w:sz w:val="24"/>
          <w:szCs w:val="24"/>
        </w:rPr>
        <w:t xml:space="preserve"> </w:t>
      </w:r>
      <w:r w:rsidRPr="00451722">
        <w:rPr>
          <w:color w:val="000000" w:themeColor="text1"/>
          <w:sz w:val="24"/>
          <w:szCs w:val="24"/>
        </w:rPr>
        <w:t>20</w:t>
      </w:r>
      <w:r w:rsidR="0059103A" w:rsidRPr="00451722">
        <w:rPr>
          <w:color w:val="000000" w:themeColor="text1"/>
          <w:sz w:val="24"/>
          <w:szCs w:val="24"/>
        </w:rPr>
        <w:t>24</w:t>
      </w:r>
      <w:r w:rsidRPr="00451722">
        <w:rPr>
          <w:color w:val="000000" w:themeColor="text1"/>
          <w:sz w:val="24"/>
          <w:szCs w:val="24"/>
        </w:rPr>
        <w:t xml:space="preserve"> года родил</w:t>
      </w:r>
      <w:r w:rsidR="00E9270F" w:rsidRPr="00451722">
        <w:rPr>
          <w:color w:val="000000" w:themeColor="text1"/>
          <w:sz w:val="24"/>
          <w:szCs w:val="24"/>
        </w:rPr>
        <w:t xml:space="preserve">ось </w:t>
      </w:r>
      <w:r w:rsidR="00DB6D28">
        <w:rPr>
          <w:color w:val="000000" w:themeColor="text1"/>
          <w:sz w:val="24"/>
          <w:szCs w:val="24"/>
        </w:rPr>
        <w:t>4 </w:t>
      </w:r>
      <w:r w:rsidR="00451722">
        <w:rPr>
          <w:color w:val="000000" w:themeColor="text1"/>
          <w:sz w:val="24"/>
          <w:szCs w:val="24"/>
        </w:rPr>
        <w:t>566</w:t>
      </w:r>
      <w:r w:rsidRPr="00451722">
        <w:rPr>
          <w:color w:val="000000" w:themeColor="text1"/>
          <w:sz w:val="24"/>
          <w:szCs w:val="24"/>
        </w:rPr>
        <w:t xml:space="preserve"> человек (за январь</w:t>
      </w:r>
      <w:r w:rsidR="003D666D" w:rsidRPr="00451722">
        <w:rPr>
          <w:color w:val="000000" w:themeColor="text1"/>
          <w:sz w:val="24"/>
          <w:szCs w:val="24"/>
        </w:rPr>
        <w:t>-</w:t>
      </w:r>
      <w:r w:rsidR="00451722">
        <w:rPr>
          <w:color w:val="000000" w:themeColor="text1"/>
          <w:sz w:val="24"/>
          <w:szCs w:val="24"/>
        </w:rPr>
        <w:t>октябрь</w:t>
      </w:r>
      <w:r w:rsidR="00BE44D8" w:rsidRPr="00451722">
        <w:rPr>
          <w:color w:val="000000" w:themeColor="text1"/>
          <w:sz w:val="24"/>
          <w:szCs w:val="24"/>
        </w:rPr>
        <w:br/>
      </w:r>
      <w:r w:rsidRPr="00451722">
        <w:rPr>
          <w:color w:val="000000" w:themeColor="text1"/>
          <w:sz w:val="24"/>
          <w:szCs w:val="24"/>
        </w:rPr>
        <w:t>20</w:t>
      </w:r>
      <w:r w:rsidR="0059103A" w:rsidRPr="00451722">
        <w:rPr>
          <w:color w:val="000000" w:themeColor="text1"/>
          <w:sz w:val="24"/>
          <w:szCs w:val="24"/>
        </w:rPr>
        <w:t>23</w:t>
      </w:r>
      <w:r w:rsidRPr="00451722">
        <w:rPr>
          <w:color w:val="000000" w:themeColor="text1"/>
          <w:sz w:val="24"/>
          <w:szCs w:val="24"/>
        </w:rPr>
        <w:t xml:space="preserve"> года</w:t>
      </w:r>
      <w:r w:rsidR="00CD56DD" w:rsidRPr="00451722">
        <w:rPr>
          <w:color w:val="000000" w:themeColor="text1"/>
          <w:sz w:val="24"/>
          <w:szCs w:val="24"/>
        </w:rPr>
        <w:t xml:space="preserve"> – </w:t>
      </w:r>
      <w:r w:rsidR="00451722">
        <w:rPr>
          <w:color w:val="000000" w:themeColor="text1"/>
          <w:sz w:val="25"/>
          <w:szCs w:val="25"/>
        </w:rPr>
        <w:t>4 657</w:t>
      </w:r>
      <w:r w:rsidR="003B5174" w:rsidRPr="00451722">
        <w:rPr>
          <w:color w:val="000000" w:themeColor="text1"/>
          <w:sz w:val="25"/>
          <w:szCs w:val="25"/>
        </w:rPr>
        <w:t xml:space="preserve"> </w:t>
      </w:r>
      <w:r w:rsidRPr="00451722">
        <w:rPr>
          <w:color w:val="000000" w:themeColor="text1"/>
          <w:sz w:val="24"/>
          <w:szCs w:val="24"/>
        </w:rPr>
        <w:t xml:space="preserve">человек), умерло </w:t>
      </w:r>
      <w:r w:rsidR="00DB6D28">
        <w:rPr>
          <w:color w:val="000000" w:themeColor="text1"/>
          <w:sz w:val="25"/>
          <w:szCs w:val="25"/>
        </w:rPr>
        <w:t>6 </w:t>
      </w:r>
      <w:r w:rsidR="00451722">
        <w:rPr>
          <w:color w:val="000000" w:themeColor="text1"/>
          <w:sz w:val="25"/>
          <w:szCs w:val="25"/>
        </w:rPr>
        <w:t>855</w:t>
      </w:r>
      <w:r w:rsidR="000342C0" w:rsidRPr="00451722">
        <w:rPr>
          <w:color w:val="000000" w:themeColor="text1"/>
          <w:sz w:val="25"/>
          <w:szCs w:val="25"/>
        </w:rPr>
        <w:t xml:space="preserve"> </w:t>
      </w:r>
      <w:r w:rsidRPr="00451722">
        <w:rPr>
          <w:color w:val="000000" w:themeColor="text1"/>
          <w:sz w:val="24"/>
          <w:szCs w:val="24"/>
        </w:rPr>
        <w:t>человек (</w:t>
      </w:r>
      <w:r w:rsidR="00DB6D28">
        <w:rPr>
          <w:color w:val="000000" w:themeColor="text1"/>
          <w:sz w:val="25"/>
          <w:szCs w:val="25"/>
        </w:rPr>
        <w:t>6 </w:t>
      </w:r>
      <w:r w:rsidR="00451722">
        <w:rPr>
          <w:color w:val="000000" w:themeColor="text1"/>
          <w:sz w:val="25"/>
          <w:szCs w:val="25"/>
        </w:rPr>
        <w:t>452</w:t>
      </w:r>
      <w:r w:rsidR="006D06CE" w:rsidRPr="00451722">
        <w:rPr>
          <w:color w:val="000000" w:themeColor="text1"/>
          <w:sz w:val="25"/>
          <w:szCs w:val="25"/>
        </w:rPr>
        <w:t xml:space="preserve"> </w:t>
      </w:r>
      <w:r w:rsidRPr="00451722">
        <w:rPr>
          <w:color w:val="000000" w:themeColor="text1"/>
          <w:sz w:val="24"/>
          <w:szCs w:val="24"/>
        </w:rPr>
        <w:t>человек</w:t>
      </w:r>
      <w:r w:rsidR="00626A81">
        <w:rPr>
          <w:color w:val="000000" w:themeColor="text1"/>
          <w:sz w:val="24"/>
          <w:szCs w:val="24"/>
        </w:rPr>
        <w:t>а</w:t>
      </w:r>
      <w:r w:rsidRPr="00451722">
        <w:rPr>
          <w:color w:val="000000" w:themeColor="text1"/>
          <w:sz w:val="24"/>
          <w:szCs w:val="24"/>
        </w:rPr>
        <w:t xml:space="preserve"> соответственно), естеств</w:t>
      </w:r>
      <w:r w:rsidR="00005509" w:rsidRPr="00451722">
        <w:rPr>
          <w:color w:val="000000" w:themeColor="text1"/>
          <w:sz w:val="24"/>
          <w:szCs w:val="24"/>
        </w:rPr>
        <w:t>енная</w:t>
      </w:r>
      <w:r w:rsidR="00F35ED7" w:rsidRPr="00451722">
        <w:rPr>
          <w:color w:val="000000" w:themeColor="text1"/>
          <w:sz w:val="24"/>
          <w:szCs w:val="24"/>
        </w:rPr>
        <w:t xml:space="preserve"> убыль населения составила </w:t>
      </w:r>
      <w:r w:rsidR="000342C0" w:rsidRPr="00451722">
        <w:rPr>
          <w:color w:val="000000" w:themeColor="text1"/>
          <w:sz w:val="24"/>
          <w:szCs w:val="24"/>
        </w:rPr>
        <w:t>-</w:t>
      </w:r>
      <w:r w:rsidR="00451722">
        <w:rPr>
          <w:color w:val="000000" w:themeColor="text1"/>
          <w:sz w:val="24"/>
          <w:szCs w:val="24"/>
        </w:rPr>
        <w:t>2 289</w:t>
      </w:r>
      <w:r w:rsidR="00BE44D8" w:rsidRPr="00451722">
        <w:rPr>
          <w:color w:val="000000" w:themeColor="text1"/>
          <w:sz w:val="24"/>
          <w:szCs w:val="24"/>
        </w:rPr>
        <w:t xml:space="preserve"> </w:t>
      </w:r>
      <w:r w:rsidRPr="00451722">
        <w:rPr>
          <w:color w:val="000000" w:themeColor="text1"/>
          <w:sz w:val="24"/>
          <w:szCs w:val="24"/>
        </w:rPr>
        <w:t>человек (за январь</w:t>
      </w:r>
      <w:r w:rsidR="003D666D" w:rsidRPr="00451722">
        <w:rPr>
          <w:color w:val="000000" w:themeColor="text1"/>
          <w:sz w:val="24"/>
          <w:szCs w:val="24"/>
        </w:rPr>
        <w:t>-</w:t>
      </w:r>
      <w:r w:rsidR="00451722">
        <w:rPr>
          <w:color w:val="000000" w:themeColor="text1"/>
          <w:sz w:val="24"/>
          <w:szCs w:val="24"/>
        </w:rPr>
        <w:t>октябрь</w:t>
      </w:r>
      <w:r w:rsidR="0059103A" w:rsidRPr="00451722">
        <w:rPr>
          <w:color w:val="000000" w:themeColor="text1"/>
          <w:sz w:val="24"/>
          <w:szCs w:val="24"/>
        </w:rPr>
        <w:t xml:space="preserve"> 2023</w:t>
      </w:r>
      <w:r w:rsidRPr="00451722">
        <w:rPr>
          <w:color w:val="000000" w:themeColor="text1"/>
          <w:sz w:val="24"/>
          <w:szCs w:val="24"/>
        </w:rPr>
        <w:t xml:space="preserve"> года – убыль </w:t>
      </w:r>
      <w:r w:rsidR="000342C0" w:rsidRPr="00451722">
        <w:rPr>
          <w:color w:val="000000" w:themeColor="text1"/>
          <w:sz w:val="24"/>
          <w:szCs w:val="24"/>
        </w:rPr>
        <w:t xml:space="preserve">1 </w:t>
      </w:r>
      <w:r w:rsidR="00451722">
        <w:rPr>
          <w:color w:val="000000" w:themeColor="text1"/>
          <w:sz w:val="24"/>
          <w:szCs w:val="24"/>
        </w:rPr>
        <w:t>795</w:t>
      </w:r>
      <w:r w:rsidR="00BE44D8" w:rsidRPr="00451722">
        <w:rPr>
          <w:color w:val="000000" w:themeColor="text1"/>
          <w:sz w:val="24"/>
          <w:szCs w:val="24"/>
        </w:rPr>
        <w:t xml:space="preserve"> </w:t>
      </w:r>
      <w:r w:rsidRPr="00451722">
        <w:rPr>
          <w:color w:val="000000" w:themeColor="text1"/>
          <w:sz w:val="24"/>
          <w:szCs w:val="24"/>
        </w:rPr>
        <w:t>человек</w:t>
      </w:r>
      <w:r w:rsidR="0085074D" w:rsidRPr="00451722">
        <w:rPr>
          <w:color w:val="000000" w:themeColor="text1"/>
          <w:sz w:val="24"/>
          <w:szCs w:val="24"/>
        </w:rPr>
        <w:t>).</w:t>
      </w:r>
    </w:p>
    <w:p w:rsidR="00A76101" w:rsidRPr="00451722" w:rsidRDefault="00A76101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color w:val="000000" w:themeColor="text1"/>
          <w:sz w:val="24"/>
          <w:szCs w:val="24"/>
        </w:rPr>
      </w:pPr>
    </w:p>
    <w:p w:rsidR="004B014B" w:rsidRPr="006E363D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color w:val="FF0000"/>
          <w:sz w:val="24"/>
          <w:szCs w:val="24"/>
        </w:rPr>
      </w:pPr>
      <w:r w:rsidRPr="00451722">
        <w:rPr>
          <w:color w:val="000000" w:themeColor="text1"/>
          <w:sz w:val="24"/>
          <w:szCs w:val="24"/>
        </w:rPr>
        <w:t>Коэффициенты рождаемости и смертности на 1 000 человек населения, промилле</w:t>
      </w:r>
    </w:p>
    <w:p w:rsidR="004B014B" w:rsidRPr="00E94747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color w:val="000000" w:themeColor="text1"/>
          <w:sz w:val="24"/>
          <w:szCs w:val="24"/>
          <w:highlight w:val="yellow"/>
        </w:rPr>
      </w:pPr>
      <w:r w:rsidRPr="00E9474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14B" w:rsidRPr="00E94747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color w:val="000000" w:themeColor="text1"/>
          <w:sz w:val="10"/>
          <w:szCs w:val="10"/>
        </w:rPr>
      </w:pPr>
    </w:p>
    <w:p w:rsidR="0070639F" w:rsidRPr="00E94747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  <w:color w:val="000000" w:themeColor="text1"/>
        </w:rPr>
      </w:pPr>
      <w:r w:rsidRPr="00E94747">
        <w:rPr>
          <w:bCs/>
          <w:color w:val="000000" w:themeColor="text1"/>
        </w:rPr>
        <w:t xml:space="preserve">За </w:t>
      </w:r>
      <w:r w:rsidR="00B80610" w:rsidRPr="00E94747">
        <w:rPr>
          <w:bCs/>
          <w:color w:val="000000" w:themeColor="text1"/>
        </w:rPr>
        <w:t>январь</w:t>
      </w:r>
      <w:r w:rsidR="00AB142E" w:rsidRPr="00E94747">
        <w:rPr>
          <w:bCs/>
          <w:color w:val="000000" w:themeColor="text1"/>
        </w:rPr>
        <w:t>-</w:t>
      </w:r>
      <w:r w:rsidR="00BD11BF" w:rsidRPr="00E94747">
        <w:rPr>
          <w:bCs/>
          <w:color w:val="000000" w:themeColor="text1"/>
        </w:rPr>
        <w:t>июл</w:t>
      </w:r>
      <w:r w:rsidR="00556CE0" w:rsidRPr="00E94747">
        <w:rPr>
          <w:bCs/>
          <w:color w:val="000000" w:themeColor="text1"/>
        </w:rPr>
        <w:t>ь</w:t>
      </w:r>
      <w:r w:rsidR="0059103A" w:rsidRPr="00E94747">
        <w:rPr>
          <w:bCs/>
          <w:color w:val="000000" w:themeColor="text1"/>
        </w:rPr>
        <w:t xml:space="preserve"> 2024</w:t>
      </w:r>
      <w:r w:rsidRPr="00E94747">
        <w:rPr>
          <w:bCs/>
          <w:color w:val="000000" w:themeColor="text1"/>
        </w:rPr>
        <w:t xml:space="preserve"> года в город прибыло </w:t>
      </w:r>
      <w:r w:rsidR="00DB6D28">
        <w:rPr>
          <w:bCs/>
          <w:color w:val="000000" w:themeColor="text1"/>
        </w:rPr>
        <w:t>6 </w:t>
      </w:r>
      <w:r w:rsidR="00BD11BF" w:rsidRPr="00E94747">
        <w:rPr>
          <w:bCs/>
          <w:color w:val="000000" w:themeColor="text1"/>
        </w:rPr>
        <w:t>011</w:t>
      </w:r>
      <w:r w:rsidR="00B80610" w:rsidRPr="00E94747">
        <w:rPr>
          <w:bCs/>
          <w:color w:val="000000" w:themeColor="text1"/>
        </w:rPr>
        <w:t xml:space="preserve"> человек</w:t>
      </w:r>
      <w:r w:rsidRPr="00E94747">
        <w:rPr>
          <w:bCs/>
          <w:color w:val="000000" w:themeColor="text1"/>
        </w:rPr>
        <w:t xml:space="preserve"> (</w:t>
      </w:r>
      <w:r w:rsidR="00693E7B" w:rsidRPr="00E94747">
        <w:rPr>
          <w:bCs/>
          <w:color w:val="000000" w:themeColor="text1"/>
        </w:rPr>
        <w:t>за январь</w:t>
      </w:r>
      <w:r w:rsidR="00AB142E" w:rsidRPr="00E94747">
        <w:rPr>
          <w:bCs/>
          <w:color w:val="000000" w:themeColor="text1"/>
        </w:rPr>
        <w:t>-</w:t>
      </w:r>
      <w:r w:rsidR="00BD11BF" w:rsidRPr="00E94747">
        <w:rPr>
          <w:bCs/>
          <w:color w:val="000000" w:themeColor="text1"/>
        </w:rPr>
        <w:t>июл</w:t>
      </w:r>
      <w:r w:rsidR="00556CE0" w:rsidRPr="00E94747">
        <w:rPr>
          <w:bCs/>
          <w:color w:val="000000" w:themeColor="text1"/>
        </w:rPr>
        <w:t>ь</w:t>
      </w:r>
      <w:r w:rsidR="00B80610" w:rsidRPr="00E94747">
        <w:rPr>
          <w:bCs/>
          <w:color w:val="000000" w:themeColor="text1"/>
        </w:rPr>
        <w:t xml:space="preserve"> </w:t>
      </w:r>
      <w:r w:rsidR="002439CC" w:rsidRPr="00E94747">
        <w:rPr>
          <w:bCs/>
          <w:color w:val="000000" w:themeColor="text1"/>
        </w:rPr>
        <w:br/>
      </w:r>
      <w:r w:rsidRPr="00E94747">
        <w:rPr>
          <w:bCs/>
          <w:color w:val="000000" w:themeColor="text1"/>
        </w:rPr>
        <w:t>20</w:t>
      </w:r>
      <w:r w:rsidR="0059103A" w:rsidRPr="00E94747">
        <w:rPr>
          <w:bCs/>
          <w:color w:val="000000" w:themeColor="text1"/>
        </w:rPr>
        <w:t>23</w:t>
      </w:r>
      <w:r w:rsidR="00CD56DD" w:rsidRPr="00E94747">
        <w:rPr>
          <w:bCs/>
          <w:color w:val="000000" w:themeColor="text1"/>
        </w:rPr>
        <w:t xml:space="preserve"> </w:t>
      </w:r>
      <w:r w:rsidRPr="00E94747">
        <w:rPr>
          <w:bCs/>
          <w:color w:val="000000" w:themeColor="text1"/>
        </w:rPr>
        <w:t>года</w:t>
      </w:r>
      <w:r w:rsidR="00CC2419" w:rsidRPr="00E94747">
        <w:rPr>
          <w:bCs/>
          <w:color w:val="000000" w:themeColor="text1"/>
        </w:rPr>
        <w:t xml:space="preserve"> </w:t>
      </w:r>
      <w:r w:rsidR="00CD56DD" w:rsidRPr="00E94747">
        <w:rPr>
          <w:bCs/>
          <w:color w:val="000000" w:themeColor="text1"/>
        </w:rPr>
        <w:t xml:space="preserve">– </w:t>
      </w:r>
      <w:r w:rsidR="00DB6D28">
        <w:rPr>
          <w:bCs/>
          <w:color w:val="000000" w:themeColor="text1"/>
        </w:rPr>
        <w:t>7 </w:t>
      </w:r>
      <w:r w:rsidR="00BD11BF" w:rsidRPr="00E94747">
        <w:rPr>
          <w:bCs/>
          <w:color w:val="000000" w:themeColor="text1"/>
        </w:rPr>
        <w:t>082</w:t>
      </w:r>
      <w:r w:rsidRPr="00E94747">
        <w:rPr>
          <w:bCs/>
          <w:color w:val="000000" w:themeColor="text1"/>
        </w:rPr>
        <w:t xml:space="preserve"> человек</w:t>
      </w:r>
      <w:r w:rsidR="00556CE0" w:rsidRPr="00E94747">
        <w:rPr>
          <w:bCs/>
          <w:color w:val="000000" w:themeColor="text1"/>
        </w:rPr>
        <w:t>а</w:t>
      </w:r>
      <w:r w:rsidRPr="00E94747">
        <w:rPr>
          <w:bCs/>
          <w:color w:val="000000" w:themeColor="text1"/>
        </w:rPr>
        <w:t xml:space="preserve">), выбыло </w:t>
      </w:r>
      <w:r w:rsidR="00DB6D28">
        <w:rPr>
          <w:bCs/>
          <w:color w:val="000000" w:themeColor="text1"/>
        </w:rPr>
        <w:t>8 </w:t>
      </w:r>
      <w:r w:rsidR="00BD11BF" w:rsidRPr="00E94747">
        <w:rPr>
          <w:bCs/>
          <w:color w:val="000000" w:themeColor="text1"/>
        </w:rPr>
        <w:t>086</w:t>
      </w:r>
      <w:r w:rsidRPr="00E94747">
        <w:rPr>
          <w:bCs/>
          <w:color w:val="000000" w:themeColor="text1"/>
        </w:rPr>
        <w:t xml:space="preserve"> человек (</w:t>
      </w:r>
      <w:r w:rsidR="00DB6D28">
        <w:rPr>
          <w:bCs/>
          <w:color w:val="000000" w:themeColor="text1"/>
        </w:rPr>
        <w:t>8 </w:t>
      </w:r>
      <w:r w:rsidR="00BD11BF" w:rsidRPr="00E94747">
        <w:rPr>
          <w:bCs/>
          <w:color w:val="000000" w:themeColor="text1"/>
        </w:rPr>
        <w:t>846</w:t>
      </w:r>
      <w:r w:rsidR="001E19D0" w:rsidRPr="00E94747">
        <w:rPr>
          <w:bCs/>
          <w:color w:val="000000" w:themeColor="text1"/>
        </w:rPr>
        <w:t xml:space="preserve"> </w:t>
      </w:r>
      <w:r w:rsidRPr="00E94747">
        <w:rPr>
          <w:bCs/>
          <w:color w:val="000000" w:themeColor="text1"/>
        </w:rPr>
        <w:t>человек). Миграционн</w:t>
      </w:r>
      <w:r w:rsidR="008C3339" w:rsidRPr="00E94747">
        <w:rPr>
          <w:bCs/>
          <w:color w:val="000000" w:themeColor="text1"/>
        </w:rPr>
        <w:t>ая</w:t>
      </w:r>
      <w:r w:rsidR="00890971" w:rsidRPr="00E94747">
        <w:rPr>
          <w:bCs/>
          <w:color w:val="000000" w:themeColor="text1"/>
        </w:rPr>
        <w:t xml:space="preserve"> </w:t>
      </w:r>
      <w:r w:rsidR="008C3339" w:rsidRPr="00E94747">
        <w:rPr>
          <w:bCs/>
          <w:color w:val="000000" w:themeColor="text1"/>
        </w:rPr>
        <w:t>убыль</w:t>
      </w:r>
      <w:r w:rsidR="00CA4332" w:rsidRPr="00E94747">
        <w:rPr>
          <w:bCs/>
          <w:color w:val="000000" w:themeColor="text1"/>
        </w:rPr>
        <w:t xml:space="preserve"> </w:t>
      </w:r>
      <w:r w:rsidRPr="00E94747">
        <w:rPr>
          <w:bCs/>
          <w:color w:val="000000" w:themeColor="text1"/>
        </w:rPr>
        <w:t>составил</w:t>
      </w:r>
      <w:r w:rsidR="008C3339" w:rsidRPr="00E94747">
        <w:rPr>
          <w:bCs/>
          <w:color w:val="000000" w:themeColor="text1"/>
        </w:rPr>
        <w:t>а</w:t>
      </w:r>
      <w:r w:rsidRPr="00E94747">
        <w:rPr>
          <w:bCs/>
          <w:color w:val="000000" w:themeColor="text1"/>
        </w:rPr>
        <w:t xml:space="preserve"> </w:t>
      </w:r>
      <w:r w:rsidR="00BD11BF" w:rsidRPr="00E94747">
        <w:rPr>
          <w:bCs/>
          <w:color w:val="000000" w:themeColor="text1"/>
        </w:rPr>
        <w:t>2 075</w:t>
      </w:r>
      <w:r w:rsidR="00CC5560" w:rsidRPr="00E94747">
        <w:rPr>
          <w:bCs/>
          <w:color w:val="000000" w:themeColor="text1"/>
        </w:rPr>
        <w:t xml:space="preserve"> </w:t>
      </w:r>
      <w:r w:rsidRPr="00E94747">
        <w:rPr>
          <w:bCs/>
          <w:color w:val="000000" w:themeColor="text1"/>
        </w:rPr>
        <w:t>человек (</w:t>
      </w:r>
      <w:r w:rsidR="007B1A76" w:rsidRPr="00E94747">
        <w:rPr>
          <w:bCs/>
          <w:color w:val="000000" w:themeColor="text1"/>
        </w:rPr>
        <w:t>за январь</w:t>
      </w:r>
      <w:r w:rsidR="00AB142E" w:rsidRPr="00E94747">
        <w:rPr>
          <w:bCs/>
          <w:color w:val="000000" w:themeColor="text1"/>
        </w:rPr>
        <w:t>-</w:t>
      </w:r>
      <w:r w:rsidR="00BD11BF" w:rsidRPr="00E94747">
        <w:rPr>
          <w:bCs/>
          <w:color w:val="000000" w:themeColor="text1"/>
        </w:rPr>
        <w:t>июл</w:t>
      </w:r>
      <w:r w:rsidR="00556CE0" w:rsidRPr="00E94747">
        <w:rPr>
          <w:bCs/>
          <w:color w:val="000000" w:themeColor="text1"/>
        </w:rPr>
        <w:t>ь</w:t>
      </w:r>
      <w:r w:rsidR="00CC5560" w:rsidRPr="00E94747">
        <w:rPr>
          <w:bCs/>
          <w:color w:val="000000" w:themeColor="text1"/>
        </w:rPr>
        <w:t xml:space="preserve"> </w:t>
      </w:r>
      <w:r w:rsidR="00BA3876" w:rsidRPr="00E94747">
        <w:rPr>
          <w:bCs/>
          <w:color w:val="000000" w:themeColor="text1"/>
        </w:rPr>
        <w:t>2023</w:t>
      </w:r>
      <w:r w:rsidR="00DC714E" w:rsidRPr="00E94747">
        <w:rPr>
          <w:bCs/>
          <w:color w:val="000000" w:themeColor="text1"/>
        </w:rPr>
        <w:t xml:space="preserve"> года </w:t>
      </w:r>
      <w:r w:rsidR="00F71104" w:rsidRPr="00E94747">
        <w:rPr>
          <w:bCs/>
          <w:color w:val="000000" w:themeColor="text1"/>
        </w:rPr>
        <w:t xml:space="preserve">- </w:t>
      </w:r>
      <w:r w:rsidR="008C3339" w:rsidRPr="00E94747">
        <w:rPr>
          <w:bCs/>
          <w:color w:val="000000" w:themeColor="text1"/>
        </w:rPr>
        <w:t>убыль</w:t>
      </w:r>
      <w:r w:rsidR="00DC714E" w:rsidRPr="00E94747">
        <w:rPr>
          <w:bCs/>
          <w:color w:val="000000" w:themeColor="text1"/>
        </w:rPr>
        <w:t xml:space="preserve"> </w:t>
      </w:r>
      <w:r w:rsidR="00DB6D28">
        <w:rPr>
          <w:bCs/>
          <w:color w:val="000000" w:themeColor="text1"/>
        </w:rPr>
        <w:t>1 </w:t>
      </w:r>
      <w:r w:rsidR="00BD11BF" w:rsidRPr="00E94747">
        <w:rPr>
          <w:bCs/>
          <w:color w:val="000000" w:themeColor="text1"/>
        </w:rPr>
        <w:t>764</w:t>
      </w:r>
      <w:r w:rsidR="00A76101" w:rsidRPr="00E94747">
        <w:rPr>
          <w:bCs/>
          <w:color w:val="000000" w:themeColor="text1"/>
        </w:rPr>
        <w:t xml:space="preserve"> </w:t>
      </w:r>
      <w:r w:rsidRPr="00E94747">
        <w:rPr>
          <w:bCs/>
          <w:color w:val="000000" w:themeColor="text1"/>
        </w:rPr>
        <w:t>человек</w:t>
      </w:r>
      <w:r w:rsidR="001D2906" w:rsidRPr="00E94747">
        <w:rPr>
          <w:bCs/>
          <w:color w:val="000000" w:themeColor="text1"/>
        </w:rPr>
        <w:t>а</w:t>
      </w:r>
      <w:r w:rsidRPr="00E94747">
        <w:rPr>
          <w:bCs/>
          <w:color w:val="000000" w:themeColor="text1"/>
        </w:rPr>
        <w:t>).</w:t>
      </w:r>
    </w:p>
    <w:p w:rsidR="00725E0C" w:rsidRPr="00E94747" w:rsidRDefault="00725E0C" w:rsidP="00B82F5E">
      <w:pPr>
        <w:pStyle w:val="ab"/>
        <w:tabs>
          <w:tab w:val="left" w:pos="1512"/>
          <w:tab w:val="left" w:pos="3915"/>
          <w:tab w:val="center" w:pos="5174"/>
        </w:tabs>
        <w:ind w:right="-143"/>
        <w:rPr>
          <w:b/>
          <w:bCs/>
          <w:color w:val="000000" w:themeColor="text1"/>
          <w:sz w:val="8"/>
        </w:rPr>
      </w:pPr>
    </w:p>
    <w:p w:rsidR="00E81171" w:rsidRPr="00E94747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  <w:color w:val="000000" w:themeColor="text1"/>
        </w:rPr>
      </w:pPr>
      <w:r w:rsidRPr="00E94747">
        <w:rPr>
          <w:b/>
          <w:bCs/>
          <w:color w:val="000000" w:themeColor="text1"/>
        </w:rPr>
        <w:t>Доходы населения</w:t>
      </w:r>
    </w:p>
    <w:p w:rsidR="0049263F" w:rsidRPr="00E94747" w:rsidRDefault="00E77C28" w:rsidP="0049263F">
      <w:pPr>
        <w:tabs>
          <w:tab w:val="left" w:pos="1512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Среднемесячная з</w:t>
      </w:r>
      <w:r w:rsidR="0049263F" w:rsidRPr="00E94747">
        <w:rPr>
          <w:color w:val="000000" w:themeColor="text1"/>
          <w:sz w:val="24"/>
          <w:szCs w:val="24"/>
        </w:rPr>
        <w:t>аработная плата по крупным и средним организациям за январь</w:t>
      </w:r>
      <w:r w:rsidR="00705785" w:rsidRPr="00E94747">
        <w:rPr>
          <w:color w:val="000000" w:themeColor="text1"/>
          <w:sz w:val="24"/>
          <w:szCs w:val="24"/>
        </w:rPr>
        <w:t>-</w:t>
      </w:r>
      <w:r w:rsidR="006E363D">
        <w:rPr>
          <w:color w:val="000000" w:themeColor="text1"/>
          <w:sz w:val="24"/>
          <w:szCs w:val="24"/>
        </w:rPr>
        <w:t>сентябрь</w:t>
      </w:r>
      <w:r w:rsidR="00D428B6" w:rsidRPr="00E94747">
        <w:rPr>
          <w:color w:val="000000" w:themeColor="text1"/>
          <w:sz w:val="24"/>
          <w:szCs w:val="24"/>
        </w:rPr>
        <w:br/>
      </w:r>
      <w:r w:rsidR="000C2C0F" w:rsidRPr="00E94747">
        <w:rPr>
          <w:color w:val="000000" w:themeColor="text1"/>
          <w:sz w:val="24"/>
          <w:szCs w:val="24"/>
        </w:rPr>
        <w:t>2024</w:t>
      </w:r>
      <w:r w:rsidR="0049263F" w:rsidRPr="00E94747">
        <w:rPr>
          <w:color w:val="000000" w:themeColor="text1"/>
          <w:sz w:val="24"/>
          <w:szCs w:val="24"/>
        </w:rPr>
        <w:t xml:space="preserve"> года увеличилась на </w:t>
      </w:r>
      <w:r w:rsidR="006E363D">
        <w:rPr>
          <w:color w:val="000000" w:themeColor="text1"/>
          <w:sz w:val="24"/>
          <w:szCs w:val="24"/>
        </w:rPr>
        <w:t>17,7</w:t>
      </w:r>
      <w:r w:rsidR="00F24D4D" w:rsidRPr="00E94747">
        <w:rPr>
          <w:color w:val="000000" w:themeColor="text1"/>
          <w:sz w:val="24"/>
          <w:szCs w:val="24"/>
        </w:rPr>
        <w:sym w:font="Symbol" w:char="F025"/>
      </w:r>
      <w:r w:rsidR="0049263F" w:rsidRPr="00E94747">
        <w:rPr>
          <w:color w:val="000000" w:themeColor="text1"/>
          <w:sz w:val="24"/>
          <w:szCs w:val="24"/>
        </w:rPr>
        <w:t xml:space="preserve"> и составила </w:t>
      </w:r>
      <w:r w:rsidR="006E363D">
        <w:rPr>
          <w:color w:val="000000" w:themeColor="text1"/>
          <w:sz w:val="24"/>
          <w:szCs w:val="24"/>
        </w:rPr>
        <w:t>65 952</w:t>
      </w:r>
      <w:r w:rsidR="00F64D91" w:rsidRPr="00E94747">
        <w:rPr>
          <w:color w:val="000000" w:themeColor="text1"/>
          <w:sz w:val="24"/>
          <w:szCs w:val="24"/>
        </w:rPr>
        <w:t xml:space="preserve"> </w:t>
      </w:r>
      <w:r w:rsidR="0049263F" w:rsidRPr="00E94747">
        <w:rPr>
          <w:color w:val="000000" w:themeColor="text1"/>
          <w:sz w:val="24"/>
          <w:szCs w:val="24"/>
        </w:rPr>
        <w:t>рубл</w:t>
      </w:r>
      <w:r w:rsidR="00DB6D28">
        <w:rPr>
          <w:color w:val="000000" w:themeColor="text1"/>
          <w:sz w:val="24"/>
          <w:szCs w:val="24"/>
        </w:rPr>
        <w:t>я</w:t>
      </w:r>
      <w:r w:rsidR="00A84DE6" w:rsidRPr="00E94747">
        <w:rPr>
          <w:color w:val="000000" w:themeColor="text1"/>
          <w:sz w:val="24"/>
          <w:szCs w:val="24"/>
        </w:rPr>
        <w:t xml:space="preserve"> (за январь</w:t>
      </w:r>
      <w:r w:rsidR="00651E97" w:rsidRPr="00E94747">
        <w:rPr>
          <w:color w:val="000000" w:themeColor="text1"/>
          <w:sz w:val="24"/>
          <w:szCs w:val="24"/>
        </w:rPr>
        <w:t>-</w:t>
      </w:r>
      <w:r w:rsidR="006E363D">
        <w:rPr>
          <w:color w:val="000000" w:themeColor="text1"/>
          <w:sz w:val="24"/>
          <w:szCs w:val="24"/>
        </w:rPr>
        <w:t>сентябрь</w:t>
      </w:r>
      <w:r w:rsidR="000C2C0F" w:rsidRPr="00E94747">
        <w:rPr>
          <w:color w:val="000000" w:themeColor="text1"/>
          <w:sz w:val="24"/>
          <w:szCs w:val="24"/>
        </w:rPr>
        <w:t xml:space="preserve"> 2023</w:t>
      </w:r>
      <w:r w:rsidR="003936CE" w:rsidRPr="00E94747">
        <w:rPr>
          <w:color w:val="000000" w:themeColor="text1"/>
          <w:sz w:val="24"/>
          <w:szCs w:val="24"/>
        </w:rPr>
        <w:t xml:space="preserve"> г</w:t>
      </w:r>
      <w:r w:rsidR="007E355F" w:rsidRPr="00E94747">
        <w:rPr>
          <w:color w:val="000000" w:themeColor="text1"/>
          <w:sz w:val="24"/>
          <w:szCs w:val="24"/>
        </w:rPr>
        <w:t xml:space="preserve">ода </w:t>
      </w:r>
      <w:r w:rsidR="00C547E5" w:rsidRPr="00E94747">
        <w:rPr>
          <w:color w:val="000000" w:themeColor="text1"/>
          <w:sz w:val="24"/>
          <w:szCs w:val="24"/>
        </w:rPr>
        <w:sym w:font="Symbol" w:char="F02D"/>
      </w:r>
      <w:r w:rsidR="00C547E5" w:rsidRPr="00E94747">
        <w:rPr>
          <w:color w:val="000000" w:themeColor="text1"/>
          <w:sz w:val="24"/>
          <w:szCs w:val="24"/>
        </w:rPr>
        <w:t xml:space="preserve"> </w:t>
      </w:r>
      <w:r w:rsidR="00705785" w:rsidRPr="00E94747">
        <w:rPr>
          <w:color w:val="000000" w:themeColor="text1"/>
          <w:sz w:val="24"/>
          <w:szCs w:val="24"/>
        </w:rPr>
        <w:br/>
      </w:r>
      <w:r w:rsidR="006E363D">
        <w:rPr>
          <w:color w:val="000000" w:themeColor="text1"/>
          <w:sz w:val="24"/>
          <w:szCs w:val="24"/>
        </w:rPr>
        <w:t>55 891</w:t>
      </w:r>
      <w:r w:rsidR="00DB6D28">
        <w:rPr>
          <w:color w:val="000000" w:themeColor="text1"/>
          <w:sz w:val="24"/>
          <w:szCs w:val="24"/>
        </w:rPr>
        <w:t xml:space="preserve"> рубль</w:t>
      </w:r>
      <w:r w:rsidR="007E355F" w:rsidRPr="00E94747">
        <w:rPr>
          <w:color w:val="000000" w:themeColor="text1"/>
          <w:sz w:val="24"/>
          <w:szCs w:val="24"/>
        </w:rPr>
        <w:t xml:space="preserve">, увеличилась на </w:t>
      </w:r>
      <w:r w:rsidR="006E363D">
        <w:rPr>
          <w:color w:val="000000" w:themeColor="text1"/>
          <w:sz w:val="24"/>
          <w:szCs w:val="24"/>
        </w:rPr>
        <w:t>16,0</w:t>
      </w:r>
      <w:r w:rsidR="00382135" w:rsidRPr="00E94747">
        <w:rPr>
          <w:color w:val="000000" w:themeColor="text1"/>
          <w:sz w:val="24"/>
          <w:szCs w:val="24"/>
        </w:rPr>
        <w:sym w:font="Symbol" w:char="F025"/>
      </w:r>
      <w:r w:rsidR="003936CE" w:rsidRPr="00E94747">
        <w:rPr>
          <w:color w:val="000000" w:themeColor="text1"/>
          <w:sz w:val="24"/>
          <w:szCs w:val="24"/>
        </w:rPr>
        <w:t>)</w:t>
      </w:r>
      <w:r w:rsidRPr="00E94747">
        <w:rPr>
          <w:color w:val="000000" w:themeColor="text1"/>
          <w:sz w:val="24"/>
          <w:szCs w:val="24"/>
        </w:rPr>
        <w:t xml:space="preserve"> в т</w:t>
      </w:r>
      <w:r w:rsidR="003B12F6" w:rsidRPr="00E94747">
        <w:rPr>
          <w:color w:val="000000" w:themeColor="text1"/>
          <w:sz w:val="24"/>
          <w:szCs w:val="24"/>
        </w:rPr>
        <w:t>ом числе по видам деятельности:</w:t>
      </w:r>
    </w:p>
    <w:p w:rsidR="00BD7772" w:rsidRPr="00E94747" w:rsidRDefault="00BD7772" w:rsidP="0049263F">
      <w:pPr>
        <w:tabs>
          <w:tab w:val="left" w:pos="1512"/>
        </w:tabs>
        <w:ind w:right="-1"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039"/>
        <w:gridCol w:w="1417"/>
      </w:tblGrid>
      <w:tr w:rsidR="00BD0847" w:rsidRPr="00E94747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94747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  <w:color w:val="000000" w:themeColor="text1"/>
              </w:rPr>
            </w:pPr>
            <w:r w:rsidRPr="00E94747">
              <w:rPr>
                <w:b/>
                <w:color w:val="000000" w:themeColor="text1"/>
              </w:rPr>
              <w:t>Наибольший размер оплаты труда, рублей</w:t>
            </w:r>
          </w:p>
        </w:tc>
      </w:tr>
      <w:tr w:rsidR="00E94747" w:rsidRPr="00E94747" w:rsidTr="000176B2">
        <w:trPr>
          <w:trHeight w:val="227"/>
        </w:trPr>
        <w:tc>
          <w:tcPr>
            <w:tcW w:w="9039" w:type="dxa"/>
          </w:tcPr>
          <w:p w:rsidR="001D2906" w:rsidRPr="00E94747" w:rsidRDefault="001D2906" w:rsidP="001D2906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1D2906" w:rsidRPr="00E94747" w:rsidRDefault="00124980" w:rsidP="008B63CE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  <w:r w:rsidR="006E363D">
              <w:rPr>
                <w:color w:val="000000" w:themeColor="text1"/>
                <w:sz w:val="24"/>
                <w:szCs w:val="24"/>
              </w:rPr>
              <w:t xml:space="preserve"> 064</w:t>
            </w:r>
          </w:p>
        </w:tc>
      </w:tr>
      <w:tr w:rsidR="006E363D" w:rsidRPr="00E94747" w:rsidTr="000176B2">
        <w:trPr>
          <w:trHeight w:val="227"/>
        </w:trPr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417" w:type="dxa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 728</w:t>
            </w:r>
          </w:p>
        </w:tc>
      </w:tr>
      <w:tr w:rsidR="006E363D" w:rsidRPr="00E94747" w:rsidTr="000176B2">
        <w:trPr>
          <w:trHeight w:val="227"/>
        </w:trPr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 833</w:t>
            </w:r>
          </w:p>
        </w:tc>
      </w:tr>
      <w:tr w:rsidR="006E363D" w:rsidRPr="00E94747" w:rsidTr="000176B2">
        <w:trPr>
          <w:trHeight w:val="227"/>
        </w:trPr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 xml:space="preserve">75 </w:t>
            </w:r>
            <w:r w:rsidR="00E27AF8">
              <w:rPr>
                <w:color w:val="000000" w:themeColor="text1"/>
                <w:sz w:val="24"/>
                <w:szCs w:val="24"/>
              </w:rPr>
              <w:t>172</w:t>
            </w:r>
          </w:p>
        </w:tc>
      </w:tr>
      <w:tr w:rsidR="006E363D" w:rsidRPr="00E94747" w:rsidTr="000176B2">
        <w:trPr>
          <w:trHeight w:val="227"/>
        </w:trPr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417" w:type="dxa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 468</w:t>
            </w:r>
          </w:p>
        </w:tc>
      </w:tr>
      <w:tr w:rsidR="006E363D" w:rsidRPr="00E94747" w:rsidTr="000176B2">
        <w:trPr>
          <w:trHeight w:val="227"/>
        </w:trPr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  социальное обеспечение</w:t>
            </w:r>
          </w:p>
        </w:tc>
        <w:tc>
          <w:tcPr>
            <w:tcW w:w="1417" w:type="dxa"/>
            <w:vAlign w:val="center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 xml:space="preserve">72 </w:t>
            </w:r>
            <w:r w:rsidR="00E27AF8">
              <w:rPr>
                <w:color w:val="000000" w:themeColor="text1"/>
                <w:sz w:val="24"/>
                <w:szCs w:val="24"/>
              </w:rPr>
              <w:t>488</w:t>
            </w:r>
          </w:p>
        </w:tc>
      </w:tr>
      <w:tr w:rsidR="006E363D" w:rsidRPr="00E94747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6E363D" w:rsidRPr="00E94747" w:rsidRDefault="006E363D" w:rsidP="006E363D">
            <w:pPr>
              <w:tabs>
                <w:tab w:val="left" w:pos="1512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94747">
              <w:rPr>
                <w:b/>
                <w:color w:val="000000" w:themeColor="text1"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6E363D" w:rsidRPr="00E94747" w:rsidTr="007A7DA6"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,1</w:t>
            </w:r>
          </w:p>
        </w:tc>
      </w:tr>
      <w:tr w:rsidR="006E363D" w:rsidRPr="00E94747" w:rsidTr="007A7DA6"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</w:t>
            </w:r>
          </w:p>
        </w:tc>
      </w:tr>
      <w:tr w:rsidR="006E363D" w:rsidRPr="00E94747" w:rsidTr="007A7DA6">
        <w:tc>
          <w:tcPr>
            <w:tcW w:w="9039" w:type="dxa"/>
          </w:tcPr>
          <w:p w:rsidR="006E363D" w:rsidRPr="00E94747" w:rsidRDefault="006E363D" w:rsidP="006E363D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63D" w:rsidRPr="00E94747" w:rsidRDefault="00E27AF8" w:rsidP="006E363D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,4</w:t>
            </w:r>
          </w:p>
        </w:tc>
      </w:tr>
      <w:tr w:rsidR="00DB6D28" w:rsidRPr="00E94747" w:rsidTr="007A7DA6">
        <w:tc>
          <w:tcPr>
            <w:tcW w:w="9039" w:type="dxa"/>
          </w:tcPr>
          <w:p w:rsidR="00DB6D28" w:rsidRPr="00E94747" w:rsidRDefault="00DB6D28" w:rsidP="00DB6D28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D28" w:rsidRPr="00E94747" w:rsidRDefault="00DB6D28" w:rsidP="00DB6D28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,6</w:t>
            </w:r>
          </w:p>
        </w:tc>
      </w:tr>
      <w:tr w:rsidR="00DB6D28" w:rsidRPr="00E94747" w:rsidTr="007A7DA6">
        <w:tc>
          <w:tcPr>
            <w:tcW w:w="9039" w:type="dxa"/>
          </w:tcPr>
          <w:p w:rsidR="00DB6D28" w:rsidRPr="00E94747" w:rsidRDefault="00DB6D28" w:rsidP="00DB6D28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 w:rsidRPr="00E94747">
              <w:rPr>
                <w:color w:val="000000" w:themeColor="text1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D28" w:rsidRPr="00E94747" w:rsidRDefault="00DB6D28" w:rsidP="00DB6D28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,3</w:t>
            </w:r>
          </w:p>
        </w:tc>
      </w:tr>
      <w:tr w:rsidR="00DB6D28" w:rsidRPr="00E94747" w:rsidTr="007A7DA6">
        <w:tc>
          <w:tcPr>
            <w:tcW w:w="9039" w:type="dxa"/>
          </w:tcPr>
          <w:p w:rsidR="00DB6D28" w:rsidRPr="00E94747" w:rsidRDefault="00DB6D28" w:rsidP="00DB6D28">
            <w:pPr>
              <w:tabs>
                <w:tab w:val="left" w:pos="1512"/>
              </w:tabs>
              <w:ind w:right="-14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D28" w:rsidRPr="00E94747" w:rsidRDefault="00DB6D28" w:rsidP="00DB6D28">
            <w:pPr>
              <w:tabs>
                <w:tab w:val="left" w:pos="1512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,2</w:t>
            </w:r>
          </w:p>
        </w:tc>
      </w:tr>
    </w:tbl>
    <w:p w:rsidR="00034D26" w:rsidRPr="00E94747" w:rsidRDefault="00FB6254" w:rsidP="00A55D20">
      <w:pPr>
        <w:tabs>
          <w:tab w:val="left" w:pos="1512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E94747">
        <w:rPr>
          <w:color w:val="000000" w:themeColor="text1"/>
          <w:sz w:val="24"/>
          <w:szCs w:val="24"/>
        </w:rPr>
        <w:t>П</w:t>
      </w:r>
      <w:r w:rsidR="00890971" w:rsidRPr="00E94747">
        <w:rPr>
          <w:color w:val="000000" w:themeColor="text1"/>
          <w:sz w:val="24"/>
          <w:szCs w:val="24"/>
        </w:rPr>
        <w:t>о данным Алтайкрайстата на 01.</w:t>
      </w:r>
      <w:r w:rsidR="00E27AF8">
        <w:rPr>
          <w:color w:val="000000" w:themeColor="text1"/>
          <w:sz w:val="24"/>
          <w:szCs w:val="24"/>
        </w:rPr>
        <w:t>11</w:t>
      </w:r>
      <w:r w:rsidR="006A4DE0" w:rsidRPr="00E94747">
        <w:rPr>
          <w:color w:val="000000" w:themeColor="text1"/>
          <w:sz w:val="24"/>
          <w:szCs w:val="24"/>
        </w:rPr>
        <w:t>.2024</w:t>
      </w:r>
      <w:r w:rsidRPr="00E94747">
        <w:rPr>
          <w:color w:val="000000" w:themeColor="text1"/>
          <w:sz w:val="24"/>
          <w:szCs w:val="24"/>
        </w:rPr>
        <w:t xml:space="preserve"> просроченная задолженность по заработной плате </w:t>
      </w:r>
      <w:r w:rsidR="00A55D20" w:rsidRPr="00E94747">
        <w:rPr>
          <w:color w:val="000000" w:themeColor="text1"/>
          <w:sz w:val="24"/>
          <w:szCs w:val="24"/>
        </w:rPr>
        <w:t>отсутствует.</w:t>
      </w:r>
    </w:p>
    <w:p w:rsidR="005705D0" w:rsidRPr="00E94747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color w:val="000000" w:themeColor="text1"/>
          <w:sz w:val="2"/>
        </w:rPr>
      </w:pPr>
    </w:p>
    <w:p w:rsidR="00FD6E73" w:rsidRPr="00AB142E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AB142E">
        <w:rPr>
          <w:b/>
          <w:sz w:val="23"/>
          <w:szCs w:val="23"/>
        </w:rPr>
        <w:t>Цены</w:t>
      </w:r>
      <w:r w:rsidR="00FD6E73" w:rsidRPr="00AB142E">
        <w:rPr>
          <w:b/>
          <w:sz w:val="23"/>
          <w:szCs w:val="23"/>
        </w:rPr>
        <w:t xml:space="preserve"> </w:t>
      </w:r>
    </w:p>
    <w:p w:rsidR="00F122E0" w:rsidRPr="00677642" w:rsidRDefault="00710F95" w:rsidP="00677642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451722">
        <w:rPr>
          <w:sz w:val="24"/>
          <w:szCs w:val="24"/>
        </w:rPr>
        <w:t>октябре</w:t>
      </w:r>
      <w:r w:rsidRPr="00692272">
        <w:rPr>
          <w:sz w:val="24"/>
          <w:szCs w:val="24"/>
        </w:rPr>
        <w:t xml:space="preserve"> в Барнауле по </w:t>
      </w:r>
      <w:r w:rsidRPr="00593750">
        <w:rPr>
          <w:sz w:val="24"/>
          <w:szCs w:val="24"/>
        </w:rPr>
        <w:t xml:space="preserve">сравнению с крупными городами Сибирского федерального округа зафиксирована минимальная цена на </w:t>
      </w:r>
      <w:r w:rsidR="008B63C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593750">
        <w:rPr>
          <w:sz w:val="24"/>
          <w:szCs w:val="24"/>
        </w:rPr>
        <w:t>из 24 социально</w:t>
      </w:r>
      <w:r w:rsidRPr="00692272">
        <w:rPr>
          <w:sz w:val="24"/>
          <w:szCs w:val="24"/>
        </w:rPr>
        <w:t xml:space="preserve"> значимых продуктов питания</w:t>
      </w:r>
      <w:r w:rsidR="0031196D" w:rsidRPr="00AB142E">
        <w:rPr>
          <w:sz w:val="24"/>
          <w:szCs w:val="24"/>
        </w:rPr>
        <w:t>:</w:t>
      </w:r>
      <w:r w:rsidR="00F122E0">
        <w:rPr>
          <w:sz w:val="22"/>
          <w:szCs w:val="22"/>
        </w:rPr>
        <w:tab/>
      </w:r>
    </w:p>
    <w:tbl>
      <w:tblPr>
        <w:tblStyle w:val="a5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1108"/>
        <w:gridCol w:w="1160"/>
        <w:gridCol w:w="1276"/>
        <w:gridCol w:w="1134"/>
        <w:gridCol w:w="1134"/>
        <w:gridCol w:w="1108"/>
        <w:gridCol w:w="1160"/>
      </w:tblGrid>
      <w:tr w:rsidR="00677642" w:rsidRPr="00221A20" w:rsidTr="00DB6D28">
        <w:trPr>
          <w:trHeight w:val="521"/>
          <w:tblHeader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21A20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21A20">
              <w:rPr>
                <w:sz w:val="20"/>
                <w:szCs w:val="20"/>
              </w:rPr>
              <w:t>Барнау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21A20">
              <w:rPr>
                <w:sz w:val="20"/>
                <w:szCs w:val="20"/>
              </w:rPr>
              <w:t>Иркут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21A20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221A20">
              <w:rPr>
                <w:sz w:val="20"/>
                <w:szCs w:val="20"/>
              </w:rPr>
              <w:t>Красно-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221A20">
              <w:rPr>
                <w:sz w:val="20"/>
                <w:szCs w:val="20"/>
              </w:rPr>
              <w:t>Новоси-бирс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221A20">
              <w:rPr>
                <w:sz w:val="20"/>
                <w:szCs w:val="20"/>
              </w:rPr>
              <w:t>Омс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7642" w:rsidRPr="00221A20" w:rsidRDefault="00677642" w:rsidP="00AA1E84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221A20">
              <w:rPr>
                <w:sz w:val="20"/>
                <w:szCs w:val="20"/>
              </w:rPr>
              <w:t>Томск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Баранина на кости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700,98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E27AF8">
              <w:rPr>
                <w:rFonts w:eastAsia="Times New Roman"/>
                <w:sz w:val="20"/>
                <w:szCs w:val="24"/>
              </w:rPr>
              <w:t>82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 w:rsidRPr="00E27AF8">
              <w:rPr>
                <w:color w:val="000000"/>
                <w:sz w:val="20"/>
                <w:szCs w:val="24"/>
                <w:lang w:val="en-US"/>
              </w:rPr>
              <w:t>75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color w:val="000000"/>
                <w:sz w:val="20"/>
                <w:szCs w:val="24"/>
                <w:highlight w:val="yellow"/>
              </w:rPr>
            </w:pPr>
            <w:r w:rsidRPr="00E27AF8">
              <w:rPr>
                <w:color w:val="000000"/>
                <w:sz w:val="20"/>
                <w:szCs w:val="24"/>
              </w:rPr>
              <w:t>724,6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688,3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688,7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770,11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Говядина на кости, кг</w:t>
            </w:r>
          </w:p>
        </w:tc>
        <w:tc>
          <w:tcPr>
            <w:tcW w:w="1108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602,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55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51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5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97,12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02,7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89,54</w:t>
            </w:r>
          </w:p>
        </w:tc>
      </w:tr>
      <w:tr w:rsidR="00E27AF8" w:rsidRPr="00221A20" w:rsidTr="00DB6D28">
        <w:trPr>
          <w:trHeight w:val="16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Свинина на кости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52,2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5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57,80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0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61,99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16,6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55,04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Куры охл. и морож.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18,35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7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09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3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23,38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07,6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39,27</w:t>
            </w:r>
          </w:p>
        </w:tc>
      </w:tr>
      <w:tr w:rsidR="00E27AF8" w:rsidRPr="00221A20" w:rsidTr="00DB6D28">
        <w:trPr>
          <w:trHeight w:val="17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Рыба морож. неразд.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20,3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33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38,57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4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89,02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12,7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38,30</w:t>
            </w:r>
          </w:p>
        </w:tc>
      </w:tr>
      <w:tr w:rsidR="00E27AF8" w:rsidRPr="00221A20" w:rsidTr="00DB6D28">
        <w:trPr>
          <w:trHeight w:val="253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Масло сливочное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127,39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196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5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8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57,27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882,7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56,22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Масло подсолнечное, л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32,6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3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3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37,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29,4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29,69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56,41</w:t>
            </w:r>
          </w:p>
        </w:tc>
      </w:tr>
      <w:tr w:rsidR="00E27AF8" w:rsidRPr="00221A20" w:rsidTr="00DB6D28">
        <w:trPr>
          <w:trHeight w:val="224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Молоко, л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89,3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8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7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8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0,33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1,61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94,58</w:t>
            </w:r>
          </w:p>
        </w:tc>
      </w:tr>
      <w:tr w:rsidR="00E27AF8" w:rsidRPr="00221A20" w:rsidTr="00DB6D28">
        <w:trPr>
          <w:trHeight w:val="245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Яйца куриные, 10 шт.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93,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2,45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117,8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7,2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8,29</w:t>
            </w:r>
          </w:p>
        </w:tc>
      </w:tr>
      <w:tr w:rsidR="00E27AF8" w:rsidRPr="00221A20" w:rsidTr="00DB6D28">
        <w:trPr>
          <w:trHeight w:val="235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Сахар-песок, кг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73,95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8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7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4,31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0,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3,39</w:t>
            </w:r>
          </w:p>
        </w:tc>
      </w:tr>
      <w:tr w:rsidR="00E27AF8" w:rsidRPr="00221A20" w:rsidTr="00DB6D28">
        <w:trPr>
          <w:trHeight w:val="232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Чай черный байховый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04,5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91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22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55,44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255,33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858,4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49,17</w:t>
            </w:r>
          </w:p>
        </w:tc>
      </w:tr>
      <w:tr w:rsidR="00E27AF8" w:rsidRPr="00221A20" w:rsidTr="00DB6D28">
        <w:trPr>
          <w:trHeight w:val="265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Соль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6,3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9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8,89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2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7,60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6,2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5,66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Мука пшеничная, кг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41,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48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4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7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6,7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6,75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8,74</w:t>
            </w:r>
          </w:p>
        </w:tc>
      </w:tr>
      <w:tr w:rsidR="00E27AF8" w:rsidRPr="00221A20" w:rsidTr="00DB6D28">
        <w:trPr>
          <w:trHeight w:val="23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 xml:space="preserve">Хлеб </w:t>
            </w:r>
            <w:r w:rsidRPr="00E27AF8">
              <w:rPr>
                <w:sz w:val="20"/>
              </w:rPr>
              <w:t>ржаной, рж/пш</w:t>
            </w:r>
          </w:p>
        </w:tc>
        <w:tc>
          <w:tcPr>
            <w:tcW w:w="1108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17,6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9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4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4,23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color w:val="000000"/>
                <w:sz w:val="20"/>
                <w:szCs w:val="24"/>
                <w:highlight w:val="yellow"/>
              </w:rPr>
            </w:pPr>
            <w:r w:rsidRPr="00E27AF8">
              <w:rPr>
                <w:color w:val="000000"/>
                <w:sz w:val="20"/>
                <w:szCs w:val="24"/>
              </w:rPr>
              <w:t>75,7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6,27</w:t>
            </w:r>
          </w:p>
        </w:tc>
      </w:tr>
      <w:tr w:rsidR="00E27AF8" w:rsidRPr="00221A20" w:rsidTr="00DB6D28">
        <w:trPr>
          <w:trHeight w:val="252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lastRenderedPageBreak/>
              <w:t>Хлеб из пш. муки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2,3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03,77</w:t>
            </w:r>
          </w:p>
        </w:tc>
        <w:tc>
          <w:tcPr>
            <w:tcW w:w="1276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16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2,8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89,3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8,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7,73</w:t>
            </w:r>
          </w:p>
        </w:tc>
      </w:tr>
      <w:tr w:rsidR="00E27AF8" w:rsidRPr="00221A20" w:rsidTr="00DB6D28">
        <w:trPr>
          <w:trHeight w:val="25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Рис шлифованный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33,6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119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35,88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37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27,11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06,5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26,04</w:t>
            </w:r>
          </w:p>
        </w:tc>
      </w:tr>
      <w:tr w:rsidR="00E27AF8" w:rsidRPr="00221A20" w:rsidTr="00DB6D28">
        <w:trPr>
          <w:trHeight w:val="161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Пшено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62,9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5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54,6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8,95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3,7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55,16</w:t>
            </w:r>
          </w:p>
        </w:tc>
      </w:tr>
      <w:tr w:rsidR="00E27AF8" w:rsidRPr="00221A20" w:rsidTr="00DB6D28">
        <w:trPr>
          <w:trHeight w:val="165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Гречка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59,2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6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  <w:r w:rsidRPr="00E27AF8">
              <w:rPr>
                <w:color w:val="000000"/>
                <w:sz w:val="20"/>
                <w:szCs w:val="24"/>
              </w:rPr>
              <w:t>70,92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7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68,94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color w:val="000000"/>
                <w:sz w:val="20"/>
                <w:szCs w:val="24"/>
                <w:highlight w:val="yellow"/>
              </w:rPr>
            </w:pPr>
            <w:r w:rsidRPr="00E27AF8">
              <w:rPr>
                <w:color w:val="000000"/>
                <w:sz w:val="20"/>
                <w:szCs w:val="24"/>
              </w:rPr>
              <w:t>48,6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64,69</w:t>
            </w:r>
          </w:p>
        </w:tc>
      </w:tr>
      <w:tr w:rsidR="00E27AF8" w:rsidRPr="00221A20" w:rsidTr="00DB6D28">
        <w:trPr>
          <w:trHeight w:val="248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Вермишель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95,9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97,4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0,46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19,8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1,4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99,71</w:t>
            </w:r>
          </w:p>
        </w:tc>
      </w:tr>
      <w:tr w:rsidR="00E27AF8" w:rsidRPr="00221A20" w:rsidTr="00DB6D28">
        <w:trPr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Картофель, кг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0,5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  <w:r w:rsidRPr="00E27AF8">
              <w:rPr>
                <w:color w:val="000000"/>
                <w:sz w:val="20"/>
                <w:szCs w:val="24"/>
              </w:rPr>
              <w:t>39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36,24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6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6,5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0,9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0,05</w:t>
            </w:r>
          </w:p>
        </w:tc>
      </w:tr>
      <w:tr w:rsidR="00E27AF8" w:rsidRPr="00221A20" w:rsidTr="00DB6D28">
        <w:trPr>
          <w:trHeight w:val="24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Капуста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28,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1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1,91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2,51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8,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0,91</w:t>
            </w:r>
          </w:p>
        </w:tc>
      </w:tr>
      <w:tr w:rsidR="00E27AF8" w:rsidRPr="00221A20" w:rsidTr="00DB6D28">
        <w:trPr>
          <w:trHeight w:val="251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Лук репчатый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2,1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4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3,06</w:t>
            </w:r>
          </w:p>
        </w:tc>
        <w:tc>
          <w:tcPr>
            <w:tcW w:w="1134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2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4,47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9,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4,26</w:t>
            </w:r>
          </w:p>
        </w:tc>
      </w:tr>
      <w:tr w:rsidR="00E27AF8" w:rsidRPr="00221A20" w:rsidTr="00DB6D28">
        <w:trPr>
          <w:trHeight w:val="227"/>
          <w:jc w:val="center"/>
        </w:trPr>
        <w:tc>
          <w:tcPr>
            <w:tcW w:w="2748" w:type="dxa"/>
            <w:shd w:val="clear" w:color="auto" w:fill="auto"/>
            <w:vAlign w:val="center"/>
            <w:hideMark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Морковь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36,34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64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4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62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33,04</w:t>
            </w:r>
          </w:p>
        </w:tc>
        <w:tc>
          <w:tcPr>
            <w:tcW w:w="1108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23,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41,66</w:t>
            </w:r>
          </w:p>
        </w:tc>
      </w:tr>
      <w:tr w:rsidR="00E27AF8" w:rsidRPr="00221A20" w:rsidTr="00DB6D28">
        <w:trPr>
          <w:trHeight w:val="245"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Яблоки, кг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lang w:val="en-US"/>
              </w:rPr>
            </w:pPr>
            <w:r w:rsidRPr="00E27AF8">
              <w:rPr>
                <w:sz w:val="20"/>
                <w:szCs w:val="24"/>
                <w:lang w:val="en-US"/>
              </w:rPr>
              <w:t>151,43</w:t>
            </w:r>
          </w:p>
        </w:tc>
        <w:tc>
          <w:tcPr>
            <w:tcW w:w="1160" w:type="dxa"/>
            <w:shd w:val="clear" w:color="auto" w:fill="FF00FF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86,1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E27AF8">
              <w:rPr>
                <w:sz w:val="20"/>
                <w:szCs w:val="24"/>
              </w:rPr>
              <w:t>12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6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62,3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31,2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7AF8" w:rsidRPr="00E27AF8" w:rsidRDefault="00E27AF8" w:rsidP="00E27AF8">
            <w:pPr>
              <w:spacing w:line="240" w:lineRule="atLeast"/>
              <w:jc w:val="center"/>
              <w:rPr>
                <w:sz w:val="20"/>
                <w:szCs w:val="24"/>
                <w:highlight w:val="yellow"/>
              </w:rPr>
            </w:pPr>
            <w:r w:rsidRPr="00E27AF8">
              <w:rPr>
                <w:sz w:val="20"/>
                <w:szCs w:val="24"/>
              </w:rPr>
              <w:t>166,08</w:t>
            </w:r>
          </w:p>
        </w:tc>
      </w:tr>
      <w:tr w:rsidR="00677642" w:rsidRPr="00221A20" w:rsidTr="00221A20">
        <w:trPr>
          <w:trHeight w:val="416"/>
          <w:jc w:val="center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642" w:rsidRPr="00221A20" w:rsidRDefault="00677642" w:rsidP="00AA1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b/>
                <w:color w:val="000000" w:themeColor="text1"/>
                <w:sz w:val="20"/>
                <w:szCs w:val="20"/>
              </w:rPr>
              <w:t>Непродовольственные товары</w:t>
            </w:r>
          </w:p>
        </w:tc>
      </w:tr>
      <w:tr w:rsidR="000D7210" w:rsidRPr="00221A20" w:rsidTr="00DB6D28">
        <w:trPr>
          <w:trHeight w:val="2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Плиты древесностружны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DC15AE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2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943BED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55,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677642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781822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8C09BB" w:rsidP="00CB435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31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151A48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04,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D59BE" w:rsidP="00E9474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79,58</w:t>
            </w:r>
          </w:p>
        </w:tc>
      </w:tr>
      <w:tr w:rsidR="000D7210" w:rsidRPr="00221A20" w:rsidTr="00DB6D28">
        <w:trPr>
          <w:trHeight w:val="26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Доска обрезная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943BED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9 177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552DC9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8 14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FC50C7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8 3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DC15AE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1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 53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FC50C7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</w:t>
            </w:r>
            <w:r w:rsidR="00CB4353" w:rsidRPr="00D16619">
              <w:rPr>
                <w:color w:val="0D0D0D" w:themeColor="text1" w:themeTint="F2"/>
                <w:sz w:val="20"/>
                <w:szCs w:val="20"/>
              </w:rPr>
              <w:t>8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 589,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CB4353" w:rsidP="00DB6D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8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 165,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0634A3" w:rsidP="00D1661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8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720,07</w:t>
            </w:r>
          </w:p>
        </w:tc>
      </w:tr>
      <w:tr w:rsidR="000D7210" w:rsidRPr="00221A20" w:rsidTr="00D16619">
        <w:trPr>
          <w:trHeight w:val="2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Стекло оконное листово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781822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807,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D240F7" w:rsidP="0059255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</w:t>
            </w:r>
            <w:r w:rsidR="00592550" w:rsidRPr="00D16619">
              <w:rPr>
                <w:color w:val="0D0D0D" w:themeColor="text1" w:themeTint="F2"/>
                <w:sz w:val="20"/>
                <w:szCs w:val="20"/>
              </w:rPr>
              <w:t> 0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677642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 1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677642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 100,7</w:t>
            </w:r>
            <w:r w:rsidR="00151A48" w:rsidRPr="00D1661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B6D28" w:rsidP="00CB435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787,9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D59BE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893,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E94747" w:rsidP="000634A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86,28</w:t>
            </w:r>
          </w:p>
        </w:tc>
      </w:tr>
      <w:tr w:rsidR="000D7210" w:rsidRPr="00221A20" w:rsidTr="00DB6D28">
        <w:trPr>
          <w:trHeight w:val="2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Кирпич красный, 1 000 шт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943BED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8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 267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0C4BC7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5 9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FC50C7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0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 98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592550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0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 78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677642" w:rsidP="00DB6D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7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 71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60DD4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1 389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677642" w:rsidP="00D1661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0D7210"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</w:t>
            </w:r>
            <w:r w:rsidR="00B30AA6" w:rsidRPr="00D16619">
              <w:rPr>
                <w:color w:val="0D0D0D" w:themeColor="text1" w:themeTint="F2"/>
                <w:sz w:val="20"/>
                <w:szCs w:val="20"/>
              </w:rPr>
              <w:t>7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17,79</w:t>
            </w:r>
          </w:p>
        </w:tc>
      </w:tr>
      <w:tr w:rsidR="000D7210" w:rsidRPr="00221A20" w:rsidTr="00D16619">
        <w:trPr>
          <w:trHeight w:val="27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Дизельное топливо, 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943BED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6,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943BED" w:rsidP="000C4BC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7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677642" w:rsidP="009C7C9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552DC9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7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B6D28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70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677642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7,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16619" w:rsidP="00B30AA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9,02</w:t>
            </w:r>
          </w:p>
        </w:tc>
      </w:tr>
      <w:tr w:rsidR="000D7210" w:rsidRPr="00221A20" w:rsidTr="00DB6D28">
        <w:trPr>
          <w:trHeight w:val="27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Бензин авто.марки АИ-92, 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943BED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0,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0C4BC7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8C09BB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552DC9" w:rsidP="00CB435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B6D28" w:rsidP="00151A4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2,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B6D28" w:rsidP="00DB6D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1,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E94747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1,39</w:t>
            </w:r>
          </w:p>
        </w:tc>
      </w:tr>
      <w:tr w:rsidR="000D7210" w:rsidRPr="00221A20" w:rsidTr="00DB6D28">
        <w:trPr>
          <w:trHeight w:val="2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 xml:space="preserve">Бензин авто.марки АИ-95, л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781822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4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D240F7" w:rsidP="0059255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552DC9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552DC9" w:rsidP="0059255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151A48" w:rsidP="00DB6D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6,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60DD4" w:rsidP="00CB435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5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0634A3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4,40</w:t>
            </w:r>
          </w:p>
        </w:tc>
      </w:tr>
      <w:tr w:rsidR="000D7210" w:rsidRPr="00221A20" w:rsidTr="00D16619">
        <w:trPr>
          <w:trHeight w:val="20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Уголь, 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DC15AE" w:rsidP="00552DC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552DC9" w:rsidRPr="00D16619">
              <w:rPr>
                <w:color w:val="0D0D0D" w:themeColor="text1" w:themeTint="F2"/>
                <w:sz w:val="20"/>
                <w:szCs w:val="20"/>
              </w:rPr>
              <w:t> 468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151A48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 66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8C09BB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90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CB4353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 44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B6D28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 493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8C09BB" w:rsidP="00D1661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499,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677642" w:rsidP="00B30AA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605,98</w:t>
            </w:r>
          </w:p>
        </w:tc>
      </w:tr>
      <w:tr w:rsidR="000D7210" w:rsidRPr="00221A20" w:rsidTr="00D16619">
        <w:trPr>
          <w:trHeight w:val="27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221A20" w:rsidRDefault="00677642" w:rsidP="00AA1E8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Дрова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77642" w:rsidRPr="00D16619" w:rsidRDefault="00552DC9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 050,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677642" w:rsidP="00943BE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943BED" w:rsidRPr="00D16619">
              <w:rPr>
                <w:color w:val="0D0D0D" w:themeColor="text1" w:themeTint="F2"/>
                <w:sz w:val="20"/>
                <w:szCs w:val="20"/>
              </w:rPr>
              <w:t> 3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7642" w:rsidRPr="00D16619" w:rsidRDefault="00677642" w:rsidP="009C7C9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8</w:t>
            </w:r>
            <w:r w:rsidR="008C09BB" w:rsidRPr="00D16619">
              <w:rPr>
                <w:color w:val="0D0D0D" w:themeColor="text1" w:themeTint="F2"/>
                <w:sz w:val="20"/>
                <w:szCs w:val="20"/>
              </w:rPr>
              <w:t>4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642" w:rsidRPr="00D16619" w:rsidRDefault="00552DC9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9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151A48" w:rsidP="008C09B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</w:t>
            </w:r>
            <w:r w:rsidR="00DB6D28" w:rsidRPr="00D16619">
              <w:rPr>
                <w:color w:val="0D0D0D" w:themeColor="text1" w:themeTint="F2"/>
                <w:sz w:val="20"/>
                <w:szCs w:val="20"/>
              </w:rPr>
              <w:t> 708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DD59BE" w:rsidP="00D1661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464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42" w:rsidRPr="00D16619" w:rsidRDefault="00B30AA6" w:rsidP="00D1661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D16619" w:rsidRPr="00D16619">
              <w:rPr>
                <w:color w:val="0D0D0D" w:themeColor="text1" w:themeTint="F2"/>
                <w:sz w:val="20"/>
                <w:szCs w:val="20"/>
              </w:rPr>
              <w:t> 203,78</w:t>
            </w:r>
          </w:p>
        </w:tc>
        <w:bookmarkStart w:id="0" w:name="_GoBack"/>
        <w:bookmarkEnd w:id="0"/>
      </w:tr>
      <w:tr w:rsidR="000D7210" w:rsidRPr="00221A20" w:rsidTr="00221A20">
        <w:trPr>
          <w:trHeight w:val="416"/>
          <w:jc w:val="center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7642" w:rsidRPr="00D16619" w:rsidRDefault="00677642" w:rsidP="00AA1E8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b/>
                <w:color w:val="0D0D0D" w:themeColor="text1" w:themeTint="F2"/>
                <w:sz w:val="20"/>
                <w:szCs w:val="20"/>
              </w:rPr>
              <w:t>Платные услуги</w:t>
            </w:r>
          </w:p>
        </w:tc>
      </w:tr>
      <w:tr w:rsidR="00D60DD4" w:rsidRPr="00221A20" w:rsidTr="00DB6D28">
        <w:trPr>
          <w:trHeight w:val="2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221A20" w:rsidRDefault="00D60DD4" w:rsidP="00D60DD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Водоснабжение горяче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1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3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6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9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68,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44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D16619" w:rsidRDefault="000634A3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15,2</w:t>
            </w:r>
          </w:p>
        </w:tc>
      </w:tr>
      <w:tr w:rsidR="00D60DD4" w:rsidRPr="00221A20" w:rsidTr="00DB6D28">
        <w:trPr>
          <w:trHeight w:val="2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221A20" w:rsidRDefault="00D60DD4" w:rsidP="00D60DD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Водоснабжение холодно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1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6,7</w:t>
            </w:r>
            <w:r w:rsidR="00867878" w:rsidRPr="00D1661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3,1</w:t>
            </w:r>
            <w:r w:rsidR="00867878" w:rsidRPr="00D1661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6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4,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D60DD4" w:rsidRPr="00D16619" w:rsidRDefault="000634A3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72,28</w:t>
            </w:r>
          </w:p>
        </w:tc>
      </w:tr>
      <w:tr w:rsidR="00D60DD4" w:rsidRPr="00221A20" w:rsidTr="00DB6D28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221A20" w:rsidRDefault="00D60DD4" w:rsidP="00D60DD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Водоотведени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7,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1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8,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D60DD4" w:rsidRPr="00D16619" w:rsidRDefault="000634A3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8,77</w:t>
            </w:r>
          </w:p>
        </w:tc>
      </w:tr>
      <w:tr w:rsidR="00D60DD4" w:rsidRPr="00221A20" w:rsidTr="00DB6D28">
        <w:trPr>
          <w:trHeight w:val="14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B30AA6" w:rsidRDefault="00D60DD4" w:rsidP="00D60DD4">
            <w:pPr>
              <w:rPr>
                <w:color w:val="000000" w:themeColor="text1"/>
                <w:sz w:val="20"/>
                <w:szCs w:val="20"/>
              </w:rPr>
            </w:pPr>
            <w:r w:rsidRPr="00B30AA6">
              <w:rPr>
                <w:color w:val="000000" w:themeColor="text1"/>
                <w:sz w:val="20"/>
                <w:szCs w:val="20"/>
              </w:rPr>
              <w:t>Отопление, Гка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841,3</w:t>
            </w:r>
            <w:r w:rsidR="00867878" w:rsidRPr="00D1661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 91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1 2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608,8</w:t>
            </w:r>
            <w:r w:rsidR="00867878" w:rsidRPr="00D1661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101,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 296,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0634A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</w:t>
            </w:r>
            <w:r w:rsidR="000634A3" w:rsidRPr="00D16619">
              <w:rPr>
                <w:color w:val="0D0D0D" w:themeColor="text1" w:themeTint="F2"/>
                <w:sz w:val="20"/>
                <w:szCs w:val="20"/>
              </w:rPr>
              <w:t> 730,97</w:t>
            </w:r>
          </w:p>
        </w:tc>
      </w:tr>
      <w:tr w:rsidR="00D60DD4" w:rsidRPr="00221A20" w:rsidTr="00DB6D28">
        <w:trPr>
          <w:trHeight w:val="47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DD4" w:rsidRPr="00221A20" w:rsidRDefault="00D60DD4" w:rsidP="00D60DD4">
            <w:pPr>
              <w:rPr>
                <w:color w:val="000000" w:themeColor="text1"/>
                <w:sz w:val="20"/>
                <w:szCs w:val="20"/>
              </w:rPr>
            </w:pPr>
            <w:r w:rsidRPr="00221A20">
              <w:rPr>
                <w:color w:val="000000" w:themeColor="text1"/>
                <w:sz w:val="20"/>
                <w:szCs w:val="20"/>
              </w:rPr>
              <w:t>Плата за жилье в домах гос. и мун. жил. фонде, м</w:t>
            </w:r>
            <w:r w:rsidRPr="00221A20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221A20">
              <w:rPr>
                <w:color w:val="000000" w:themeColor="text1"/>
                <w:sz w:val="20"/>
                <w:szCs w:val="20"/>
              </w:rPr>
              <w:t>общ.п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3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0DD4" w:rsidRPr="00D16619" w:rsidRDefault="00552DC9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2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0,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49,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D4" w:rsidRPr="00D16619" w:rsidRDefault="00D60DD4" w:rsidP="00D60DD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16619">
              <w:rPr>
                <w:color w:val="0D0D0D" w:themeColor="text1" w:themeTint="F2"/>
                <w:sz w:val="20"/>
                <w:szCs w:val="20"/>
              </w:rPr>
              <w:t>31,82</w:t>
            </w:r>
          </w:p>
        </w:tc>
      </w:tr>
    </w:tbl>
    <w:p w:rsidR="00122944" w:rsidRDefault="00122944" w:rsidP="00677642">
      <w:pPr>
        <w:spacing w:line="360" w:lineRule="auto"/>
        <w:rPr>
          <w:sz w:val="22"/>
          <w:szCs w:val="22"/>
        </w:rPr>
      </w:pPr>
    </w:p>
    <w:p w:rsidR="00677642" w:rsidRPr="00470D56" w:rsidRDefault="00122944" w:rsidP="0067764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50" style="position:absolute;margin-left:.3pt;margin-top:2.9pt;width:30pt;height:10.5pt;z-index:251667968;visibility:visible;mso-width-relative:margin;mso-height-relative:margin;v-text-anchor:middle" fillcolor="#92d050" strokecolor="black [3213]" strokeweight="1pt"/>
        </w:pict>
      </w:r>
      <w:r w:rsidR="00677642" w:rsidRPr="00470D56">
        <w:rPr>
          <w:sz w:val="22"/>
          <w:szCs w:val="22"/>
        </w:rPr>
        <w:t xml:space="preserve">           Минимальные цены среди городов СФО</w:t>
      </w:r>
    </w:p>
    <w:p w:rsidR="00677642" w:rsidRDefault="00122944" w:rsidP="0067764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51" style="position:absolute;margin-left:0;margin-top:1.45pt;width:30pt;height:10.5pt;z-index:251668992;visibility:visible;mso-position-horizontal:left;mso-position-horizontal-relative:margin;mso-width-relative:margin;mso-height-relative:margin;v-text-anchor:middle" fillcolor="fuchsia" strokecolor="black [3213]" strokeweight="1pt">
            <w10:wrap anchorx="margin"/>
          </v:rect>
        </w:pict>
      </w:r>
      <w:r w:rsidR="00677642" w:rsidRPr="00470D56">
        <w:rPr>
          <w:sz w:val="22"/>
          <w:szCs w:val="22"/>
        </w:rPr>
        <w:t xml:space="preserve">           Максимальные цены среди городов СФО</w:t>
      </w:r>
    </w:p>
    <w:p w:rsidR="00677642" w:rsidRDefault="00677642" w:rsidP="00677642">
      <w:pPr>
        <w:tabs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77642" w:rsidSect="00034D26">
      <w:headerReference w:type="default" r:id="rId16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C9" w:rsidRDefault="00552DC9" w:rsidP="0091736E">
      <w:r>
        <w:separator/>
      </w:r>
    </w:p>
  </w:endnote>
  <w:endnote w:type="continuationSeparator" w:id="0">
    <w:p w:rsidR="00552DC9" w:rsidRDefault="00552DC9" w:rsidP="009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C9" w:rsidRDefault="00552DC9" w:rsidP="0091736E">
      <w:r>
        <w:separator/>
      </w:r>
    </w:p>
  </w:footnote>
  <w:footnote w:type="continuationSeparator" w:id="0">
    <w:p w:rsidR="00552DC9" w:rsidRDefault="00552DC9" w:rsidP="0091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C9" w:rsidRPr="00C00C70" w:rsidRDefault="00552DC9" w:rsidP="00C00C70">
    <w:pPr>
      <w:pStyle w:val="af0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122944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10D0"/>
    <w:multiLevelType w:val="hybridMultilevel"/>
    <w:tmpl w:val="B8727ADA"/>
    <w:lvl w:ilvl="0" w:tplc="563A5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57377">
      <o:colormru v:ext="edit" colors="fuchsia"/>
      <o:colormenu v:ext="edit" fillcolor="#92d05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C5B"/>
    <w:rsid w:val="000002ED"/>
    <w:rsid w:val="0000063E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E3B"/>
    <w:rsid w:val="00012F33"/>
    <w:rsid w:val="00012F65"/>
    <w:rsid w:val="000138F7"/>
    <w:rsid w:val="00013EAE"/>
    <w:rsid w:val="00015D90"/>
    <w:rsid w:val="000176B2"/>
    <w:rsid w:val="00017C62"/>
    <w:rsid w:val="00020A3A"/>
    <w:rsid w:val="00021DE2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917"/>
    <w:rsid w:val="00031CE2"/>
    <w:rsid w:val="0003228A"/>
    <w:rsid w:val="00032B04"/>
    <w:rsid w:val="00032E16"/>
    <w:rsid w:val="00034128"/>
    <w:rsid w:val="000341B1"/>
    <w:rsid w:val="000342C0"/>
    <w:rsid w:val="00034D26"/>
    <w:rsid w:val="00034F3E"/>
    <w:rsid w:val="0003503B"/>
    <w:rsid w:val="000358BD"/>
    <w:rsid w:val="00036079"/>
    <w:rsid w:val="00036585"/>
    <w:rsid w:val="000373AC"/>
    <w:rsid w:val="000374EC"/>
    <w:rsid w:val="00037664"/>
    <w:rsid w:val="00040EF8"/>
    <w:rsid w:val="00042E0B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57AB8"/>
    <w:rsid w:val="00060396"/>
    <w:rsid w:val="000612B9"/>
    <w:rsid w:val="00061BAA"/>
    <w:rsid w:val="00062318"/>
    <w:rsid w:val="00062939"/>
    <w:rsid w:val="00062E41"/>
    <w:rsid w:val="00062E72"/>
    <w:rsid w:val="00063170"/>
    <w:rsid w:val="000634A3"/>
    <w:rsid w:val="0006499F"/>
    <w:rsid w:val="00064A6F"/>
    <w:rsid w:val="000651EE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2EC1"/>
    <w:rsid w:val="00073277"/>
    <w:rsid w:val="0007412A"/>
    <w:rsid w:val="00074C96"/>
    <w:rsid w:val="00075716"/>
    <w:rsid w:val="000757CD"/>
    <w:rsid w:val="00075C53"/>
    <w:rsid w:val="00075DB1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5456"/>
    <w:rsid w:val="00086550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3361"/>
    <w:rsid w:val="000946E5"/>
    <w:rsid w:val="0009529B"/>
    <w:rsid w:val="00095D0A"/>
    <w:rsid w:val="0009624E"/>
    <w:rsid w:val="00097E6B"/>
    <w:rsid w:val="000A0BDD"/>
    <w:rsid w:val="000A1AFE"/>
    <w:rsid w:val="000A1D98"/>
    <w:rsid w:val="000A2DB2"/>
    <w:rsid w:val="000A40B2"/>
    <w:rsid w:val="000A4486"/>
    <w:rsid w:val="000A457B"/>
    <w:rsid w:val="000A78D5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2C0F"/>
    <w:rsid w:val="000C3313"/>
    <w:rsid w:val="000C3D47"/>
    <w:rsid w:val="000C4061"/>
    <w:rsid w:val="000C4BC7"/>
    <w:rsid w:val="000C5231"/>
    <w:rsid w:val="000C5746"/>
    <w:rsid w:val="000C718A"/>
    <w:rsid w:val="000C71A0"/>
    <w:rsid w:val="000C75B9"/>
    <w:rsid w:val="000C7D3C"/>
    <w:rsid w:val="000C7DB7"/>
    <w:rsid w:val="000C7F02"/>
    <w:rsid w:val="000D01A2"/>
    <w:rsid w:val="000D0A9E"/>
    <w:rsid w:val="000D110D"/>
    <w:rsid w:val="000D3CF6"/>
    <w:rsid w:val="000D5D41"/>
    <w:rsid w:val="000D6BB4"/>
    <w:rsid w:val="000D7210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4E3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4AE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944"/>
    <w:rsid w:val="00122BCD"/>
    <w:rsid w:val="00123207"/>
    <w:rsid w:val="00124980"/>
    <w:rsid w:val="00125014"/>
    <w:rsid w:val="001270BE"/>
    <w:rsid w:val="0012758A"/>
    <w:rsid w:val="00127AED"/>
    <w:rsid w:val="001307B1"/>
    <w:rsid w:val="0013327F"/>
    <w:rsid w:val="00133296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557"/>
    <w:rsid w:val="00146806"/>
    <w:rsid w:val="00147115"/>
    <w:rsid w:val="00150458"/>
    <w:rsid w:val="00151081"/>
    <w:rsid w:val="00151A48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84A"/>
    <w:rsid w:val="00164E4C"/>
    <w:rsid w:val="00165121"/>
    <w:rsid w:val="00165641"/>
    <w:rsid w:val="001668ED"/>
    <w:rsid w:val="00166DB4"/>
    <w:rsid w:val="00166F7B"/>
    <w:rsid w:val="0016722D"/>
    <w:rsid w:val="00167C26"/>
    <w:rsid w:val="00170486"/>
    <w:rsid w:val="0017092D"/>
    <w:rsid w:val="00170C57"/>
    <w:rsid w:val="0017150A"/>
    <w:rsid w:val="00171963"/>
    <w:rsid w:val="001724BC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318F"/>
    <w:rsid w:val="00183D2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15E"/>
    <w:rsid w:val="00197E8E"/>
    <w:rsid w:val="001A0FE7"/>
    <w:rsid w:val="001A0FEB"/>
    <w:rsid w:val="001A10C5"/>
    <w:rsid w:val="001A1DCD"/>
    <w:rsid w:val="001A1F11"/>
    <w:rsid w:val="001A3619"/>
    <w:rsid w:val="001A5642"/>
    <w:rsid w:val="001A6745"/>
    <w:rsid w:val="001A7564"/>
    <w:rsid w:val="001B0FB1"/>
    <w:rsid w:val="001B12DB"/>
    <w:rsid w:val="001B1360"/>
    <w:rsid w:val="001B175F"/>
    <w:rsid w:val="001B19E9"/>
    <w:rsid w:val="001B1BC9"/>
    <w:rsid w:val="001B2307"/>
    <w:rsid w:val="001B230A"/>
    <w:rsid w:val="001B244A"/>
    <w:rsid w:val="001B253A"/>
    <w:rsid w:val="001B2D74"/>
    <w:rsid w:val="001B2DA5"/>
    <w:rsid w:val="001B3080"/>
    <w:rsid w:val="001B435E"/>
    <w:rsid w:val="001B57D2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2906"/>
    <w:rsid w:val="001D647A"/>
    <w:rsid w:val="001D6A20"/>
    <w:rsid w:val="001D711C"/>
    <w:rsid w:val="001D767A"/>
    <w:rsid w:val="001D7ED5"/>
    <w:rsid w:val="001E19D0"/>
    <w:rsid w:val="001E2447"/>
    <w:rsid w:val="001E260C"/>
    <w:rsid w:val="001E267D"/>
    <w:rsid w:val="001E288D"/>
    <w:rsid w:val="001E2CB8"/>
    <w:rsid w:val="001E32D1"/>
    <w:rsid w:val="001E33AF"/>
    <w:rsid w:val="001E3843"/>
    <w:rsid w:val="001E420A"/>
    <w:rsid w:val="001F0C2B"/>
    <w:rsid w:val="001F1083"/>
    <w:rsid w:val="001F16E5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2E61"/>
    <w:rsid w:val="00204604"/>
    <w:rsid w:val="00204DED"/>
    <w:rsid w:val="00204E83"/>
    <w:rsid w:val="00205239"/>
    <w:rsid w:val="0020528F"/>
    <w:rsid w:val="00206A93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441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1A20"/>
    <w:rsid w:val="00222119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D88"/>
    <w:rsid w:val="00241E34"/>
    <w:rsid w:val="00241F9F"/>
    <w:rsid w:val="00242370"/>
    <w:rsid w:val="00242403"/>
    <w:rsid w:val="0024273A"/>
    <w:rsid w:val="0024383E"/>
    <w:rsid w:val="002439CC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5E63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57AF"/>
    <w:rsid w:val="002860C5"/>
    <w:rsid w:val="00286581"/>
    <w:rsid w:val="002872E2"/>
    <w:rsid w:val="00287DB0"/>
    <w:rsid w:val="00287EA5"/>
    <w:rsid w:val="00290238"/>
    <w:rsid w:val="002906C1"/>
    <w:rsid w:val="00290E8D"/>
    <w:rsid w:val="00291E7B"/>
    <w:rsid w:val="00292183"/>
    <w:rsid w:val="00292342"/>
    <w:rsid w:val="00292D17"/>
    <w:rsid w:val="00293933"/>
    <w:rsid w:val="00294578"/>
    <w:rsid w:val="00294E24"/>
    <w:rsid w:val="0029568E"/>
    <w:rsid w:val="0029628A"/>
    <w:rsid w:val="0029628D"/>
    <w:rsid w:val="002966DA"/>
    <w:rsid w:val="002968B2"/>
    <w:rsid w:val="00297E23"/>
    <w:rsid w:val="002A0BB0"/>
    <w:rsid w:val="002A0C54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E0F"/>
    <w:rsid w:val="002C4F3C"/>
    <w:rsid w:val="002C50DB"/>
    <w:rsid w:val="002C5481"/>
    <w:rsid w:val="002C5DC0"/>
    <w:rsid w:val="002C64E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6CAC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383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181"/>
    <w:rsid w:val="002F462B"/>
    <w:rsid w:val="002F4912"/>
    <w:rsid w:val="002F4CB8"/>
    <w:rsid w:val="002F4EA5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BCC"/>
    <w:rsid w:val="00304F74"/>
    <w:rsid w:val="003050B9"/>
    <w:rsid w:val="003059E6"/>
    <w:rsid w:val="00305FB1"/>
    <w:rsid w:val="0030634B"/>
    <w:rsid w:val="00310AE1"/>
    <w:rsid w:val="00310AFF"/>
    <w:rsid w:val="00310DEE"/>
    <w:rsid w:val="0031196D"/>
    <w:rsid w:val="00311CC1"/>
    <w:rsid w:val="00314185"/>
    <w:rsid w:val="0031444B"/>
    <w:rsid w:val="003144FE"/>
    <w:rsid w:val="00317105"/>
    <w:rsid w:val="00317962"/>
    <w:rsid w:val="00317CBD"/>
    <w:rsid w:val="0032083B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1DAD"/>
    <w:rsid w:val="00332484"/>
    <w:rsid w:val="00332809"/>
    <w:rsid w:val="0033290D"/>
    <w:rsid w:val="003331B6"/>
    <w:rsid w:val="00333332"/>
    <w:rsid w:val="00334622"/>
    <w:rsid w:val="003350D9"/>
    <w:rsid w:val="00336C32"/>
    <w:rsid w:val="003401F7"/>
    <w:rsid w:val="003408B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49E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22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38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227"/>
    <w:rsid w:val="0037763B"/>
    <w:rsid w:val="0037793B"/>
    <w:rsid w:val="0038148F"/>
    <w:rsid w:val="00381BB7"/>
    <w:rsid w:val="00382135"/>
    <w:rsid w:val="003827B7"/>
    <w:rsid w:val="0038339D"/>
    <w:rsid w:val="00383820"/>
    <w:rsid w:val="003848AE"/>
    <w:rsid w:val="00385745"/>
    <w:rsid w:val="00385E6E"/>
    <w:rsid w:val="00386247"/>
    <w:rsid w:val="00390418"/>
    <w:rsid w:val="00391F79"/>
    <w:rsid w:val="0039326F"/>
    <w:rsid w:val="003936CE"/>
    <w:rsid w:val="00393F6E"/>
    <w:rsid w:val="003947F7"/>
    <w:rsid w:val="00395176"/>
    <w:rsid w:val="0039579B"/>
    <w:rsid w:val="00396941"/>
    <w:rsid w:val="00397FD3"/>
    <w:rsid w:val="003A03C8"/>
    <w:rsid w:val="003A096C"/>
    <w:rsid w:val="003A1479"/>
    <w:rsid w:val="003A1564"/>
    <w:rsid w:val="003A183A"/>
    <w:rsid w:val="003A1DA1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7CF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B7F4D"/>
    <w:rsid w:val="003C12D2"/>
    <w:rsid w:val="003C18D9"/>
    <w:rsid w:val="003C2254"/>
    <w:rsid w:val="003C41BA"/>
    <w:rsid w:val="003C4411"/>
    <w:rsid w:val="003C5045"/>
    <w:rsid w:val="003C5BD4"/>
    <w:rsid w:val="003C6027"/>
    <w:rsid w:val="003C68F1"/>
    <w:rsid w:val="003C6C5A"/>
    <w:rsid w:val="003C7DFA"/>
    <w:rsid w:val="003D1E00"/>
    <w:rsid w:val="003D20E7"/>
    <w:rsid w:val="003D3757"/>
    <w:rsid w:val="003D438E"/>
    <w:rsid w:val="003D5A35"/>
    <w:rsid w:val="003D666D"/>
    <w:rsid w:val="003D6B8C"/>
    <w:rsid w:val="003D6D61"/>
    <w:rsid w:val="003D71D7"/>
    <w:rsid w:val="003E0115"/>
    <w:rsid w:val="003E0471"/>
    <w:rsid w:val="003E0977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3E42"/>
    <w:rsid w:val="003F4271"/>
    <w:rsid w:val="003F50C5"/>
    <w:rsid w:val="003F5C1D"/>
    <w:rsid w:val="004001EE"/>
    <w:rsid w:val="00400B01"/>
    <w:rsid w:val="0040128B"/>
    <w:rsid w:val="00401675"/>
    <w:rsid w:val="004017EA"/>
    <w:rsid w:val="004019C6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1BFD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2FC5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14E1"/>
    <w:rsid w:val="0044190B"/>
    <w:rsid w:val="004424E3"/>
    <w:rsid w:val="00444577"/>
    <w:rsid w:val="00444E05"/>
    <w:rsid w:val="00445264"/>
    <w:rsid w:val="00445732"/>
    <w:rsid w:val="00445754"/>
    <w:rsid w:val="00445E51"/>
    <w:rsid w:val="00446A50"/>
    <w:rsid w:val="00446B0A"/>
    <w:rsid w:val="00450064"/>
    <w:rsid w:val="004508F8"/>
    <w:rsid w:val="00451237"/>
    <w:rsid w:val="0045162A"/>
    <w:rsid w:val="00451722"/>
    <w:rsid w:val="00451893"/>
    <w:rsid w:val="00453E4F"/>
    <w:rsid w:val="004540FB"/>
    <w:rsid w:val="00454687"/>
    <w:rsid w:val="00455165"/>
    <w:rsid w:val="0045539E"/>
    <w:rsid w:val="00456A04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4C2"/>
    <w:rsid w:val="00470D56"/>
    <w:rsid w:val="004711E5"/>
    <w:rsid w:val="00471653"/>
    <w:rsid w:val="00471ABF"/>
    <w:rsid w:val="00471F8F"/>
    <w:rsid w:val="00472371"/>
    <w:rsid w:val="00473252"/>
    <w:rsid w:val="0047367B"/>
    <w:rsid w:val="004747FB"/>
    <w:rsid w:val="00475711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4297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1D53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3E7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4CB"/>
    <w:rsid w:val="004D1A59"/>
    <w:rsid w:val="004D1D3D"/>
    <w:rsid w:val="004D2B7A"/>
    <w:rsid w:val="004D2CA7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069"/>
    <w:rsid w:val="0052522E"/>
    <w:rsid w:val="00525444"/>
    <w:rsid w:val="00527083"/>
    <w:rsid w:val="00527822"/>
    <w:rsid w:val="00527E4D"/>
    <w:rsid w:val="00530043"/>
    <w:rsid w:val="00530602"/>
    <w:rsid w:val="00531590"/>
    <w:rsid w:val="005315EC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2DC9"/>
    <w:rsid w:val="00553629"/>
    <w:rsid w:val="00553EA7"/>
    <w:rsid w:val="005542E3"/>
    <w:rsid w:val="00554890"/>
    <w:rsid w:val="005565B0"/>
    <w:rsid w:val="00556CE0"/>
    <w:rsid w:val="005573F8"/>
    <w:rsid w:val="00557F71"/>
    <w:rsid w:val="005622F7"/>
    <w:rsid w:val="00562390"/>
    <w:rsid w:val="00562FBA"/>
    <w:rsid w:val="0056392D"/>
    <w:rsid w:val="005640FB"/>
    <w:rsid w:val="00564AA5"/>
    <w:rsid w:val="00565879"/>
    <w:rsid w:val="00566F4F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19F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103A"/>
    <w:rsid w:val="005921D8"/>
    <w:rsid w:val="00592550"/>
    <w:rsid w:val="00592757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0D9F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440B"/>
    <w:rsid w:val="005C54BB"/>
    <w:rsid w:val="005C57CB"/>
    <w:rsid w:val="005C5C4C"/>
    <w:rsid w:val="005C6614"/>
    <w:rsid w:val="005C681F"/>
    <w:rsid w:val="005C6A3B"/>
    <w:rsid w:val="005C6E17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11A6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17174"/>
    <w:rsid w:val="00617356"/>
    <w:rsid w:val="00620521"/>
    <w:rsid w:val="006206F8"/>
    <w:rsid w:val="00620935"/>
    <w:rsid w:val="00620CF5"/>
    <w:rsid w:val="00621421"/>
    <w:rsid w:val="00621433"/>
    <w:rsid w:val="00621BFA"/>
    <w:rsid w:val="00622D08"/>
    <w:rsid w:val="00623A34"/>
    <w:rsid w:val="006245FC"/>
    <w:rsid w:val="00625B14"/>
    <w:rsid w:val="006268AF"/>
    <w:rsid w:val="00626A81"/>
    <w:rsid w:val="006272F0"/>
    <w:rsid w:val="00627D86"/>
    <w:rsid w:val="00627F3D"/>
    <w:rsid w:val="00630182"/>
    <w:rsid w:val="0063054E"/>
    <w:rsid w:val="006319C3"/>
    <w:rsid w:val="00631AC7"/>
    <w:rsid w:val="00631D2A"/>
    <w:rsid w:val="00631D6A"/>
    <w:rsid w:val="00631F08"/>
    <w:rsid w:val="006320FF"/>
    <w:rsid w:val="00632BC8"/>
    <w:rsid w:val="00632E48"/>
    <w:rsid w:val="0063473A"/>
    <w:rsid w:val="006352AB"/>
    <w:rsid w:val="00636AD4"/>
    <w:rsid w:val="00637D72"/>
    <w:rsid w:val="0064044B"/>
    <w:rsid w:val="00640CBC"/>
    <w:rsid w:val="006410D6"/>
    <w:rsid w:val="0064120B"/>
    <w:rsid w:val="006419E6"/>
    <w:rsid w:val="00641D1C"/>
    <w:rsid w:val="00641E76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1E97"/>
    <w:rsid w:val="0065232F"/>
    <w:rsid w:val="00652A14"/>
    <w:rsid w:val="00652B4F"/>
    <w:rsid w:val="00652C64"/>
    <w:rsid w:val="00653327"/>
    <w:rsid w:val="00653910"/>
    <w:rsid w:val="00653C3B"/>
    <w:rsid w:val="006543F6"/>
    <w:rsid w:val="0065537E"/>
    <w:rsid w:val="006559E7"/>
    <w:rsid w:val="00655F6A"/>
    <w:rsid w:val="006568CB"/>
    <w:rsid w:val="00656981"/>
    <w:rsid w:val="006602BA"/>
    <w:rsid w:val="00660D20"/>
    <w:rsid w:val="00661AA1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3BB9"/>
    <w:rsid w:val="00673C90"/>
    <w:rsid w:val="0067500E"/>
    <w:rsid w:val="006770A4"/>
    <w:rsid w:val="0067727B"/>
    <w:rsid w:val="00677642"/>
    <w:rsid w:val="00677A57"/>
    <w:rsid w:val="00677CE8"/>
    <w:rsid w:val="006800A9"/>
    <w:rsid w:val="006801C1"/>
    <w:rsid w:val="006805C5"/>
    <w:rsid w:val="00680BC2"/>
    <w:rsid w:val="0068107F"/>
    <w:rsid w:val="00682027"/>
    <w:rsid w:val="00682429"/>
    <w:rsid w:val="00682561"/>
    <w:rsid w:val="00682A97"/>
    <w:rsid w:val="00683D50"/>
    <w:rsid w:val="006847C7"/>
    <w:rsid w:val="00684E2E"/>
    <w:rsid w:val="00684E83"/>
    <w:rsid w:val="00684ECA"/>
    <w:rsid w:val="00685093"/>
    <w:rsid w:val="00686457"/>
    <w:rsid w:val="00686DCE"/>
    <w:rsid w:val="006903BB"/>
    <w:rsid w:val="0069090B"/>
    <w:rsid w:val="00690F1D"/>
    <w:rsid w:val="00691408"/>
    <w:rsid w:val="00691A50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4DE0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1808"/>
    <w:rsid w:val="006B2A90"/>
    <w:rsid w:val="006B3866"/>
    <w:rsid w:val="006B3973"/>
    <w:rsid w:val="006B45F4"/>
    <w:rsid w:val="006B4B3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4297"/>
    <w:rsid w:val="006C5508"/>
    <w:rsid w:val="006C733F"/>
    <w:rsid w:val="006C752E"/>
    <w:rsid w:val="006C78E2"/>
    <w:rsid w:val="006D03F3"/>
    <w:rsid w:val="006D06CE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04CB"/>
    <w:rsid w:val="006E1E50"/>
    <w:rsid w:val="006E32C7"/>
    <w:rsid w:val="006E363D"/>
    <w:rsid w:val="006E4DCB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7F9"/>
    <w:rsid w:val="00702AA7"/>
    <w:rsid w:val="0070399F"/>
    <w:rsid w:val="00704585"/>
    <w:rsid w:val="00704B31"/>
    <w:rsid w:val="00705075"/>
    <w:rsid w:val="00705785"/>
    <w:rsid w:val="0070639F"/>
    <w:rsid w:val="00706BB4"/>
    <w:rsid w:val="00707FA4"/>
    <w:rsid w:val="00710ABB"/>
    <w:rsid w:val="00710F95"/>
    <w:rsid w:val="00711109"/>
    <w:rsid w:val="0071147C"/>
    <w:rsid w:val="007123B3"/>
    <w:rsid w:val="00714DF1"/>
    <w:rsid w:val="00715269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5E0C"/>
    <w:rsid w:val="0072650A"/>
    <w:rsid w:val="007300C1"/>
    <w:rsid w:val="00730130"/>
    <w:rsid w:val="007306CB"/>
    <w:rsid w:val="00730E4A"/>
    <w:rsid w:val="00731082"/>
    <w:rsid w:val="007312D7"/>
    <w:rsid w:val="00731E35"/>
    <w:rsid w:val="00732478"/>
    <w:rsid w:val="00733ADE"/>
    <w:rsid w:val="0073520B"/>
    <w:rsid w:val="007358B0"/>
    <w:rsid w:val="00736059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6CBD"/>
    <w:rsid w:val="0074757F"/>
    <w:rsid w:val="0074758F"/>
    <w:rsid w:val="007476EE"/>
    <w:rsid w:val="00750140"/>
    <w:rsid w:val="00750B4B"/>
    <w:rsid w:val="00750BF1"/>
    <w:rsid w:val="0075156D"/>
    <w:rsid w:val="00751CC4"/>
    <w:rsid w:val="00752030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87D"/>
    <w:rsid w:val="00780EBC"/>
    <w:rsid w:val="00781422"/>
    <w:rsid w:val="007814E7"/>
    <w:rsid w:val="00781822"/>
    <w:rsid w:val="00781A20"/>
    <w:rsid w:val="0078376F"/>
    <w:rsid w:val="00783D81"/>
    <w:rsid w:val="00785286"/>
    <w:rsid w:val="0078580B"/>
    <w:rsid w:val="007862C5"/>
    <w:rsid w:val="00786C27"/>
    <w:rsid w:val="007877E1"/>
    <w:rsid w:val="007908CE"/>
    <w:rsid w:val="007915CA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971A1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8B3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879"/>
    <w:rsid w:val="007C19A2"/>
    <w:rsid w:val="007C2CAD"/>
    <w:rsid w:val="007C3C81"/>
    <w:rsid w:val="007C4DE6"/>
    <w:rsid w:val="007C6D35"/>
    <w:rsid w:val="007D0860"/>
    <w:rsid w:val="007D2C36"/>
    <w:rsid w:val="007D2DB5"/>
    <w:rsid w:val="007D30FA"/>
    <w:rsid w:val="007D3F2B"/>
    <w:rsid w:val="007D4C14"/>
    <w:rsid w:val="007D4E77"/>
    <w:rsid w:val="007D5B9D"/>
    <w:rsid w:val="007D73EB"/>
    <w:rsid w:val="007D75AE"/>
    <w:rsid w:val="007D7E0C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7F7EBF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1D8"/>
    <w:rsid w:val="0081458E"/>
    <w:rsid w:val="0081498B"/>
    <w:rsid w:val="00814AC9"/>
    <w:rsid w:val="00815435"/>
    <w:rsid w:val="00815D29"/>
    <w:rsid w:val="008162ED"/>
    <w:rsid w:val="00817130"/>
    <w:rsid w:val="00817D34"/>
    <w:rsid w:val="008200E8"/>
    <w:rsid w:val="008203FD"/>
    <w:rsid w:val="00820447"/>
    <w:rsid w:val="00821DE3"/>
    <w:rsid w:val="008223EB"/>
    <w:rsid w:val="00822520"/>
    <w:rsid w:val="00822B9C"/>
    <w:rsid w:val="00822D49"/>
    <w:rsid w:val="00822FB4"/>
    <w:rsid w:val="00824222"/>
    <w:rsid w:val="00824327"/>
    <w:rsid w:val="0082482B"/>
    <w:rsid w:val="00824EDE"/>
    <w:rsid w:val="00825977"/>
    <w:rsid w:val="00825B7B"/>
    <w:rsid w:val="0082702E"/>
    <w:rsid w:val="008276CC"/>
    <w:rsid w:val="00827CE7"/>
    <w:rsid w:val="00832259"/>
    <w:rsid w:val="0083264E"/>
    <w:rsid w:val="00833DF4"/>
    <w:rsid w:val="008358FA"/>
    <w:rsid w:val="00835F3D"/>
    <w:rsid w:val="008405AC"/>
    <w:rsid w:val="00840CAD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472D"/>
    <w:rsid w:val="0085567F"/>
    <w:rsid w:val="008559B0"/>
    <w:rsid w:val="00855DF4"/>
    <w:rsid w:val="00856314"/>
    <w:rsid w:val="00856406"/>
    <w:rsid w:val="008567D8"/>
    <w:rsid w:val="00856EFA"/>
    <w:rsid w:val="00857277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78"/>
    <w:rsid w:val="008678BA"/>
    <w:rsid w:val="00870173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3CE"/>
    <w:rsid w:val="008B6673"/>
    <w:rsid w:val="008C09BB"/>
    <w:rsid w:val="008C1008"/>
    <w:rsid w:val="008C1BD4"/>
    <w:rsid w:val="008C3339"/>
    <w:rsid w:val="008C47EB"/>
    <w:rsid w:val="008C494F"/>
    <w:rsid w:val="008C5329"/>
    <w:rsid w:val="008C7885"/>
    <w:rsid w:val="008D0D08"/>
    <w:rsid w:val="008D0DF0"/>
    <w:rsid w:val="008D0E58"/>
    <w:rsid w:val="008D2D9A"/>
    <w:rsid w:val="008D2F85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20EA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78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0B69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0DF6"/>
    <w:rsid w:val="0092162E"/>
    <w:rsid w:val="00921D76"/>
    <w:rsid w:val="00921E93"/>
    <w:rsid w:val="00922121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8F2"/>
    <w:rsid w:val="00933D79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3BED"/>
    <w:rsid w:val="00945AA4"/>
    <w:rsid w:val="009468B1"/>
    <w:rsid w:val="009472B2"/>
    <w:rsid w:val="00947C38"/>
    <w:rsid w:val="00947DF1"/>
    <w:rsid w:val="009502E8"/>
    <w:rsid w:val="0095120E"/>
    <w:rsid w:val="009512F7"/>
    <w:rsid w:val="0095142F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9FE"/>
    <w:rsid w:val="00955DAF"/>
    <w:rsid w:val="0095668D"/>
    <w:rsid w:val="00956D47"/>
    <w:rsid w:val="00960142"/>
    <w:rsid w:val="009602B7"/>
    <w:rsid w:val="0096031A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064C"/>
    <w:rsid w:val="00983556"/>
    <w:rsid w:val="009837A2"/>
    <w:rsid w:val="009839C0"/>
    <w:rsid w:val="00983B06"/>
    <w:rsid w:val="009852AE"/>
    <w:rsid w:val="00985A38"/>
    <w:rsid w:val="00986663"/>
    <w:rsid w:val="00986B45"/>
    <w:rsid w:val="00987BEA"/>
    <w:rsid w:val="009919FA"/>
    <w:rsid w:val="00992BC3"/>
    <w:rsid w:val="00992EF4"/>
    <w:rsid w:val="0099325B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2C9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A6E"/>
    <w:rsid w:val="009B4DF1"/>
    <w:rsid w:val="009C03C4"/>
    <w:rsid w:val="009C1263"/>
    <w:rsid w:val="009C44E0"/>
    <w:rsid w:val="009C54EF"/>
    <w:rsid w:val="009C7C9D"/>
    <w:rsid w:val="009D0698"/>
    <w:rsid w:val="009D0A34"/>
    <w:rsid w:val="009D0E19"/>
    <w:rsid w:val="009D1B81"/>
    <w:rsid w:val="009D1BA1"/>
    <w:rsid w:val="009D2093"/>
    <w:rsid w:val="009D33B0"/>
    <w:rsid w:val="009D4405"/>
    <w:rsid w:val="009D5509"/>
    <w:rsid w:val="009D73C8"/>
    <w:rsid w:val="009E0791"/>
    <w:rsid w:val="009E0F64"/>
    <w:rsid w:val="009E28D1"/>
    <w:rsid w:val="009E3C55"/>
    <w:rsid w:val="009E4375"/>
    <w:rsid w:val="009E5948"/>
    <w:rsid w:val="009E6BBB"/>
    <w:rsid w:val="009E743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4AA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9EC"/>
    <w:rsid w:val="00A14F2A"/>
    <w:rsid w:val="00A151A0"/>
    <w:rsid w:val="00A15678"/>
    <w:rsid w:val="00A15EC0"/>
    <w:rsid w:val="00A16E89"/>
    <w:rsid w:val="00A171BB"/>
    <w:rsid w:val="00A17290"/>
    <w:rsid w:val="00A17D4E"/>
    <w:rsid w:val="00A20B5A"/>
    <w:rsid w:val="00A20B7E"/>
    <w:rsid w:val="00A20C45"/>
    <w:rsid w:val="00A20CFE"/>
    <w:rsid w:val="00A20D24"/>
    <w:rsid w:val="00A2138E"/>
    <w:rsid w:val="00A22080"/>
    <w:rsid w:val="00A222AD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6CB0"/>
    <w:rsid w:val="00A270DF"/>
    <w:rsid w:val="00A27C7C"/>
    <w:rsid w:val="00A308C8"/>
    <w:rsid w:val="00A30E26"/>
    <w:rsid w:val="00A32A77"/>
    <w:rsid w:val="00A33CBD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649"/>
    <w:rsid w:val="00A47CBE"/>
    <w:rsid w:val="00A47F9A"/>
    <w:rsid w:val="00A5128A"/>
    <w:rsid w:val="00A512F1"/>
    <w:rsid w:val="00A51371"/>
    <w:rsid w:val="00A52EE5"/>
    <w:rsid w:val="00A53010"/>
    <w:rsid w:val="00A537DA"/>
    <w:rsid w:val="00A538EE"/>
    <w:rsid w:val="00A55CBD"/>
    <w:rsid w:val="00A55D20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101"/>
    <w:rsid w:val="00A76D7F"/>
    <w:rsid w:val="00A77071"/>
    <w:rsid w:val="00A805C0"/>
    <w:rsid w:val="00A8070C"/>
    <w:rsid w:val="00A8248A"/>
    <w:rsid w:val="00A83158"/>
    <w:rsid w:val="00A838A3"/>
    <w:rsid w:val="00A84DE6"/>
    <w:rsid w:val="00A85322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4CD"/>
    <w:rsid w:val="00A977CA"/>
    <w:rsid w:val="00A97B54"/>
    <w:rsid w:val="00A97ECF"/>
    <w:rsid w:val="00AA0544"/>
    <w:rsid w:val="00AA1B15"/>
    <w:rsid w:val="00AA1BC7"/>
    <w:rsid w:val="00AA1E84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42E"/>
    <w:rsid w:val="00AB1574"/>
    <w:rsid w:val="00AB1AD9"/>
    <w:rsid w:val="00AB1C88"/>
    <w:rsid w:val="00AB229E"/>
    <w:rsid w:val="00AB3CD2"/>
    <w:rsid w:val="00AB5239"/>
    <w:rsid w:val="00AB538E"/>
    <w:rsid w:val="00AB5A73"/>
    <w:rsid w:val="00AB5DBD"/>
    <w:rsid w:val="00AB75A1"/>
    <w:rsid w:val="00AC0632"/>
    <w:rsid w:val="00AC086F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B01"/>
    <w:rsid w:val="00AC5EF0"/>
    <w:rsid w:val="00AC64E2"/>
    <w:rsid w:val="00AC7771"/>
    <w:rsid w:val="00AC7AEC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81F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2539"/>
    <w:rsid w:val="00B0293F"/>
    <w:rsid w:val="00B0358C"/>
    <w:rsid w:val="00B0401B"/>
    <w:rsid w:val="00B04064"/>
    <w:rsid w:val="00B040DF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0AA6"/>
    <w:rsid w:val="00B316F4"/>
    <w:rsid w:val="00B31A1B"/>
    <w:rsid w:val="00B33046"/>
    <w:rsid w:val="00B331C2"/>
    <w:rsid w:val="00B33DCF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2553"/>
    <w:rsid w:val="00B43329"/>
    <w:rsid w:val="00B43507"/>
    <w:rsid w:val="00B4510F"/>
    <w:rsid w:val="00B45A47"/>
    <w:rsid w:val="00B45BC1"/>
    <w:rsid w:val="00B47550"/>
    <w:rsid w:val="00B47C40"/>
    <w:rsid w:val="00B5040E"/>
    <w:rsid w:val="00B50E45"/>
    <w:rsid w:val="00B5184B"/>
    <w:rsid w:val="00B52760"/>
    <w:rsid w:val="00B52EB1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1EF"/>
    <w:rsid w:val="00B608AC"/>
    <w:rsid w:val="00B6298A"/>
    <w:rsid w:val="00B62C2A"/>
    <w:rsid w:val="00B62E6D"/>
    <w:rsid w:val="00B62EF0"/>
    <w:rsid w:val="00B63F2F"/>
    <w:rsid w:val="00B65A18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0C18"/>
    <w:rsid w:val="00B81028"/>
    <w:rsid w:val="00B81353"/>
    <w:rsid w:val="00B819B5"/>
    <w:rsid w:val="00B82B14"/>
    <w:rsid w:val="00B82F5E"/>
    <w:rsid w:val="00B842A1"/>
    <w:rsid w:val="00B84D51"/>
    <w:rsid w:val="00B85576"/>
    <w:rsid w:val="00B85647"/>
    <w:rsid w:val="00B8585E"/>
    <w:rsid w:val="00B875E9"/>
    <w:rsid w:val="00B90444"/>
    <w:rsid w:val="00B90C37"/>
    <w:rsid w:val="00B90C61"/>
    <w:rsid w:val="00B90EAB"/>
    <w:rsid w:val="00B91097"/>
    <w:rsid w:val="00B9261A"/>
    <w:rsid w:val="00B93674"/>
    <w:rsid w:val="00B93E95"/>
    <w:rsid w:val="00B944C9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3876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0847"/>
    <w:rsid w:val="00BD0EA0"/>
    <w:rsid w:val="00BD11BF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44D8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BF722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2B6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2C70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4CD"/>
    <w:rsid w:val="00C30C47"/>
    <w:rsid w:val="00C310CE"/>
    <w:rsid w:val="00C31D9D"/>
    <w:rsid w:val="00C328A0"/>
    <w:rsid w:val="00C32CDE"/>
    <w:rsid w:val="00C33E1F"/>
    <w:rsid w:val="00C34B85"/>
    <w:rsid w:val="00C351A0"/>
    <w:rsid w:val="00C353D1"/>
    <w:rsid w:val="00C35B05"/>
    <w:rsid w:val="00C36335"/>
    <w:rsid w:val="00C36376"/>
    <w:rsid w:val="00C364EE"/>
    <w:rsid w:val="00C36709"/>
    <w:rsid w:val="00C3774C"/>
    <w:rsid w:val="00C40855"/>
    <w:rsid w:val="00C41A31"/>
    <w:rsid w:val="00C41B25"/>
    <w:rsid w:val="00C41B54"/>
    <w:rsid w:val="00C434B1"/>
    <w:rsid w:val="00C434FD"/>
    <w:rsid w:val="00C43928"/>
    <w:rsid w:val="00C442B3"/>
    <w:rsid w:val="00C44477"/>
    <w:rsid w:val="00C454C3"/>
    <w:rsid w:val="00C458E8"/>
    <w:rsid w:val="00C46FE3"/>
    <w:rsid w:val="00C47B04"/>
    <w:rsid w:val="00C5089C"/>
    <w:rsid w:val="00C52D55"/>
    <w:rsid w:val="00C537BA"/>
    <w:rsid w:val="00C53B80"/>
    <w:rsid w:val="00C54738"/>
    <w:rsid w:val="00C547E5"/>
    <w:rsid w:val="00C54EAB"/>
    <w:rsid w:val="00C5527A"/>
    <w:rsid w:val="00C55FFC"/>
    <w:rsid w:val="00C562B2"/>
    <w:rsid w:val="00C563AB"/>
    <w:rsid w:val="00C56881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0E8C"/>
    <w:rsid w:val="00C73691"/>
    <w:rsid w:val="00C737D2"/>
    <w:rsid w:val="00C741B7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332"/>
    <w:rsid w:val="00CA4657"/>
    <w:rsid w:val="00CA4EC1"/>
    <w:rsid w:val="00CA5FEB"/>
    <w:rsid w:val="00CA6E81"/>
    <w:rsid w:val="00CA7363"/>
    <w:rsid w:val="00CA73AB"/>
    <w:rsid w:val="00CA7EA5"/>
    <w:rsid w:val="00CB00D1"/>
    <w:rsid w:val="00CB016F"/>
    <w:rsid w:val="00CB15C6"/>
    <w:rsid w:val="00CB1EA4"/>
    <w:rsid w:val="00CB2C32"/>
    <w:rsid w:val="00CB3F75"/>
    <w:rsid w:val="00CB3FF3"/>
    <w:rsid w:val="00CB435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6CCD"/>
    <w:rsid w:val="00CD7770"/>
    <w:rsid w:val="00CD7C00"/>
    <w:rsid w:val="00CE0D87"/>
    <w:rsid w:val="00CE21BD"/>
    <w:rsid w:val="00CE246A"/>
    <w:rsid w:val="00CE2CAA"/>
    <w:rsid w:val="00CE3ECE"/>
    <w:rsid w:val="00CE4F2E"/>
    <w:rsid w:val="00CE58B9"/>
    <w:rsid w:val="00CE59C6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1927"/>
    <w:rsid w:val="00CF2056"/>
    <w:rsid w:val="00CF33C9"/>
    <w:rsid w:val="00CF3412"/>
    <w:rsid w:val="00CF35E5"/>
    <w:rsid w:val="00CF373C"/>
    <w:rsid w:val="00CF565D"/>
    <w:rsid w:val="00CF7100"/>
    <w:rsid w:val="00CF7F65"/>
    <w:rsid w:val="00D0017D"/>
    <w:rsid w:val="00D01291"/>
    <w:rsid w:val="00D01FC7"/>
    <w:rsid w:val="00D027BE"/>
    <w:rsid w:val="00D02B86"/>
    <w:rsid w:val="00D02BC4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19"/>
    <w:rsid w:val="00D1664E"/>
    <w:rsid w:val="00D16C26"/>
    <w:rsid w:val="00D17C0F"/>
    <w:rsid w:val="00D20F40"/>
    <w:rsid w:val="00D2178C"/>
    <w:rsid w:val="00D218AE"/>
    <w:rsid w:val="00D21B8B"/>
    <w:rsid w:val="00D21BBA"/>
    <w:rsid w:val="00D21FB2"/>
    <w:rsid w:val="00D2275E"/>
    <w:rsid w:val="00D2323C"/>
    <w:rsid w:val="00D240F7"/>
    <w:rsid w:val="00D2417E"/>
    <w:rsid w:val="00D2444D"/>
    <w:rsid w:val="00D24C63"/>
    <w:rsid w:val="00D27220"/>
    <w:rsid w:val="00D27E63"/>
    <w:rsid w:val="00D30068"/>
    <w:rsid w:val="00D30684"/>
    <w:rsid w:val="00D312D4"/>
    <w:rsid w:val="00D3163F"/>
    <w:rsid w:val="00D31B71"/>
    <w:rsid w:val="00D323A2"/>
    <w:rsid w:val="00D32B22"/>
    <w:rsid w:val="00D341E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3B4A"/>
    <w:rsid w:val="00D449AE"/>
    <w:rsid w:val="00D44FF6"/>
    <w:rsid w:val="00D46E8D"/>
    <w:rsid w:val="00D47077"/>
    <w:rsid w:val="00D4754C"/>
    <w:rsid w:val="00D475C6"/>
    <w:rsid w:val="00D505E3"/>
    <w:rsid w:val="00D5089A"/>
    <w:rsid w:val="00D50DC8"/>
    <w:rsid w:val="00D516E1"/>
    <w:rsid w:val="00D51C2F"/>
    <w:rsid w:val="00D523D0"/>
    <w:rsid w:val="00D52A62"/>
    <w:rsid w:val="00D532EE"/>
    <w:rsid w:val="00D5394A"/>
    <w:rsid w:val="00D53F70"/>
    <w:rsid w:val="00D575D6"/>
    <w:rsid w:val="00D60DD4"/>
    <w:rsid w:val="00D60E47"/>
    <w:rsid w:val="00D6159E"/>
    <w:rsid w:val="00D62972"/>
    <w:rsid w:val="00D63080"/>
    <w:rsid w:val="00D632BA"/>
    <w:rsid w:val="00D63636"/>
    <w:rsid w:val="00D64132"/>
    <w:rsid w:val="00D6441D"/>
    <w:rsid w:val="00D65E9F"/>
    <w:rsid w:val="00D667FF"/>
    <w:rsid w:val="00D66A4C"/>
    <w:rsid w:val="00D66AF6"/>
    <w:rsid w:val="00D66C93"/>
    <w:rsid w:val="00D7042A"/>
    <w:rsid w:val="00D7053E"/>
    <w:rsid w:val="00D70A18"/>
    <w:rsid w:val="00D716BA"/>
    <w:rsid w:val="00D71D6C"/>
    <w:rsid w:val="00D72A15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1FD4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0F6"/>
    <w:rsid w:val="00D9762D"/>
    <w:rsid w:val="00D979E5"/>
    <w:rsid w:val="00DA1391"/>
    <w:rsid w:val="00DA1A19"/>
    <w:rsid w:val="00DA2D07"/>
    <w:rsid w:val="00DA343D"/>
    <w:rsid w:val="00DA485E"/>
    <w:rsid w:val="00DA544C"/>
    <w:rsid w:val="00DA5774"/>
    <w:rsid w:val="00DA722A"/>
    <w:rsid w:val="00DA7B86"/>
    <w:rsid w:val="00DB09AC"/>
    <w:rsid w:val="00DB0EEF"/>
    <w:rsid w:val="00DB27B0"/>
    <w:rsid w:val="00DB2ECA"/>
    <w:rsid w:val="00DB2F3D"/>
    <w:rsid w:val="00DB37F0"/>
    <w:rsid w:val="00DB44D9"/>
    <w:rsid w:val="00DB522D"/>
    <w:rsid w:val="00DB6D28"/>
    <w:rsid w:val="00DB73FE"/>
    <w:rsid w:val="00DB7DBD"/>
    <w:rsid w:val="00DB7EBC"/>
    <w:rsid w:val="00DC0D5F"/>
    <w:rsid w:val="00DC15AE"/>
    <w:rsid w:val="00DC18B6"/>
    <w:rsid w:val="00DC1B0F"/>
    <w:rsid w:val="00DC3465"/>
    <w:rsid w:val="00DC3EFE"/>
    <w:rsid w:val="00DC40C6"/>
    <w:rsid w:val="00DC4A7E"/>
    <w:rsid w:val="00DC714E"/>
    <w:rsid w:val="00DD0C2C"/>
    <w:rsid w:val="00DD0F88"/>
    <w:rsid w:val="00DD59BE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E48F1"/>
    <w:rsid w:val="00DE61A4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0457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AF8"/>
    <w:rsid w:val="00E27D0C"/>
    <w:rsid w:val="00E30847"/>
    <w:rsid w:val="00E31496"/>
    <w:rsid w:val="00E315C3"/>
    <w:rsid w:val="00E31800"/>
    <w:rsid w:val="00E3259C"/>
    <w:rsid w:val="00E34407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9BD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86D66"/>
    <w:rsid w:val="00E9062E"/>
    <w:rsid w:val="00E90FD2"/>
    <w:rsid w:val="00E911C9"/>
    <w:rsid w:val="00E9270F"/>
    <w:rsid w:val="00E94747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39B"/>
    <w:rsid w:val="00EA6976"/>
    <w:rsid w:val="00EA776D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C5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2E0"/>
    <w:rsid w:val="00F12662"/>
    <w:rsid w:val="00F12E41"/>
    <w:rsid w:val="00F13420"/>
    <w:rsid w:val="00F1344A"/>
    <w:rsid w:val="00F13636"/>
    <w:rsid w:val="00F13B20"/>
    <w:rsid w:val="00F13CE3"/>
    <w:rsid w:val="00F14042"/>
    <w:rsid w:val="00F14217"/>
    <w:rsid w:val="00F15789"/>
    <w:rsid w:val="00F15D57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4D4D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245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6028"/>
    <w:rsid w:val="00F67314"/>
    <w:rsid w:val="00F677C2"/>
    <w:rsid w:val="00F70BCF"/>
    <w:rsid w:val="00F70D6C"/>
    <w:rsid w:val="00F7101A"/>
    <w:rsid w:val="00F71104"/>
    <w:rsid w:val="00F71431"/>
    <w:rsid w:val="00F71651"/>
    <w:rsid w:val="00F71848"/>
    <w:rsid w:val="00F72BB3"/>
    <w:rsid w:val="00F73DFC"/>
    <w:rsid w:val="00F74BFA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85E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8797D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1A67"/>
    <w:rsid w:val="00FA3AF0"/>
    <w:rsid w:val="00FA50BE"/>
    <w:rsid w:val="00FA56F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7EE"/>
    <w:rsid w:val="00FB2803"/>
    <w:rsid w:val="00FB4740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2ED8"/>
    <w:rsid w:val="00FC30E6"/>
    <w:rsid w:val="00FC3259"/>
    <w:rsid w:val="00FC3EA4"/>
    <w:rsid w:val="00FC4D77"/>
    <w:rsid w:val="00FC4FF5"/>
    <w:rsid w:val="00FC50C7"/>
    <w:rsid w:val="00FC5773"/>
    <w:rsid w:val="00FC5F26"/>
    <w:rsid w:val="00FC725E"/>
    <w:rsid w:val="00FC7AD6"/>
    <w:rsid w:val="00FD0297"/>
    <w:rsid w:val="00FD05D7"/>
    <w:rsid w:val="00FD1ACD"/>
    <w:rsid w:val="00FD2595"/>
    <w:rsid w:val="00FD2643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677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8A6"/>
    <w:rsid w:val="00FE6B29"/>
    <w:rsid w:val="00FE6C01"/>
    <w:rsid w:val="00FE6D52"/>
    <w:rsid w:val="00FF06C2"/>
    <w:rsid w:val="00FF0AAA"/>
    <w:rsid w:val="00FF0C58"/>
    <w:rsid w:val="00FF212B"/>
    <w:rsid w:val="00FF2F6E"/>
    <w:rsid w:val="00FF342A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>
      <o:colormru v:ext="edit" colors="fuchsia"/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  <w15:docId w15:val="{2FD1B4E4-39B6-4B81-A915-B2DB9F18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814E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footnote reference"/>
    <w:basedOn w:val="a0"/>
    <w:uiPriority w:val="99"/>
    <w:semiHidden/>
    <w:unhideWhenUsed/>
    <w:rsid w:val="00113038"/>
  </w:style>
  <w:style w:type="character" w:styleId="af5">
    <w:name w:val="Strong"/>
    <w:basedOn w:val="a0"/>
    <w:uiPriority w:val="22"/>
    <w:qFormat/>
    <w:rsid w:val="001843FE"/>
    <w:rPr>
      <w:b/>
      <w:bCs/>
    </w:rPr>
  </w:style>
  <w:style w:type="character" w:customStyle="1" w:styleId="ae">
    <w:name w:val="Абзац списка Знак"/>
    <w:link w:val="ad"/>
    <w:uiPriority w:val="99"/>
    <w:locked/>
    <w:rsid w:val="0013329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333476898837887E-2"/>
                  <c:y val="3.8110236220472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891074274902237E-3"/>
                  <c:y val="5.5137552250413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26460637507064E-3"/>
                  <c:y val="4.591100531038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582995767147652E-3"/>
                  <c:y val="6.7832509308429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680664916885511E-4"/>
                  <c:y val="4.057125212289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409275804058909E-3"/>
                  <c:y val="5.2126956352678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629582592498541E-3"/>
                  <c:y val="3.759765323452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263648489542808E-3"/>
                  <c:y val="3.5489226637368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3222831125245242E-3"/>
                  <c:y val="3.9388390404687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131690060481708E-3"/>
                  <c:y val="5.13959366190338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542965061378906E-3"/>
                  <c:y val="6.9444444444444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январь-октябрь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06036745406838E-3"/>
                  <c:y val="2.0395549147905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70428819118552E-2"/>
                  <c:y val="6.05638184115874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061832387231205E-3"/>
                  <c:y val="6.6666666666666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617586818988704E-2"/>
                  <c:y val="4.88372093023257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283616282068787E-2"/>
                  <c:y val="5.0189830922297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393211192219563E-2"/>
                  <c:y val="4.5625546806649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7991187286722396E-3"/>
                  <c:y val="5.2972683970059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4350657732612304E-3"/>
                  <c:y val="5.3810657388756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3319528957898677E-3"/>
                  <c:y val="6.53173908816955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8392655336035552E-3"/>
                  <c:y val="2.8281325945367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7369528525648859E-3"/>
                  <c:y val="1.593503937007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901476025174287E-2"/>
                  <c:y val="5.7196232823838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январь-октябрь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0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2922080"/>
        <c:axId val="1802923712"/>
      </c:barChart>
      <c:catAx>
        <c:axId val="180292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2923712"/>
        <c:crosses val="autoZero"/>
        <c:auto val="1"/>
        <c:lblAlgn val="ctr"/>
        <c:lblOffset val="100"/>
        <c:noMultiLvlLbl val="0"/>
      </c:catAx>
      <c:valAx>
        <c:axId val="18029237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0292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807500262467311"/>
          <c:y val="4.394661934863783E-3"/>
          <c:w val="6.9272343762078817E-2"/>
          <c:h val="0.648849950094267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октябрь 2023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4388106978781542E-3"/>
                  <c:y val="2.3044121574074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060041710193E-4"/>
                  <c:y val="2.97250861992230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.3</c:v>
                </c:pt>
                <c:pt idx="1">
                  <c:v>108.1</c:v>
                </c:pt>
                <c:pt idx="2">
                  <c:v>89.6</c:v>
                </c:pt>
                <c:pt idx="3" formatCode="0.0">
                  <c:v>107.8</c:v>
                </c:pt>
                <c:pt idx="4" formatCode="0.0">
                  <c:v>10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октябрь 2024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invertIfNegative val="0"/>
          <c:dLbls>
            <c:dLbl>
              <c:idx val="0"/>
              <c:layout>
                <c:manualLayout>
                  <c:x val="1.9858070387545812E-3"/>
                  <c:y val="5.2271181979689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160385800562814E-3"/>
                  <c:y val="2.884889388826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416439207581223E-3"/>
                  <c:y val="2.7020286418227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7.3</c:v>
                </c:pt>
                <c:pt idx="1">
                  <c:v>103.9</c:v>
                </c:pt>
                <c:pt idx="2" formatCode="#\ ##0.0">
                  <c:v>97.5</c:v>
                </c:pt>
                <c:pt idx="3">
                  <c:v>116.5</c:v>
                </c:pt>
                <c:pt idx="4">
                  <c:v>1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925888"/>
        <c:axId val="1802926432"/>
      </c:barChart>
      <c:catAx>
        <c:axId val="180292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2926432"/>
        <c:crossesAt val="75"/>
        <c:auto val="1"/>
        <c:lblAlgn val="ctr"/>
        <c:lblOffset val="1"/>
        <c:tickLblSkip val="1"/>
        <c:tickMarkSkip val="3"/>
        <c:noMultiLvlLbl val="0"/>
      </c:catAx>
      <c:valAx>
        <c:axId val="1802926432"/>
        <c:scaling>
          <c:orientation val="minMax"/>
          <c:max val="135"/>
          <c:min val="75"/>
        </c:scaling>
        <c:delete val="1"/>
        <c:axPos val="l"/>
        <c:numFmt formatCode="General" sourceLinked="0"/>
        <c:majorTickMark val="out"/>
        <c:minorTickMark val="none"/>
        <c:tickLblPos val="none"/>
        <c:crossAx val="1802925888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819766288129813E-2"/>
          <c:y val="8.2393898875848068E-2"/>
          <c:w val="0.57599182004090665"/>
          <c:h val="0.742192752221761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203856749311295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8 805,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741679085941034E-3"/>
                  <c:y val="1.169519099368767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12 145,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1.11.2023</c:v>
                </c:pt>
                <c:pt idx="1">
                  <c:v>01.11.2024</c:v>
                </c:pt>
                <c:pt idx="2">
                  <c:v>01.11.2023</c:v>
                </c:pt>
                <c:pt idx="3">
                  <c:v>01.11.2024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2000.6</c:v>
                </c:pt>
                <c:pt idx="1">
                  <c:v>26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7959944735884085E-5"/>
                  <c:y val="-1.803743871638692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10 255,9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885877318116971E-2"/>
                      <c:h val="0.232704402515723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089950753175229E-3"/>
                  <c:y val="-2.203856749311295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11 82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1.11.2023</c:v>
                </c:pt>
                <c:pt idx="1">
                  <c:v>01.11.2024</c:v>
                </c:pt>
                <c:pt idx="2">
                  <c:v>01.11.2023</c:v>
                </c:pt>
                <c:pt idx="3">
                  <c:v>01.11.2024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2697.7</c:v>
                </c:pt>
                <c:pt idx="1">
                  <c:v>2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100"/>
        <c:axId val="1802927520"/>
        <c:axId val="1130207536"/>
      </c:barChart>
      <c:barChart>
        <c:barDir val="col"/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5.7959944735796909E-5"/>
                  <c:y val="-0.18148665379091758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u="none" strike="noStrike" baseline="0">
                        <a:effectLst/>
                      </a:rPr>
                      <a:t>19 276,4</a:t>
                    </a:r>
                    <a:endParaRPr lang="en-US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456108820920195E-3"/>
                  <c:y val="-0.2153617590254048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u="none" strike="noStrike" baseline="0">
                        <a:effectLst/>
                      </a:rPr>
                      <a:t>22 047,5</a:t>
                    </a:r>
                    <a:endParaRPr lang="en-US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01.11.2023</c:v>
                </c:pt>
                <c:pt idx="1">
                  <c:v>01.11.2024</c:v>
                </c:pt>
                <c:pt idx="2">
                  <c:v>01.11.2023</c:v>
                </c:pt>
                <c:pt idx="3">
                  <c:v>01.11.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\ ##0.0">
                  <c:v>2326.6</c:v>
                </c:pt>
                <c:pt idx="3" formatCode="#\ ##0.0">
                  <c:v>3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100"/>
        <c:axId val="1130209168"/>
        <c:axId val="1130211888"/>
      </c:barChart>
      <c:catAx>
        <c:axId val="18029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0207536"/>
        <c:crossesAt val="0"/>
        <c:auto val="0"/>
        <c:lblAlgn val="ctr"/>
        <c:lblOffset val="0"/>
        <c:tickLblSkip val="1"/>
        <c:noMultiLvlLbl val="0"/>
      </c:catAx>
      <c:valAx>
        <c:axId val="1130207536"/>
        <c:scaling>
          <c:orientation val="minMax"/>
          <c:max val="3800"/>
          <c:min val="0"/>
        </c:scaling>
        <c:delete val="1"/>
        <c:axPos val="l"/>
        <c:numFmt formatCode="0" sourceLinked="0"/>
        <c:majorTickMark val="out"/>
        <c:minorTickMark val="none"/>
        <c:tickLblPos val="none"/>
        <c:crossAx val="1802927520"/>
        <c:crosses val="autoZero"/>
        <c:crossBetween val="between"/>
        <c:majorUnit val="100"/>
        <c:minorUnit val="100"/>
      </c:valAx>
      <c:valAx>
        <c:axId val="11302118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130209168"/>
        <c:crosses val="max"/>
        <c:crossBetween val="between"/>
      </c:valAx>
      <c:catAx>
        <c:axId val="113020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021188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563"/>
          <c:h val="0.5952341483630335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18607522544531"/>
          <c:y val="0.29491653543307089"/>
          <c:w val="0.5452303310571025"/>
          <c:h val="0.46785402175421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566E-3"/>
                  <c:y val="6.2936132983377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517897384039117E-3"/>
                  <c:y val="3.3739982502187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октябрь 2023 </c:v>
                </c:pt>
                <c:pt idx="1">
                  <c:v>январь-октябрь 2024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88.2</c:v>
                </c:pt>
                <c:pt idx="1">
                  <c:v>161.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7555343460926E-3"/>
                  <c:y val="3.3297637795275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7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90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октябрь 2023 </c:v>
                </c:pt>
                <c:pt idx="1">
                  <c:v>январь-октябрь 2024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48.4</c:v>
                </c:pt>
                <c:pt idx="1">
                  <c:v>19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214608"/>
        <c:axId val="1130211344"/>
      </c:barChart>
      <c:catAx>
        <c:axId val="113021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30211344"/>
        <c:crossesAt val="0"/>
        <c:auto val="0"/>
        <c:lblAlgn val="ctr"/>
        <c:lblOffset val="0"/>
        <c:tickLblSkip val="1"/>
        <c:noMultiLvlLbl val="0"/>
      </c:catAx>
      <c:valAx>
        <c:axId val="1130211344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11302146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831449790119469E-2"/>
          <c:y val="9.7378277153558054E-2"/>
          <c:w val="0.82712958539560455"/>
          <c:h val="0.738277153558052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anchor="ctr" anchorCtr="0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24719101123595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Оборот розничной торговл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overlap val="-3"/>
        <c:axId val="1791732480"/>
        <c:axId val="1791735744"/>
      </c:barChart>
      <c:catAx>
        <c:axId val="179173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1735744"/>
        <c:crosses val="autoZero"/>
        <c:auto val="1"/>
        <c:lblAlgn val="ctr"/>
        <c:lblOffset val="100"/>
        <c:noMultiLvlLbl val="0"/>
      </c:catAx>
      <c:valAx>
        <c:axId val="1791735744"/>
        <c:scaling>
          <c:orientation val="minMax"/>
          <c:max val="50"/>
        </c:scaling>
        <c:delete val="1"/>
        <c:axPos val="l"/>
        <c:numFmt formatCode="General" sourceLinked="1"/>
        <c:majorTickMark val="out"/>
        <c:minorTickMark val="none"/>
        <c:tickLblPos val="none"/>
        <c:crossAx val="17917324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9.7378277153558054E-2"/>
          <c:w val="0.86786786786786763"/>
          <c:h val="0.738277153558052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737920"/>
        <c:axId val="1791739008"/>
      </c:barChart>
      <c:catAx>
        <c:axId val="179173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1739008"/>
        <c:crosses val="autoZero"/>
        <c:auto val="1"/>
        <c:lblAlgn val="ctr"/>
        <c:lblOffset val="100"/>
        <c:noMultiLvlLbl val="0"/>
      </c:catAx>
      <c:valAx>
        <c:axId val="1791739008"/>
        <c:scaling>
          <c:orientation val="minMax"/>
          <c:max val="5"/>
        </c:scaling>
        <c:delete val="1"/>
        <c:axPos val="l"/>
        <c:numFmt formatCode="General" sourceLinked="1"/>
        <c:majorTickMark val="out"/>
        <c:minorTickMark val="none"/>
        <c:tickLblPos val="none"/>
        <c:crossAx val="1791737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11627906976744E-2"/>
          <c:y val="0"/>
          <c:w val="0.59897942989684427"/>
          <c:h val="0.81075268817204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октябрь 202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октябрь 2024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740096"/>
        <c:axId val="1666475856"/>
      </c:barChart>
      <c:catAx>
        <c:axId val="179174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6475856"/>
        <c:crosses val="autoZero"/>
        <c:auto val="1"/>
        <c:lblAlgn val="ctr"/>
        <c:lblOffset val="100"/>
        <c:noMultiLvlLbl val="0"/>
      </c:catAx>
      <c:valAx>
        <c:axId val="1666475856"/>
        <c:scaling>
          <c:orientation val="minMax"/>
          <c:max val="20"/>
        </c:scaling>
        <c:delete val="1"/>
        <c:axPos val="l"/>
        <c:numFmt formatCode="General" sourceLinked="1"/>
        <c:majorTickMark val="out"/>
        <c:minorTickMark val="none"/>
        <c:tickLblPos val="none"/>
        <c:crossAx val="1791740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610046845410146"/>
          <c:y val="0.16544035221403777"/>
          <c:w val="0.43899531545898535"/>
          <c:h val="0.66911861823723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2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4754111848871555E-3"/>
                  <c:y val="1.10207456944599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0689178918779206E-3"/>
                  <c:y val="9.37089895013123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7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856E-3"/>
                  <c:y val="-1.95167422254036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774E-2"/>
                  <c:y val="-2.698671756939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октябрь 2024</c:v>
                </c:pt>
                <c:pt idx="1">
                  <c:v>январь-октябрь 2023 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2</c:v>
                </c:pt>
                <c:pt idx="1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invertIfNegative val="0"/>
          <c:dLbls>
            <c:dLbl>
              <c:idx val="0"/>
              <c:layout>
                <c:manualLayout>
                  <c:x val="-3.4180447765409702E-4"/>
                  <c:y val="1.3566272965879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333292496853914E-4"/>
                  <c:y val="5.21506240291425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7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90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октябрь 2024</c:v>
                </c:pt>
                <c:pt idx="1">
                  <c:v>январь-октябрь 2023 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</c:v>
                </c:pt>
                <c:pt idx="1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-2"/>
        <c:axId val="1666469872"/>
        <c:axId val="1666472048"/>
      </c:barChart>
      <c:catAx>
        <c:axId val="166646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666472048"/>
        <c:crossesAt val="6"/>
        <c:auto val="0"/>
        <c:lblAlgn val="ctr"/>
        <c:lblOffset val="0"/>
        <c:tickLblSkip val="1"/>
        <c:noMultiLvlLbl val="0"/>
      </c:catAx>
      <c:valAx>
        <c:axId val="1666472048"/>
        <c:scaling>
          <c:orientation val="minMax"/>
          <c:max val="18"/>
          <c:min val="6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666469872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overlay val="0"/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698</cdr:x>
      <cdr:y>0.26415</cdr:y>
    </cdr:from>
    <cdr:to>
      <cdr:x>0.21838</cdr:x>
      <cdr:y>0.52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81078" y="266699"/>
          <a:ext cx="677051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i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9</a:t>
          </a:r>
          <a:r>
            <a:rPr lang="ru-RU" sz="11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061,2</a:t>
          </a:r>
          <a:r>
            <a:rPr lang="ru-RU" sz="1100" b="1" i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01</cdr:x>
      <cdr:y>0.21698</cdr:y>
    </cdr:from>
    <cdr:to>
      <cdr:x>0.38002</cdr:x>
      <cdr:y>0.4450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69476" y="219074"/>
          <a:ext cx="767924" cy="230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i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3</a:t>
          </a:r>
          <a:r>
            <a:rPr lang="ru-RU" sz="1100" b="1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972,0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105F-5F20-4434-8EFE-BF43215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akova.oa</dc:creator>
  <cp:keywords/>
  <dc:description/>
  <cp:lastModifiedBy>Ольга В. Кондратьева</cp:lastModifiedBy>
  <cp:revision>88</cp:revision>
  <cp:lastPrinted>2024-12-18T09:46:00Z</cp:lastPrinted>
  <dcterms:created xsi:type="dcterms:W3CDTF">2023-02-21T04:19:00Z</dcterms:created>
  <dcterms:modified xsi:type="dcterms:W3CDTF">2024-12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